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BAF61" w14:textId="77777777" w:rsidR="00D70F0A" w:rsidRPr="002C28B5" w:rsidRDefault="00D70F0A" w:rsidP="004C4CA2">
      <w:pPr>
        <w:ind w:left="0"/>
        <w:rPr>
          <w:b/>
          <w:sz w:val="22"/>
          <w:u w:val="single"/>
          <w:lang w:eastAsia="ja-JP"/>
        </w:rPr>
      </w:pPr>
    </w:p>
    <w:p w14:paraId="202419BF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23FC7175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26994A68" w14:textId="77777777" w:rsidR="00D70F0A" w:rsidRPr="002C28B5" w:rsidRDefault="00D70F0A" w:rsidP="00D70F0A">
      <w:pPr>
        <w:ind w:left="0"/>
      </w:pPr>
    </w:p>
    <w:p w14:paraId="61C83466" w14:textId="77777777" w:rsidR="00D70F0A" w:rsidRPr="002C28B5" w:rsidRDefault="00D70F0A" w:rsidP="00D70F0A">
      <w:pPr>
        <w:ind w:left="0"/>
      </w:pPr>
    </w:p>
    <w:p w14:paraId="588F04DF" w14:textId="77777777" w:rsidR="00D70F0A" w:rsidRPr="002C28B5" w:rsidRDefault="00D70F0A" w:rsidP="00D70F0A">
      <w:pPr>
        <w:ind w:left="0"/>
      </w:pPr>
    </w:p>
    <w:p w14:paraId="01BAB45C" w14:textId="77777777" w:rsidR="00D70F0A" w:rsidRPr="002C28B5" w:rsidRDefault="00D70F0A" w:rsidP="00D70F0A">
      <w:pPr>
        <w:ind w:left="0"/>
      </w:pPr>
    </w:p>
    <w:p w14:paraId="72A5DCA0" w14:textId="77777777" w:rsidR="00D70F0A" w:rsidRPr="002C28B5" w:rsidRDefault="00D70F0A" w:rsidP="00D70F0A">
      <w:pPr>
        <w:ind w:left="0"/>
      </w:pPr>
    </w:p>
    <w:p w14:paraId="600DD099" w14:textId="77777777" w:rsidR="00D70F0A" w:rsidRPr="002C28B5" w:rsidRDefault="00D70F0A" w:rsidP="00D70F0A">
      <w:pPr>
        <w:pBdr>
          <w:top w:val="single" w:sz="18" w:space="1" w:color="auto"/>
        </w:pBdr>
        <w:ind w:left="0"/>
      </w:pPr>
    </w:p>
    <w:p w14:paraId="0D0872B3" w14:textId="77777777" w:rsidR="00952251" w:rsidRPr="002C28B5" w:rsidRDefault="00952251" w:rsidP="00D70F0A">
      <w:pPr>
        <w:pBdr>
          <w:bottom w:val="single" w:sz="18" w:space="1" w:color="auto"/>
        </w:pBdr>
        <w:ind w:left="0"/>
        <w:rPr>
          <w:sz w:val="40"/>
        </w:rPr>
      </w:pPr>
      <w:bookmarkStart w:id="0" w:name="DocTitle"/>
      <w:r w:rsidRPr="002C28B5">
        <w:rPr>
          <w:sz w:val="40"/>
          <w:lang w:eastAsia="ja-JP"/>
        </w:rPr>
        <w:t>System</w:t>
      </w:r>
      <w:r w:rsidRPr="002C28B5">
        <w:rPr>
          <w:sz w:val="40"/>
        </w:rPr>
        <w:t xml:space="preserve"> Requirements Statement (</w:t>
      </w:r>
      <w:r w:rsidRPr="002C28B5">
        <w:rPr>
          <w:sz w:val="40"/>
          <w:lang w:eastAsia="ja-JP"/>
        </w:rPr>
        <w:t>S</w:t>
      </w:r>
      <w:r w:rsidRPr="002C28B5">
        <w:rPr>
          <w:sz w:val="40"/>
        </w:rPr>
        <w:t xml:space="preserve">RS) – </w:t>
      </w:r>
    </w:p>
    <w:bookmarkEnd w:id="0"/>
    <w:p w14:paraId="1824ECD6" w14:textId="77777777" w:rsidR="00D70F0A" w:rsidRPr="002C28B5" w:rsidRDefault="00CA3B99" w:rsidP="00D70F0A">
      <w:pPr>
        <w:pBdr>
          <w:bottom w:val="single" w:sz="18" w:space="1" w:color="auto"/>
        </w:pBdr>
        <w:ind w:left="0"/>
        <w:rPr>
          <w:sz w:val="40"/>
        </w:rPr>
      </w:pPr>
      <w:r w:rsidRPr="002C28B5">
        <w:rPr>
          <w:sz w:val="40"/>
          <w:lang w:eastAsia="ja-JP"/>
        </w:rPr>
        <w:t>Online PG Rental System</w:t>
      </w:r>
    </w:p>
    <w:p w14:paraId="5B9E7CDF" w14:textId="77777777" w:rsidR="00D70F0A" w:rsidRPr="002C28B5" w:rsidRDefault="00D70F0A" w:rsidP="00D70F0A">
      <w:pPr>
        <w:pBdr>
          <w:bottom w:val="single" w:sz="18" w:space="1" w:color="auto"/>
        </w:pBdr>
        <w:ind w:left="0"/>
      </w:pPr>
    </w:p>
    <w:p w14:paraId="6A295A84" w14:textId="77777777" w:rsidR="00D70F0A" w:rsidRPr="002C28B5" w:rsidRDefault="00D70F0A" w:rsidP="00D70F0A">
      <w:pPr>
        <w:ind w:left="0"/>
      </w:pPr>
    </w:p>
    <w:p w14:paraId="4F825C2F" w14:textId="77777777" w:rsidR="00D70F0A" w:rsidRPr="002C28B5" w:rsidRDefault="00D70F0A" w:rsidP="00D70F0A">
      <w:pPr>
        <w:ind w:left="0"/>
      </w:pPr>
    </w:p>
    <w:p w14:paraId="571755EF" w14:textId="77777777" w:rsidR="00D70F0A" w:rsidRPr="002C28B5" w:rsidRDefault="00D70F0A" w:rsidP="00D70F0A">
      <w:pPr>
        <w:ind w:left="0"/>
      </w:pPr>
    </w:p>
    <w:p w14:paraId="35488A04" w14:textId="77777777" w:rsidR="00D70F0A" w:rsidRPr="002C28B5" w:rsidRDefault="00D70F0A" w:rsidP="00D70F0A">
      <w:pPr>
        <w:ind w:left="0"/>
      </w:pPr>
    </w:p>
    <w:p w14:paraId="3AE38D47" w14:textId="77777777" w:rsidR="00D70F0A" w:rsidRPr="002C28B5" w:rsidRDefault="00D70F0A" w:rsidP="00D70F0A">
      <w:pPr>
        <w:ind w:left="0"/>
      </w:pPr>
    </w:p>
    <w:p w14:paraId="46AF9DC1" w14:textId="77777777" w:rsidR="00D70F0A" w:rsidRPr="002C28B5" w:rsidRDefault="00D70F0A" w:rsidP="00D70F0A">
      <w:pPr>
        <w:ind w:left="0"/>
      </w:pPr>
    </w:p>
    <w:p w14:paraId="5A43E175" w14:textId="77777777" w:rsidR="00D70F0A" w:rsidRPr="002C28B5" w:rsidRDefault="00D70F0A" w:rsidP="00D70F0A">
      <w:pPr>
        <w:ind w:left="0"/>
      </w:pPr>
    </w:p>
    <w:p w14:paraId="792D385E" w14:textId="77777777" w:rsidR="00D70F0A" w:rsidRPr="002C28B5" w:rsidRDefault="00D70F0A" w:rsidP="00D70F0A">
      <w:pPr>
        <w:ind w:left="0"/>
      </w:pPr>
    </w:p>
    <w:p w14:paraId="56D85972" w14:textId="77777777" w:rsidR="00D70F0A" w:rsidRPr="002C28B5" w:rsidRDefault="00D70F0A" w:rsidP="00D70F0A">
      <w:pPr>
        <w:ind w:left="0"/>
      </w:pPr>
    </w:p>
    <w:p w14:paraId="44EC4873" w14:textId="77777777" w:rsidR="00D70F0A" w:rsidRPr="002C28B5" w:rsidRDefault="00D70F0A" w:rsidP="00D70F0A">
      <w:pPr>
        <w:ind w:left="0"/>
      </w:pPr>
    </w:p>
    <w:p w14:paraId="37A43C0B" w14:textId="77777777" w:rsidR="00D70F0A" w:rsidRPr="002C28B5" w:rsidRDefault="00D70F0A" w:rsidP="00D70F0A">
      <w:pPr>
        <w:ind w:left="0"/>
      </w:pPr>
    </w:p>
    <w:p w14:paraId="32A04ACA" w14:textId="77777777" w:rsidR="00D70F0A" w:rsidRPr="002C28B5" w:rsidRDefault="00D70F0A" w:rsidP="00D70F0A">
      <w:pPr>
        <w:ind w:left="0"/>
      </w:pPr>
    </w:p>
    <w:p w14:paraId="4A61E439" w14:textId="77777777" w:rsidR="00D70F0A" w:rsidRPr="002C28B5" w:rsidRDefault="00D70F0A" w:rsidP="00D70F0A">
      <w:pPr>
        <w:ind w:left="0"/>
      </w:pPr>
    </w:p>
    <w:p w14:paraId="287D4B6E" w14:textId="77777777" w:rsidR="00D70F0A" w:rsidRPr="002C28B5" w:rsidRDefault="00D70F0A" w:rsidP="00D70F0A">
      <w:pPr>
        <w:ind w:left="0"/>
      </w:pPr>
    </w:p>
    <w:p w14:paraId="69C383F0" w14:textId="77777777" w:rsidR="00D70F0A" w:rsidRPr="002C28B5" w:rsidRDefault="00D70F0A" w:rsidP="00D70F0A">
      <w:pPr>
        <w:ind w:left="0"/>
      </w:pPr>
    </w:p>
    <w:p w14:paraId="0CA98B3F" w14:textId="77777777" w:rsidR="00D70F0A" w:rsidRPr="002C28B5" w:rsidRDefault="00D70F0A" w:rsidP="00D70F0A">
      <w:pPr>
        <w:ind w:left="0"/>
      </w:pPr>
    </w:p>
    <w:p w14:paraId="5F4FA96E" w14:textId="77777777" w:rsidR="00D70F0A" w:rsidRPr="002C28B5" w:rsidRDefault="00D70F0A" w:rsidP="00D70F0A">
      <w:pPr>
        <w:pStyle w:val="TableText"/>
      </w:pPr>
    </w:p>
    <w:p w14:paraId="0E23CDFC" w14:textId="77777777" w:rsidR="00D70F0A" w:rsidRPr="002C28B5" w:rsidRDefault="00D70F0A" w:rsidP="00D70F0A">
      <w:pPr>
        <w:ind w:left="0"/>
      </w:pPr>
    </w:p>
    <w:p w14:paraId="0EA1FB0A" w14:textId="77777777" w:rsidR="00D70F0A" w:rsidRPr="002C28B5" w:rsidRDefault="00D70F0A" w:rsidP="00D70F0A">
      <w:pPr>
        <w:ind w:left="0"/>
      </w:pPr>
    </w:p>
    <w:p w14:paraId="772874D6" w14:textId="77777777" w:rsidR="00D70F0A" w:rsidRPr="002C28B5" w:rsidRDefault="00D70F0A" w:rsidP="00D70F0A">
      <w:pPr>
        <w:ind w:left="0"/>
      </w:pPr>
    </w:p>
    <w:p w14:paraId="66173D83" w14:textId="77777777" w:rsidR="00D70F0A" w:rsidRPr="002C28B5" w:rsidRDefault="00D70F0A" w:rsidP="00D70F0A">
      <w:pPr>
        <w:ind w:left="0"/>
      </w:pPr>
    </w:p>
    <w:p w14:paraId="54B0AF89" w14:textId="7D98D19F" w:rsidR="00D70F0A" w:rsidRPr="002C28B5" w:rsidRDefault="00D70F0A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2C28B5">
        <w:rPr>
          <w:sz w:val="18"/>
        </w:rPr>
        <w:t>Created by</w:t>
      </w:r>
      <w:r w:rsidRPr="002C28B5">
        <w:rPr>
          <w:sz w:val="18"/>
        </w:rPr>
        <w:tab/>
        <w:t xml:space="preserve">: </w:t>
      </w:r>
      <w:r w:rsidR="003424FB" w:rsidRPr="002C28B5">
        <w:rPr>
          <w:sz w:val="18"/>
          <w:lang w:eastAsia="ja-JP"/>
        </w:rPr>
        <w:t>Priya Kotecha</w:t>
      </w:r>
      <w:r w:rsidR="00410EE4">
        <w:rPr>
          <w:sz w:val="18"/>
          <w:lang w:eastAsia="ja-JP"/>
        </w:rPr>
        <w:t>,</w:t>
      </w:r>
      <w:r w:rsidR="00B06B41">
        <w:rPr>
          <w:sz w:val="18"/>
          <w:lang w:eastAsia="ja-JP"/>
        </w:rPr>
        <w:t xml:space="preserve"> </w:t>
      </w:r>
      <w:r w:rsidR="00410EE4">
        <w:rPr>
          <w:sz w:val="18"/>
          <w:lang w:eastAsia="ja-JP"/>
        </w:rPr>
        <w:t xml:space="preserve">Ankur </w:t>
      </w:r>
      <w:proofErr w:type="spellStart"/>
      <w:r w:rsidR="00410EE4">
        <w:rPr>
          <w:sz w:val="18"/>
          <w:lang w:eastAsia="ja-JP"/>
        </w:rPr>
        <w:t>Mahalle</w:t>
      </w:r>
      <w:proofErr w:type="spellEnd"/>
      <w:r w:rsidR="00410EE4">
        <w:rPr>
          <w:sz w:val="18"/>
          <w:lang w:eastAsia="ja-JP"/>
        </w:rPr>
        <w:t>,</w:t>
      </w:r>
      <w:r w:rsidR="00B06B41">
        <w:rPr>
          <w:sz w:val="18"/>
          <w:lang w:eastAsia="ja-JP"/>
        </w:rPr>
        <w:t xml:space="preserve"> </w:t>
      </w:r>
      <w:proofErr w:type="spellStart"/>
      <w:r w:rsidR="00410EE4">
        <w:rPr>
          <w:sz w:val="18"/>
          <w:lang w:eastAsia="ja-JP"/>
        </w:rPr>
        <w:t>Ashiph</w:t>
      </w:r>
      <w:proofErr w:type="spellEnd"/>
      <w:r w:rsidR="00410EE4">
        <w:rPr>
          <w:sz w:val="18"/>
          <w:lang w:eastAsia="ja-JP"/>
        </w:rPr>
        <w:t xml:space="preserve"> Sayyad,</w:t>
      </w:r>
      <w:r w:rsidR="00B06B41">
        <w:rPr>
          <w:sz w:val="18"/>
          <w:lang w:eastAsia="ja-JP"/>
        </w:rPr>
        <w:t xml:space="preserve"> </w:t>
      </w:r>
      <w:proofErr w:type="spellStart"/>
      <w:r w:rsidR="00410EE4">
        <w:rPr>
          <w:sz w:val="18"/>
          <w:lang w:eastAsia="ja-JP"/>
        </w:rPr>
        <w:t>Rajashree</w:t>
      </w:r>
      <w:proofErr w:type="spellEnd"/>
      <w:r w:rsidR="00410EE4">
        <w:rPr>
          <w:sz w:val="18"/>
          <w:lang w:eastAsia="ja-JP"/>
        </w:rPr>
        <w:t xml:space="preserve"> Patil</w:t>
      </w:r>
    </w:p>
    <w:p w14:paraId="194B0399" w14:textId="77777777" w:rsidR="00D70F0A" w:rsidRPr="002C28B5" w:rsidRDefault="00D70F0A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2C28B5">
        <w:rPr>
          <w:sz w:val="18"/>
        </w:rPr>
        <w:t>Date</w:t>
      </w:r>
      <w:r w:rsidRPr="002C28B5">
        <w:rPr>
          <w:sz w:val="18"/>
        </w:rPr>
        <w:tab/>
        <w:t>:</w:t>
      </w:r>
      <w:bookmarkStart w:id="1" w:name="Date1"/>
      <w:bookmarkEnd w:id="1"/>
      <w:r w:rsidR="009D77DF" w:rsidRPr="002C28B5">
        <w:rPr>
          <w:sz w:val="18"/>
          <w:lang w:eastAsia="ja-JP"/>
        </w:rPr>
        <w:t>21</w:t>
      </w:r>
      <w:r w:rsidR="003424FB" w:rsidRPr="002C28B5">
        <w:rPr>
          <w:sz w:val="18"/>
          <w:lang w:eastAsia="ja-JP"/>
        </w:rPr>
        <w:t>-Aug-2021</w:t>
      </w:r>
    </w:p>
    <w:p w14:paraId="6DD5BC7A" w14:textId="77777777" w:rsidR="00D70F0A" w:rsidRPr="002C28B5" w:rsidRDefault="00D70F0A" w:rsidP="00D70F0A">
      <w:pPr>
        <w:tabs>
          <w:tab w:val="left" w:pos="1418"/>
        </w:tabs>
        <w:ind w:left="2" w:hanging="2"/>
        <w:rPr>
          <w:sz w:val="18"/>
        </w:rPr>
      </w:pPr>
    </w:p>
    <w:p w14:paraId="3BAC817E" w14:textId="77777777" w:rsidR="00D70F0A" w:rsidRPr="002C28B5" w:rsidRDefault="00D70F0A" w:rsidP="00D70F0A">
      <w:pPr>
        <w:ind w:left="0" w:hanging="2"/>
      </w:pPr>
    </w:p>
    <w:p w14:paraId="63F08B46" w14:textId="77777777" w:rsidR="00D70F0A" w:rsidRPr="002C28B5" w:rsidRDefault="00D70F0A" w:rsidP="00D70F0A">
      <w:pPr>
        <w:tabs>
          <w:tab w:val="left" w:pos="1418"/>
        </w:tabs>
        <w:ind w:left="0"/>
      </w:pPr>
    </w:p>
    <w:p w14:paraId="1E1BE7BB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2F95A89B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1B721A94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03725232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53C80501" w14:textId="77777777" w:rsidR="00965188" w:rsidRPr="002C28B5" w:rsidRDefault="00965188">
      <w:pPr>
        <w:ind w:left="0"/>
        <w:jc w:val="left"/>
        <w:rPr>
          <w:b/>
          <w:sz w:val="22"/>
          <w:u w:val="single"/>
        </w:rPr>
      </w:pPr>
      <w:r w:rsidRPr="002C28B5">
        <w:rPr>
          <w:b/>
          <w:sz w:val="22"/>
          <w:u w:val="single"/>
        </w:rPr>
        <w:br w:type="page"/>
      </w:r>
    </w:p>
    <w:p w14:paraId="3B74E416" w14:textId="77777777" w:rsidR="00D70F0A" w:rsidRPr="002C28B5" w:rsidRDefault="00D70F0A" w:rsidP="004C4CA2">
      <w:pPr>
        <w:ind w:left="0"/>
        <w:rPr>
          <w:b/>
          <w:sz w:val="22"/>
          <w:u w:val="single"/>
        </w:rPr>
      </w:pPr>
    </w:p>
    <w:p w14:paraId="4D267B3B" w14:textId="521626B0" w:rsidR="00F4506A" w:rsidRDefault="00197970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</w:pPr>
      <w:r w:rsidRPr="002C28B5">
        <w:fldChar w:fldCharType="begin"/>
      </w:r>
      <w:r w:rsidR="004C4CA2" w:rsidRPr="002C28B5">
        <w:instrText xml:space="preserve"> TOC \o "1-2" \t "Heading 9,1" </w:instrText>
      </w:r>
      <w:r w:rsidRPr="002C28B5">
        <w:fldChar w:fldCharType="separate"/>
      </w:r>
      <w:r w:rsidR="00F4506A">
        <w:rPr>
          <w:noProof/>
          <w:lang w:eastAsia="ja-JP"/>
        </w:rPr>
        <w:t>1.</w:t>
      </w:r>
      <w:r w:rsidR="00F4506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  <w:tab/>
      </w:r>
      <w:r w:rsidR="00F4506A">
        <w:rPr>
          <w:noProof/>
        </w:rPr>
        <w:t>Introduction</w:t>
      </w:r>
      <w:r w:rsidR="00F4506A">
        <w:rPr>
          <w:noProof/>
        </w:rPr>
        <w:tab/>
      </w:r>
      <w:r w:rsidR="00F4506A">
        <w:rPr>
          <w:noProof/>
        </w:rPr>
        <w:fldChar w:fldCharType="begin"/>
      </w:r>
      <w:r w:rsidR="00F4506A">
        <w:rPr>
          <w:noProof/>
        </w:rPr>
        <w:instrText xml:space="preserve"> PAGEREF _Toc80801049 \h </w:instrText>
      </w:r>
      <w:r w:rsidR="00F4506A">
        <w:rPr>
          <w:noProof/>
        </w:rPr>
      </w:r>
      <w:r w:rsidR="00F4506A">
        <w:rPr>
          <w:noProof/>
        </w:rPr>
        <w:fldChar w:fldCharType="separate"/>
      </w:r>
      <w:r w:rsidR="00F4506A">
        <w:rPr>
          <w:noProof/>
        </w:rPr>
        <w:t>3</w:t>
      </w:r>
      <w:r w:rsidR="00F4506A">
        <w:rPr>
          <w:noProof/>
        </w:rPr>
        <w:fldChar w:fldCharType="end"/>
      </w:r>
    </w:p>
    <w:p w14:paraId="5852696A" w14:textId="6923B5F8" w:rsidR="00F4506A" w:rsidRDefault="00F4506A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</w:pPr>
      <w:r>
        <w:rPr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0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2DF52" w14:textId="568CD29B" w:rsidR="00F4506A" w:rsidRDefault="00F4506A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Tenant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0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5E487F" w14:textId="52E2490F" w:rsidR="00F4506A" w:rsidRDefault="00F4506A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Landlord/Owner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0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1005C8" w14:textId="1D0476FA" w:rsidR="00F4506A" w:rsidRDefault="00F4506A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  <w:lang w:eastAsia="ja-JP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Admin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0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BA94BC" w14:textId="5B9DD783" w:rsidR="00F4506A" w:rsidRDefault="00F4506A">
      <w:pPr>
        <w:pStyle w:val="TOC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  <w:tab/>
      </w:r>
      <w:r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80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F8A2DE" w14:textId="44E8CA49" w:rsidR="004C4CA2" w:rsidRPr="002C28B5" w:rsidRDefault="00197970" w:rsidP="004C4CA2">
      <w:pPr>
        <w:suppressAutoHyphens/>
        <w:spacing w:line="240" w:lineRule="exact"/>
        <w:ind w:left="0" w:right="864"/>
      </w:pPr>
      <w:r w:rsidRPr="002C28B5">
        <w:rPr>
          <w:sz w:val="20"/>
        </w:rPr>
        <w:fldChar w:fldCharType="end"/>
      </w:r>
    </w:p>
    <w:p w14:paraId="1B8D12B7" w14:textId="77777777" w:rsidR="004C4CA2" w:rsidRPr="002C28B5" w:rsidRDefault="004C4CA2" w:rsidP="004C4CA2">
      <w:pPr>
        <w:suppressAutoHyphens/>
        <w:spacing w:line="240" w:lineRule="exact"/>
        <w:ind w:left="0" w:right="864"/>
      </w:pPr>
    </w:p>
    <w:p w14:paraId="0E13B7D2" w14:textId="77777777" w:rsidR="004C4CA2" w:rsidRPr="002C28B5" w:rsidRDefault="004C4CA2" w:rsidP="004C4CA2">
      <w:pPr>
        <w:suppressAutoHyphens/>
        <w:spacing w:line="240" w:lineRule="exact"/>
        <w:ind w:left="0" w:right="864"/>
      </w:pPr>
    </w:p>
    <w:p w14:paraId="257FB5C1" w14:textId="0DAF5440" w:rsidR="004C4CA2" w:rsidRPr="002C28B5" w:rsidRDefault="007E7F2D" w:rsidP="004C4CA2">
      <w:pPr>
        <w:suppressAutoHyphens/>
        <w:spacing w:line="240" w:lineRule="exact"/>
        <w:ind w:left="0" w:right="864"/>
        <w:jc w:val="center"/>
      </w:pPr>
      <w:r w:rsidRPr="002C28B5">
        <w:t xml:space="preserve">THIS DOCUMENT CONTAINS </w:t>
      </w:r>
      <w:r w:rsidR="006F57F9" w:rsidRPr="002C28B5">
        <w:rPr>
          <w:lang w:eastAsia="ja-JP"/>
        </w:rPr>
        <w:t>2</w:t>
      </w:r>
      <w:r w:rsidR="00F4506A">
        <w:rPr>
          <w:lang w:eastAsia="ja-JP"/>
        </w:rPr>
        <w:t>0</w:t>
      </w:r>
      <w:r w:rsidR="004C4CA2" w:rsidRPr="002C28B5">
        <w:t xml:space="preserve"> NUMBERED PAGES </w:t>
      </w:r>
    </w:p>
    <w:p w14:paraId="2F6C6503" w14:textId="77777777" w:rsidR="004C4CA2" w:rsidRPr="002C28B5" w:rsidRDefault="004C4CA2" w:rsidP="004C4CA2">
      <w:pPr>
        <w:suppressAutoHyphens/>
        <w:spacing w:line="240" w:lineRule="exact"/>
        <w:ind w:left="0" w:right="864"/>
        <w:rPr>
          <w:lang w:eastAsia="ja-JP"/>
        </w:rPr>
      </w:pPr>
    </w:p>
    <w:p w14:paraId="6C6BEAE5" w14:textId="77777777" w:rsidR="004C4CA2" w:rsidRPr="002C28B5" w:rsidRDefault="004C4CA2" w:rsidP="006C2DDE">
      <w:pPr>
        <w:pStyle w:val="Heading1"/>
        <w:rPr>
          <w:sz w:val="24"/>
          <w:lang w:eastAsia="ja-JP"/>
        </w:rPr>
      </w:pPr>
      <w:r w:rsidRPr="002C28B5">
        <w:rPr>
          <w:b w:val="0"/>
        </w:rPr>
        <w:br w:type="page"/>
      </w:r>
      <w:bookmarkStart w:id="2" w:name="_Toc495125088"/>
      <w:bookmarkStart w:id="3" w:name="_Toc342831486"/>
      <w:bookmarkStart w:id="4" w:name="_Toc80801049"/>
      <w:r w:rsidRPr="002C28B5">
        <w:rPr>
          <w:sz w:val="24"/>
        </w:rPr>
        <w:lastRenderedPageBreak/>
        <w:t>Introduction</w:t>
      </w:r>
      <w:bookmarkEnd w:id="2"/>
      <w:bookmarkEnd w:id="3"/>
      <w:bookmarkEnd w:id="4"/>
    </w:p>
    <w:p w14:paraId="031F45FC" w14:textId="77777777" w:rsidR="00952251" w:rsidRPr="002C28B5" w:rsidRDefault="00952251" w:rsidP="00952251">
      <w:pPr>
        <w:rPr>
          <w:lang w:eastAsia="ja-JP"/>
        </w:rPr>
      </w:pPr>
    </w:p>
    <w:p w14:paraId="61CC9283" w14:textId="77777777" w:rsidR="00C00277" w:rsidRPr="002C28B5" w:rsidRDefault="00C00277" w:rsidP="00C00277">
      <w:pPr>
        <w:rPr>
          <w:sz w:val="21"/>
          <w:lang w:eastAsia="ja-JP"/>
        </w:rPr>
      </w:pPr>
      <w:r w:rsidRPr="002C28B5">
        <w:rPr>
          <w:sz w:val="21"/>
        </w:rPr>
        <w:t xml:space="preserve">This document </w:t>
      </w:r>
      <w:r w:rsidR="00952251" w:rsidRPr="002C28B5">
        <w:rPr>
          <w:sz w:val="21"/>
          <w:lang w:eastAsia="ja-JP"/>
        </w:rPr>
        <w:t>explains</w:t>
      </w:r>
      <w:r w:rsidRPr="002C28B5">
        <w:rPr>
          <w:sz w:val="21"/>
        </w:rPr>
        <w:t xml:space="preserve"> the </w:t>
      </w:r>
      <w:r w:rsidR="00952251" w:rsidRPr="002C28B5">
        <w:rPr>
          <w:sz w:val="21"/>
          <w:lang w:eastAsia="ja-JP"/>
        </w:rPr>
        <w:t>system</w:t>
      </w:r>
      <w:r w:rsidRPr="002C28B5">
        <w:rPr>
          <w:sz w:val="21"/>
        </w:rPr>
        <w:t xml:space="preserve"> requirements and scope for </w:t>
      </w:r>
      <w:r w:rsidR="00952251" w:rsidRPr="002C28B5">
        <w:rPr>
          <w:sz w:val="21"/>
          <w:lang w:eastAsia="ja-JP"/>
        </w:rPr>
        <w:t>developing</w:t>
      </w:r>
      <w:r w:rsidR="00A55D1C">
        <w:rPr>
          <w:sz w:val="21"/>
          <w:lang w:eastAsia="ja-JP"/>
        </w:rPr>
        <w:t xml:space="preserve"> </w:t>
      </w:r>
      <w:r w:rsidR="00CC441D" w:rsidRPr="002C28B5">
        <w:t>Online PG Rental System</w:t>
      </w:r>
      <w:r w:rsidR="00292135" w:rsidRPr="002C28B5">
        <w:t>.</w:t>
      </w:r>
    </w:p>
    <w:p w14:paraId="001D8DC1" w14:textId="77777777" w:rsidR="00AF370B" w:rsidRPr="002C28B5" w:rsidRDefault="00AF370B" w:rsidP="00AF370B">
      <w:pPr>
        <w:rPr>
          <w:lang w:eastAsia="ja-JP"/>
        </w:rPr>
      </w:pPr>
    </w:p>
    <w:p w14:paraId="08D3C749" w14:textId="77777777" w:rsidR="00AF370B" w:rsidRPr="002C28B5" w:rsidRDefault="00CC441D" w:rsidP="00292135">
      <w:pPr>
        <w:rPr>
          <w:sz w:val="21"/>
          <w:lang w:eastAsia="ja-JP"/>
        </w:rPr>
      </w:pPr>
      <w:r w:rsidRPr="002C28B5">
        <w:t>Online PG Rental System</w:t>
      </w:r>
      <w:r w:rsidR="00A55D1C">
        <w:t xml:space="preserve"> </w:t>
      </w:r>
      <w:r w:rsidR="00AF370B" w:rsidRPr="002C28B5">
        <w:rPr>
          <w:sz w:val="21"/>
          <w:lang w:eastAsia="ja-JP"/>
        </w:rPr>
        <w:t xml:space="preserve">could divide the </w:t>
      </w:r>
      <w:r w:rsidR="00D84D39" w:rsidRPr="002C28B5">
        <w:rPr>
          <w:sz w:val="21"/>
          <w:lang w:eastAsia="ja-JP"/>
        </w:rPr>
        <w:t>three</w:t>
      </w:r>
      <w:r w:rsidR="006F03E1" w:rsidRPr="002C28B5">
        <w:rPr>
          <w:sz w:val="21"/>
          <w:lang w:eastAsia="ja-JP"/>
        </w:rPr>
        <w:t xml:space="preserve"> main parts,</w:t>
      </w:r>
      <w:r w:rsidR="00A55D1C">
        <w:rPr>
          <w:sz w:val="21"/>
          <w:lang w:eastAsia="ja-JP"/>
        </w:rPr>
        <w:t xml:space="preserve"> </w:t>
      </w:r>
      <w:r w:rsidR="00FE3AFB" w:rsidRPr="002C28B5">
        <w:rPr>
          <w:sz w:val="21"/>
          <w:lang w:eastAsia="ja-JP"/>
        </w:rPr>
        <w:t>Tenant</w:t>
      </w:r>
      <w:r w:rsidR="00A55D1C">
        <w:rPr>
          <w:sz w:val="21"/>
          <w:lang w:eastAsia="ja-JP"/>
        </w:rPr>
        <w:t xml:space="preserve"> </w:t>
      </w:r>
      <w:r w:rsidR="00292135" w:rsidRPr="002C28B5">
        <w:rPr>
          <w:sz w:val="21"/>
          <w:lang w:eastAsia="ja-JP"/>
        </w:rPr>
        <w:t>part,</w:t>
      </w:r>
      <w:r w:rsidR="00330445" w:rsidRPr="002C28B5">
        <w:rPr>
          <w:sz w:val="21"/>
          <w:lang w:eastAsia="ja-JP"/>
        </w:rPr>
        <w:t xml:space="preserve"> Landlord/Owner</w:t>
      </w:r>
      <w:r w:rsidR="00292135" w:rsidRPr="002C28B5">
        <w:rPr>
          <w:sz w:val="21"/>
          <w:lang w:eastAsia="ja-JP"/>
        </w:rPr>
        <w:t xml:space="preserve"> part</w:t>
      </w:r>
      <w:r w:rsidR="006F03E1" w:rsidRPr="002C28B5">
        <w:rPr>
          <w:sz w:val="21"/>
          <w:lang w:eastAsia="ja-JP"/>
        </w:rPr>
        <w:t>,</w:t>
      </w:r>
      <w:r w:rsidR="00A55D1C">
        <w:rPr>
          <w:sz w:val="21"/>
          <w:lang w:eastAsia="ja-JP"/>
        </w:rPr>
        <w:t xml:space="preserve"> </w:t>
      </w:r>
      <w:r w:rsidR="00AF370B" w:rsidRPr="002C28B5">
        <w:rPr>
          <w:sz w:val="21"/>
          <w:lang w:eastAsia="ja-JP"/>
        </w:rPr>
        <w:t>Admin part.</w:t>
      </w:r>
    </w:p>
    <w:p w14:paraId="3F90E867" w14:textId="77777777" w:rsidR="007E7F2D" w:rsidRPr="002C28B5" w:rsidRDefault="005F1F1A" w:rsidP="00276BA8">
      <w:pPr>
        <w:rPr>
          <w:sz w:val="21"/>
          <w:lang w:eastAsia="ja-JP"/>
        </w:rPr>
      </w:pPr>
      <w:r w:rsidRPr="002C28B5">
        <w:rPr>
          <w:sz w:val="21"/>
          <w:lang w:eastAsia="ja-JP"/>
        </w:rPr>
        <w:t>This document describe</w:t>
      </w:r>
      <w:r w:rsidR="00AF370B" w:rsidRPr="002C28B5">
        <w:rPr>
          <w:sz w:val="21"/>
          <w:lang w:eastAsia="ja-JP"/>
        </w:rPr>
        <w:t>s</w:t>
      </w:r>
      <w:r w:rsidR="00A55D1C">
        <w:rPr>
          <w:sz w:val="21"/>
          <w:lang w:eastAsia="ja-JP"/>
        </w:rPr>
        <w:t xml:space="preserve"> </w:t>
      </w:r>
      <w:r w:rsidR="00AF370B" w:rsidRPr="002C28B5">
        <w:rPr>
          <w:sz w:val="21"/>
          <w:lang w:eastAsia="ja-JP"/>
        </w:rPr>
        <w:t xml:space="preserve">the system requirement of </w:t>
      </w:r>
      <w:r w:rsidRPr="002C28B5">
        <w:rPr>
          <w:sz w:val="21"/>
          <w:lang w:eastAsia="ja-JP"/>
        </w:rPr>
        <w:t xml:space="preserve">the </w:t>
      </w:r>
      <w:r w:rsidR="003D5502" w:rsidRPr="002C28B5">
        <w:rPr>
          <w:sz w:val="21"/>
          <w:lang w:eastAsia="ja-JP"/>
        </w:rPr>
        <w:t>Account</w:t>
      </w:r>
      <w:r w:rsidR="00A55D1C">
        <w:rPr>
          <w:sz w:val="21"/>
          <w:lang w:eastAsia="ja-JP"/>
        </w:rPr>
        <w:t xml:space="preserve"> </w:t>
      </w:r>
      <w:r w:rsidR="00AF370B" w:rsidRPr="002C28B5">
        <w:rPr>
          <w:sz w:val="21"/>
          <w:lang w:eastAsia="ja-JP"/>
        </w:rPr>
        <w:t>part.</w:t>
      </w:r>
      <w:bookmarkStart w:id="5" w:name="_Toc97631733"/>
      <w:bookmarkEnd w:id="5"/>
    </w:p>
    <w:p w14:paraId="35309811" w14:textId="77777777" w:rsidR="00CE13A2" w:rsidRPr="002C28B5" w:rsidRDefault="00CE13A2" w:rsidP="00276BA8">
      <w:pPr>
        <w:rPr>
          <w:sz w:val="21"/>
          <w:lang w:eastAsia="ja-JP"/>
        </w:rPr>
      </w:pPr>
    </w:p>
    <w:p w14:paraId="24469ADF" w14:textId="77777777" w:rsidR="00CE13A2" w:rsidRPr="002C28B5" w:rsidRDefault="00CE13A2" w:rsidP="00276BA8">
      <w:pPr>
        <w:rPr>
          <w:sz w:val="21"/>
          <w:lang w:eastAsia="ja-JP"/>
        </w:rPr>
      </w:pPr>
    </w:p>
    <w:p w14:paraId="43B0168F" w14:textId="77777777" w:rsidR="00CE13A2" w:rsidRPr="002C28B5" w:rsidRDefault="00CE13A2" w:rsidP="00276BA8">
      <w:pPr>
        <w:rPr>
          <w:sz w:val="21"/>
          <w:lang w:eastAsia="ja-JP"/>
        </w:rPr>
      </w:pPr>
    </w:p>
    <w:p w14:paraId="555E329B" w14:textId="77777777" w:rsidR="00CE13A2" w:rsidRPr="002C28B5" w:rsidRDefault="00CE13A2" w:rsidP="00276BA8">
      <w:pPr>
        <w:rPr>
          <w:sz w:val="21"/>
          <w:lang w:eastAsia="ja-JP"/>
        </w:rPr>
      </w:pPr>
    </w:p>
    <w:p w14:paraId="19C8492A" w14:textId="77777777" w:rsidR="00CE13A2" w:rsidRPr="002C28B5" w:rsidRDefault="00CE13A2" w:rsidP="00276BA8">
      <w:pPr>
        <w:rPr>
          <w:sz w:val="21"/>
          <w:lang w:eastAsia="ja-JP"/>
        </w:rPr>
      </w:pPr>
    </w:p>
    <w:p w14:paraId="33AB9677" w14:textId="77777777" w:rsidR="00CE13A2" w:rsidRPr="002C28B5" w:rsidRDefault="00CE13A2" w:rsidP="00276BA8">
      <w:pPr>
        <w:rPr>
          <w:sz w:val="21"/>
          <w:lang w:eastAsia="ja-JP"/>
        </w:rPr>
      </w:pPr>
    </w:p>
    <w:p w14:paraId="58B834A3" w14:textId="77777777" w:rsidR="00CE13A2" w:rsidRPr="002C28B5" w:rsidRDefault="00CE13A2" w:rsidP="00276BA8">
      <w:pPr>
        <w:rPr>
          <w:sz w:val="21"/>
          <w:lang w:eastAsia="ja-JP"/>
        </w:rPr>
      </w:pPr>
    </w:p>
    <w:p w14:paraId="2DC83027" w14:textId="77777777" w:rsidR="00CE13A2" w:rsidRPr="002C28B5" w:rsidRDefault="00CE13A2" w:rsidP="00276BA8">
      <w:pPr>
        <w:rPr>
          <w:sz w:val="21"/>
          <w:lang w:eastAsia="ja-JP"/>
        </w:rPr>
      </w:pPr>
    </w:p>
    <w:p w14:paraId="73EC00F6" w14:textId="77777777" w:rsidR="00CE13A2" w:rsidRPr="002C28B5" w:rsidRDefault="00CE13A2" w:rsidP="00276BA8">
      <w:pPr>
        <w:rPr>
          <w:sz w:val="21"/>
          <w:lang w:eastAsia="ja-JP"/>
        </w:rPr>
      </w:pPr>
    </w:p>
    <w:p w14:paraId="3FEDD16E" w14:textId="77777777" w:rsidR="00CE13A2" w:rsidRPr="002C28B5" w:rsidRDefault="00CE13A2" w:rsidP="00276BA8">
      <w:pPr>
        <w:rPr>
          <w:sz w:val="21"/>
          <w:lang w:eastAsia="ja-JP"/>
        </w:rPr>
      </w:pPr>
    </w:p>
    <w:p w14:paraId="218850BD" w14:textId="77777777" w:rsidR="00CE13A2" w:rsidRPr="002C28B5" w:rsidRDefault="00CE13A2" w:rsidP="00276BA8">
      <w:pPr>
        <w:rPr>
          <w:sz w:val="21"/>
          <w:lang w:eastAsia="ja-JP"/>
        </w:rPr>
      </w:pPr>
    </w:p>
    <w:p w14:paraId="058E2C18" w14:textId="77777777" w:rsidR="00CE13A2" w:rsidRPr="002C28B5" w:rsidRDefault="00CE13A2" w:rsidP="00276BA8">
      <w:pPr>
        <w:rPr>
          <w:sz w:val="21"/>
          <w:lang w:eastAsia="ja-JP"/>
        </w:rPr>
      </w:pPr>
    </w:p>
    <w:p w14:paraId="3A3E487F" w14:textId="77777777" w:rsidR="00CE13A2" w:rsidRPr="002C28B5" w:rsidRDefault="00CE13A2" w:rsidP="00276BA8">
      <w:pPr>
        <w:rPr>
          <w:sz w:val="21"/>
          <w:lang w:eastAsia="ja-JP"/>
        </w:rPr>
      </w:pPr>
    </w:p>
    <w:p w14:paraId="026FF753" w14:textId="77777777" w:rsidR="00CE13A2" w:rsidRPr="002C28B5" w:rsidRDefault="00CE13A2" w:rsidP="00276BA8">
      <w:pPr>
        <w:rPr>
          <w:sz w:val="21"/>
          <w:lang w:eastAsia="ja-JP"/>
        </w:rPr>
      </w:pPr>
    </w:p>
    <w:p w14:paraId="1C6FCDB2" w14:textId="77777777" w:rsidR="00CE13A2" w:rsidRPr="002C28B5" w:rsidRDefault="00CE13A2" w:rsidP="00276BA8">
      <w:pPr>
        <w:rPr>
          <w:sz w:val="21"/>
          <w:lang w:eastAsia="ja-JP"/>
        </w:rPr>
      </w:pPr>
    </w:p>
    <w:p w14:paraId="0832F565" w14:textId="77777777" w:rsidR="00CE13A2" w:rsidRPr="002C28B5" w:rsidRDefault="00CE13A2" w:rsidP="00276BA8">
      <w:pPr>
        <w:rPr>
          <w:sz w:val="21"/>
          <w:lang w:eastAsia="ja-JP"/>
        </w:rPr>
      </w:pPr>
    </w:p>
    <w:p w14:paraId="25FCD200" w14:textId="77777777" w:rsidR="00CE13A2" w:rsidRPr="002C28B5" w:rsidRDefault="00CE13A2" w:rsidP="00276BA8">
      <w:pPr>
        <w:rPr>
          <w:sz w:val="21"/>
          <w:lang w:eastAsia="ja-JP"/>
        </w:rPr>
      </w:pPr>
    </w:p>
    <w:p w14:paraId="6F110737" w14:textId="77777777" w:rsidR="00CE13A2" w:rsidRPr="002C28B5" w:rsidRDefault="00CE13A2" w:rsidP="00276BA8">
      <w:pPr>
        <w:rPr>
          <w:sz w:val="21"/>
          <w:lang w:eastAsia="ja-JP"/>
        </w:rPr>
      </w:pPr>
    </w:p>
    <w:p w14:paraId="7B4EB22D" w14:textId="77777777" w:rsidR="00CE13A2" w:rsidRPr="002C28B5" w:rsidRDefault="00CE13A2" w:rsidP="00276BA8">
      <w:pPr>
        <w:rPr>
          <w:sz w:val="21"/>
          <w:lang w:eastAsia="ja-JP"/>
        </w:rPr>
      </w:pPr>
    </w:p>
    <w:p w14:paraId="15166974" w14:textId="77777777" w:rsidR="00CE13A2" w:rsidRPr="002C28B5" w:rsidRDefault="00CE13A2" w:rsidP="00276BA8">
      <w:pPr>
        <w:rPr>
          <w:sz w:val="21"/>
          <w:lang w:eastAsia="ja-JP"/>
        </w:rPr>
      </w:pPr>
    </w:p>
    <w:p w14:paraId="17D8396C" w14:textId="77777777" w:rsidR="00CE13A2" w:rsidRPr="002C28B5" w:rsidRDefault="00CE13A2" w:rsidP="00276BA8">
      <w:pPr>
        <w:rPr>
          <w:sz w:val="21"/>
          <w:lang w:eastAsia="ja-JP"/>
        </w:rPr>
      </w:pPr>
    </w:p>
    <w:p w14:paraId="5D1F9323" w14:textId="77777777" w:rsidR="00CE13A2" w:rsidRPr="002C28B5" w:rsidRDefault="00CE13A2" w:rsidP="00276BA8">
      <w:pPr>
        <w:rPr>
          <w:sz w:val="21"/>
          <w:lang w:eastAsia="ja-JP"/>
        </w:rPr>
      </w:pPr>
    </w:p>
    <w:p w14:paraId="1F5C9AAE" w14:textId="77777777" w:rsidR="00CE13A2" w:rsidRPr="002C28B5" w:rsidRDefault="00CE13A2" w:rsidP="00276BA8">
      <w:pPr>
        <w:rPr>
          <w:sz w:val="21"/>
          <w:lang w:eastAsia="ja-JP"/>
        </w:rPr>
      </w:pPr>
    </w:p>
    <w:p w14:paraId="3EA6CD71" w14:textId="77777777" w:rsidR="00CE13A2" w:rsidRPr="002C28B5" w:rsidRDefault="00CE13A2" w:rsidP="00276BA8">
      <w:pPr>
        <w:rPr>
          <w:sz w:val="21"/>
          <w:lang w:eastAsia="ja-JP"/>
        </w:rPr>
      </w:pPr>
    </w:p>
    <w:p w14:paraId="202445CA" w14:textId="77777777" w:rsidR="00CE13A2" w:rsidRPr="002C28B5" w:rsidRDefault="00CE13A2" w:rsidP="00276BA8">
      <w:pPr>
        <w:rPr>
          <w:sz w:val="21"/>
          <w:lang w:eastAsia="ja-JP"/>
        </w:rPr>
      </w:pPr>
    </w:p>
    <w:p w14:paraId="2A9612C7" w14:textId="77777777" w:rsidR="00CE13A2" w:rsidRPr="002C28B5" w:rsidRDefault="00CE13A2" w:rsidP="00276BA8">
      <w:pPr>
        <w:rPr>
          <w:sz w:val="21"/>
          <w:lang w:eastAsia="ja-JP"/>
        </w:rPr>
      </w:pPr>
    </w:p>
    <w:p w14:paraId="5A5B1F34" w14:textId="77777777" w:rsidR="00CE13A2" w:rsidRPr="002C28B5" w:rsidRDefault="00CE13A2" w:rsidP="00276BA8">
      <w:pPr>
        <w:rPr>
          <w:sz w:val="21"/>
          <w:lang w:eastAsia="ja-JP"/>
        </w:rPr>
      </w:pPr>
    </w:p>
    <w:p w14:paraId="74C8EF98" w14:textId="77777777" w:rsidR="00CE13A2" w:rsidRPr="002C28B5" w:rsidRDefault="00CE13A2" w:rsidP="00276BA8">
      <w:pPr>
        <w:rPr>
          <w:sz w:val="21"/>
          <w:lang w:eastAsia="ja-JP"/>
        </w:rPr>
      </w:pPr>
    </w:p>
    <w:p w14:paraId="5B9C9506" w14:textId="77777777" w:rsidR="00CE13A2" w:rsidRPr="002C28B5" w:rsidRDefault="00CE13A2" w:rsidP="00276BA8">
      <w:pPr>
        <w:rPr>
          <w:sz w:val="21"/>
          <w:lang w:eastAsia="ja-JP"/>
        </w:rPr>
      </w:pPr>
    </w:p>
    <w:p w14:paraId="210DFC4B" w14:textId="77777777" w:rsidR="00CE13A2" w:rsidRPr="002C28B5" w:rsidRDefault="00CE13A2" w:rsidP="00276BA8">
      <w:pPr>
        <w:rPr>
          <w:sz w:val="21"/>
          <w:lang w:eastAsia="ja-JP"/>
        </w:rPr>
      </w:pPr>
    </w:p>
    <w:p w14:paraId="30949F6A" w14:textId="77777777" w:rsidR="00CE13A2" w:rsidRPr="002C28B5" w:rsidRDefault="00CE13A2" w:rsidP="00276BA8">
      <w:pPr>
        <w:rPr>
          <w:sz w:val="21"/>
          <w:lang w:eastAsia="ja-JP"/>
        </w:rPr>
      </w:pPr>
    </w:p>
    <w:p w14:paraId="50B47B00" w14:textId="77777777" w:rsidR="00CE13A2" w:rsidRPr="002C28B5" w:rsidRDefault="00CE13A2" w:rsidP="00276BA8">
      <w:pPr>
        <w:rPr>
          <w:sz w:val="21"/>
          <w:lang w:eastAsia="ja-JP"/>
        </w:rPr>
      </w:pPr>
    </w:p>
    <w:p w14:paraId="36DF9281" w14:textId="77777777" w:rsidR="00CE13A2" w:rsidRPr="002C28B5" w:rsidRDefault="00CE13A2" w:rsidP="00276BA8">
      <w:pPr>
        <w:rPr>
          <w:sz w:val="21"/>
          <w:lang w:eastAsia="ja-JP"/>
        </w:rPr>
      </w:pPr>
    </w:p>
    <w:p w14:paraId="3A044118" w14:textId="77777777" w:rsidR="00CE13A2" w:rsidRPr="002C28B5" w:rsidRDefault="00CE13A2" w:rsidP="00276BA8">
      <w:pPr>
        <w:rPr>
          <w:sz w:val="21"/>
          <w:lang w:eastAsia="ja-JP"/>
        </w:rPr>
      </w:pPr>
    </w:p>
    <w:p w14:paraId="50421494" w14:textId="77777777" w:rsidR="00CE13A2" w:rsidRPr="002C28B5" w:rsidRDefault="00CE13A2" w:rsidP="00276BA8">
      <w:pPr>
        <w:rPr>
          <w:sz w:val="21"/>
          <w:lang w:eastAsia="ja-JP"/>
        </w:rPr>
      </w:pPr>
    </w:p>
    <w:p w14:paraId="121C49F6" w14:textId="77777777" w:rsidR="00CE13A2" w:rsidRPr="002C28B5" w:rsidRDefault="00CE13A2" w:rsidP="00276BA8">
      <w:pPr>
        <w:rPr>
          <w:sz w:val="21"/>
          <w:lang w:eastAsia="ja-JP"/>
        </w:rPr>
      </w:pPr>
    </w:p>
    <w:p w14:paraId="624E0DD3" w14:textId="77777777" w:rsidR="00CE13A2" w:rsidRPr="002C28B5" w:rsidRDefault="00CE13A2" w:rsidP="00276BA8">
      <w:pPr>
        <w:rPr>
          <w:sz w:val="21"/>
          <w:lang w:eastAsia="ja-JP"/>
        </w:rPr>
      </w:pPr>
    </w:p>
    <w:p w14:paraId="67753EFA" w14:textId="77777777" w:rsidR="00CE13A2" w:rsidRPr="002C28B5" w:rsidRDefault="00CE13A2" w:rsidP="00276BA8">
      <w:pPr>
        <w:rPr>
          <w:sz w:val="21"/>
          <w:lang w:eastAsia="ja-JP"/>
        </w:rPr>
      </w:pPr>
    </w:p>
    <w:p w14:paraId="17FDE92B" w14:textId="77777777" w:rsidR="00CE13A2" w:rsidRPr="002C28B5" w:rsidRDefault="00CE13A2" w:rsidP="00276BA8">
      <w:pPr>
        <w:rPr>
          <w:sz w:val="21"/>
          <w:lang w:eastAsia="ja-JP"/>
        </w:rPr>
      </w:pPr>
    </w:p>
    <w:p w14:paraId="02E6E320" w14:textId="77777777" w:rsidR="00CE13A2" w:rsidRPr="002C28B5" w:rsidRDefault="00CE13A2" w:rsidP="00276BA8">
      <w:pPr>
        <w:rPr>
          <w:sz w:val="21"/>
          <w:lang w:eastAsia="ja-JP"/>
        </w:rPr>
      </w:pPr>
    </w:p>
    <w:p w14:paraId="6EA4078E" w14:textId="77777777" w:rsidR="00CE13A2" w:rsidRPr="002C28B5" w:rsidRDefault="00CE13A2" w:rsidP="00276BA8">
      <w:pPr>
        <w:rPr>
          <w:sz w:val="21"/>
          <w:lang w:eastAsia="ja-JP"/>
        </w:rPr>
      </w:pPr>
    </w:p>
    <w:p w14:paraId="25C2D6FD" w14:textId="77777777" w:rsidR="00CE13A2" w:rsidRPr="002C28B5" w:rsidRDefault="00CE13A2" w:rsidP="00276BA8">
      <w:pPr>
        <w:rPr>
          <w:sz w:val="21"/>
          <w:lang w:eastAsia="ja-JP"/>
        </w:rPr>
      </w:pPr>
    </w:p>
    <w:p w14:paraId="3EBE70D1" w14:textId="77777777" w:rsidR="00CE13A2" w:rsidRPr="002C28B5" w:rsidRDefault="00CE13A2" w:rsidP="00276BA8">
      <w:pPr>
        <w:rPr>
          <w:sz w:val="21"/>
          <w:lang w:eastAsia="ja-JP"/>
        </w:rPr>
      </w:pPr>
    </w:p>
    <w:p w14:paraId="2AFAD1A7" w14:textId="77777777" w:rsidR="00CE13A2" w:rsidRPr="002C28B5" w:rsidRDefault="00CE13A2" w:rsidP="00276BA8">
      <w:pPr>
        <w:rPr>
          <w:sz w:val="21"/>
          <w:lang w:eastAsia="ja-JP"/>
        </w:rPr>
      </w:pPr>
    </w:p>
    <w:p w14:paraId="7349B155" w14:textId="77777777" w:rsidR="00CE13A2" w:rsidRPr="002C28B5" w:rsidRDefault="00CE13A2" w:rsidP="00276BA8">
      <w:pPr>
        <w:rPr>
          <w:sz w:val="21"/>
          <w:lang w:eastAsia="ja-JP"/>
        </w:rPr>
      </w:pPr>
    </w:p>
    <w:p w14:paraId="6D24F686" w14:textId="77777777" w:rsidR="00CE13A2" w:rsidRPr="002C28B5" w:rsidRDefault="00CE13A2" w:rsidP="00276BA8">
      <w:pPr>
        <w:rPr>
          <w:sz w:val="21"/>
          <w:lang w:eastAsia="ja-JP"/>
        </w:rPr>
      </w:pPr>
    </w:p>
    <w:p w14:paraId="3E125B35" w14:textId="77777777" w:rsidR="00CE13A2" w:rsidRPr="002C28B5" w:rsidRDefault="00CE13A2" w:rsidP="00CE13A2">
      <w:pPr>
        <w:ind w:left="0"/>
        <w:rPr>
          <w:sz w:val="21"/>
          <w:lang w:eastAsia="ja-JP"/>
        </w:rPr>
      </w:pPr>
    </w:p>
    <w:p w14:paraId="6141C2B7" w14:textId="77777777" w:rsidR="004C4CA2" w:rsidRPr="002C28B5" w:rsidRDefault="004C4CA2" w:rsidP="004C4CA2">
      <w:pPr>
        <w:pStyle w:val="Heading1"/>
        <w:rPr>
          <w:sz w:val="24"/>
          <w:lang w:eastAsia="ja-JP"/>
        </w:rPr>
      </w:pPr>
      <w:bookmarkStart w:id="6" w:name="_Toc495125110"/>
      <w:bookmarkStart w:id="7" w:name="_Toc80801050"/>
      <w:r w:rsidRPr="002C28B5">
        <w:rPr>
          <w:sz w:val="24"/>
        </w:rPr>
        <w:lastRenderedPageBreak/>
        <w:t>Functional Requirements</w:t>
      </w:r>
      <w:bookmarkEnd w:id="6"/>
      <w:bookmarkEnd w:id="7"/>
    </w:p>
    <w:p w14:paraId="32D7C4BE" w14:textId="77777777" w:rsidR="00AF370B" w:rsidRPr="002C28B5" w:rsidRDefault="00AF370B" w:rsidP="00AF370B">
      <w:pPr>
        <w:rPr>
          <w:lang w:eastAsia="ja-JP"/>
        </w:rPr>
      </w:pPr>
    </w:p>
    <w:p w14:paraId="1AA373D5" w14:textId="77777777" w:rsidR="00AF370B" w:rsidRPr="002C28B5" w:rsidRDefault="003D5502" w:rsidP="00AF370B">
      <w:pPr>
        <w:rPr>
          <w:lang w:eastAsia="ja-JP"/>
        </w:rPr>
      </w:pPr>
      <w:r w:rsidRPr="002C28B5">
        <w:rPr>
          <w:sz w:val="21"/>
          <w:lang w:eastAsia="ja-JP"/>
        </w:rPr>
        <w:t>The Account</w:t>
      </w:r>
      <w:r w:rsidR="00AF370B" w:rsidRPr="002C28B5">
        <w:rPr>
          <w:sz w:val="21"/>
          <w:lang w:eastAsia="ja-JP"/>
        </w:rPr>
        <w:t xml:space="preserve"> part</w:t>
      </w:r>
      <w:r w:rsidR="00D860C2">
        <w:rPr>
          <w:sz w:val="21"/>
          <w:lang w:eastAsia="ja-JP"/>
        </w:rPr>
        <w:t xml:space="preserve"> </w:t>
      </w:r>
      <w:r w:rsidR="00AF370B" w:rsidRPr="002C28B5">
        <w:rPr>
          <w:lang w:eastAsia="ja-JP"/>
        </w:rPr>
        <w:t xml:space="preserve">of </w:t>
      </w:r>
      <w:r w:rsidR="00AE0484" w:rsidRPr="002C28B5">
        <w:t xml:space="preserve">Online PG Rental </w:t>
      </w:r>
      <w:r w:rsidR="00AF370B" w:rsidRPr="002C28B5">
        <w:t>System</w:t>
      </w:r>
      <w:r w:rsidR="00EF069B" w:rsidRPr="002C28B5">
        <w:rPr>
          <w:lang w:eastAsia="ja-JP"/>
        </w:rPr>
        <w:t xml:space="preserve"> has three modules which are</w:t>
      </w:r>
      <w:r w:rsidR="00AF370B" w:rsidRPr="002C28B5">
        <w:rPr>
          <w:lang w:eastAsia="ja-JP"/>
        </w:rPr>
        <w:t xml:space="preserve"> divided 13 processes </w:t>
      </w:r>
      <w:r w:rsidR="00EF069B" w:rsidRPr="002C28B5">
        <w:t xml:space="preserve">described </w:t>
      </w:r>
      <w:r w:rsidR="00AF370B" w:rsidRPr="002C28B5">
        <w:rPr>
          <w:lang w:eastAsia="ja-JP"/>
        </w:rPr>
        <w:t>as below.</w:t>
      </w:r>
    </w:p>
    <w:p w14:paraId="0B9F7ECF" w14:textId="77777777" w:rsidR="00CA63A9" w:rsidRPr="002C28B5" w:rsidRDefault="00CA63A9" w:rsidP="00CA63A9"/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2C28B5" w14:paraId="0F89C4D5" w14:textId="77777777" w:rsidTr="002C28B5">
        <w:trPr>
          <w:trHeight w:val="372"/>
        </w:trPr>
        <w:tc>
          <w:tcPr>
            <w:tcW w:w="1080" w:type="dxa"/>
            <w:shd w:val="clear" w:color="auto" w:fill="E0E0E0"/>
          </w:tcPr>
          <w:p w14:paraId="00D0892B" w14:textId="77777777" w:rsidR="00CA63A9" w:rsidRPr="002C28B5" w:rsidRDefault="00CA63A9" w:rsidP="002C28B5">
            <w:pPr>
              <w:ind w:left="0"/>
              <w:rPr>
                <w:b/>
                <w:bCs/>
                <w:szCs w:val="24"/>
              </w:rPr>
            </w:pPr>
            <w:r w:rsidRPr="002C28B5">
              <w:rPr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B2AF26A" w14:textId="77777777" w:rsidR="00CA63A9" w:rsidRPr="002C28B5" w:rsidRDefault="00CA63A9" w:rsidP="002C28B5">
            <w:pPr>
              <w:ind w:left="0"/>
              <w:jc w:val="left"/>
              <w:rPr>
                <w:b/>
                <w:bCs/>
                <w:szCs w:val="24"/>
              </w:rPr>
            </w:pPr>
            <w:r w:rsidRPr="002C28B5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19A2A467" w14:textId="77777777" w:rsidR="00CA63A9" w:rsidRPr="002C28B5" w:rsidRDefault="00CA63A9" w:rsidP="002C28B5">
            <w:pPr>
              <w:ind w:left="0"/>
              <w:rPr>
                <w:b/>
                <w:bCs/>
                <w:szCs w:val="24"/>
              </w:rPr>
            </w:pPr>
            <w:r w:rsidRPr="002C28B5">
              <w:rPr>
                <w:b/>
                <w:bCs/>
                <w:szCs w:val="24"/>
              </w:rPr>
              <w:t>Description</w:t>
            </w:r>
          </w:p>
        </w:tc>
      </w:tr>
      <w:tr w:rsidR="009F5683" w:rsidRPr="002C28B5" w14:paraId="1AF1FBCA" w14:textId="77777777" w:rsidTr="002C28B5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350E8CF" w14:textId="77777777" w:rsidR="009F5683" w:rsidRPr="002C28B5" w:rsidRDefault="009F5683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</w:t>
            </w:r>
            <w:r w:rsidR="001B00CB" w:rsidRPr="002C28B5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2002757" w14:textId="77777777" w:rsidR="009F5683" w:rsidRPr="002C28B5" w:rsidRDefault="004D78A8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Tenant</w:t>
            </w:r>
            <w:r w:rsidR="009F5683" w:rsidRPr="002C28B5">
              <w:rPr>
                <w:b/>
                <w:szCs w:val="24"/>
              </w:rPr>
              <w:t xml:space="preserve"> Module</w:t>
            </w:r>
          </w:p>
        </w:tc>
      </w:tr>
      <w:tr w:rsidR="001B00CB" w:rsidRPr="002C28B5" w14:paraId="48907CF7" w14:textId="77777777" w:rsidTr="002C28B5">
        <w:tc>
          <w:tcPr>
            <w:tcW w:w="1080" w:type="dxa"/>
          </w:tcPr>
          <w:p w14:paraId="50553D4A" w14:textId="77777777" w:rsidR="001B00CB" w:rsidRPr="002C28B5" w:rsidRDefault="001B00CB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711D0F9B" w14:textId="77777777" w:rsidR="001B00CB" w:rsidRPr="002C28B5" w:rsidRDefault="001B00CB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</w:t>
            </w:r>
          </w:p>
        </w:tc>
        <w:tc>
          <w:tcPr>
            <w:tcW w:w="5040" w:type="dxa"/>
          </w:tcPr>
          <w:p w14:paraId="02EC9158" w14:textId="77777777" w:rsidR="001B00CB" w:rsidRPr="002C28B5" w:rsidRDefault="001B00CB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Account Creation Process</w:t>
            </w:r>
          </w:p>
        </w:tc>
      </w:tr>
      <w:tr w:rsidR="00545016" w:rsidRPr="002C28B5" w14:paraId="02CE5A44" w14:textId="77777777" w:rsidTr="002C28B5">
        <w:tc>
          <w:tcPr>
            <w:tcW w:w="1080" w:type="dxa"/>
          </w:tcPr>
          <w:p w14:paraId="6A16D8B6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0984ABD1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2</w:t>
            </w:r>
          </w:p>
        </w:tc>
        <w:tc>
          <w:tcPr>
            <w:tcW w:w="5040" w:type="dxa"/>
          </w:tcPr>
          <w:p w14:paraId="41C02168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Login Process</w:t>
            </w:r>
          </w:p>
        </w:tc>
      </w:tr>
      <w:tr w:rsidR="00545016" w:rsidRPr="002C28B5" w14:paraId="6F735066" w14:textId="77777777" w:rsidTr="002C28B5">
        <w:tc>
          <w:tcPr>
            <w:tcW w:w="1080" w:type="dxa"/>
          </w:tcPr>
          <w:p w14:paraId="4169A11E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0C56E182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3</w:t>
            </w:r>
          </w:p>
        </w:tc>
        <w:tc>
          <w:tcPr>
            <w:tcW w:w="5040" w:type="dxa"/>
          </w:tcPr>
          <w:p w14:paraId="7C15E807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Forgot Password Process</w:t>
            </w:r>
          </w:p>
        </w:tc>
      </w:tr>
      <w:tr w:rsidR="00545016" w:rsidRPr="002C28B5" w14:paraId="55174652" w14:textId="77777777" w:rsidTr="002C28B5">
        <w:tc>
          <w:tcPr>
            <w:tcW w:w="1080" w:type="dxa"/>
          </w:tcPr>
          <w:p w14:paraId="35E03CA3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7682FC1F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4</w:t>
            </w:r>
          </w:p>
        </w:tc>
        <w:tc>
          <w:tcPr>
            <w:tcW w:w="5040" w:type="dxa"/>
          </w:tcPr>
          <w:p w14:paraId="1A0F3956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Change Password Process</w:t>
            </w:r>
          </w:p>
        </w:tc>
      </w:tr>
      <w:tr w:rsidR="00545016" w:rsidRPr="002C28B5" w14:paraId="2D967539" w14:textId="77777777" w:rsidTr="002C28B5">
        <w:tc>
          <w:tcPr>
            <w:tcW w:w="1080" w:type="dxa"/>
          </w:tcPr>
          <w:p w14:paraId="78F1ACD3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6A801036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5</w:t>
            </w:r>
          </w:p>
        </w:tc>
        <w:tc>
          <w:tcPr>
            <w:tcW w:w="5040" w:type="dxa"/>
          </w:tcPr>
          <w:p w14:paraId="4DFAE7AB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Update Account Process</w:t>
            </w:r>
          </w:p>
        </w:tc>
      </w:tr>
      <w:tr w:rsidR="00545016" w:rsidRPr="002C28B5" w14:paraId="22D252FF" w14:textId="77777777" w:rsidTr="002C28B5">
        <w:tc>
          <w:tcPr>
            <w:tcW w:w="1080" w:type="dxa"/>
          </w:tcPr>
          <w:p w14:paraId="001BC6FB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 w14:paraId="44AD324C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436F6068" w14:textId="0CCDBD8D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 xml:space="preserve">Search </w:t>
            </w:r>
            <w:r w:rsidR="00F11588">
              <w:rPr>
                <w:b/>
                <w:szCs w:val="24"/>
              </w:rPr>
              <w:t>a</w:t>
            </w:r>
            <w:r w:rsidR="00020EC0">
              <w:rPr>
                <w:b/>
                <w:szCs w:val="24"/>
              </w:rPr>
              <w:t xml:space="preserve">nd Select </w:t>
            </w:r>
            <w:r w:rsidRPr="002C28B5">
              <w:rPr>
                <w:b/>
                <w:szCs w:val="24"/>
              </w:rPr>
              <w:t>Properties</w:t>
            </w:r>
          </w:p>
        </w:tc>
      </w:tr>
      <w:tr w:rsidR="00545016" w:rsidRPr="002C28B5" w14:paraId="01BBE3DB" w14:textId="77777777" w:rsidTr="002C28B5">
        <w:tc>
          <w:tcPr>
            <w:tcW w:w="1080" w:type="dxa"/>
          </w:tcPr>
          <w:p w14:paraId="79C6B29C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 w14:paraId="56BF10CB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7</w:t>
            </w:r>
          </w:p>
        </w:tc>
        <w:tc>
          <w:tcPr>
            <w:tcW w:w="5040" w:type="dxa"/>
          </w:tcPr>
          <w:p w14:paraId="7AF41AFA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Browse details of properties</w:t>
            </w:r>
          </w:p>
        </w:tc>
      </w:tr>
      <w:tr w:rsidR="00545016" w:rsidRPr="002C28B5" w14:paraId="7DD2C582" w14:textId="77777777" w:rsidTr="002C28B5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02105ED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2DED25E0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Landlord/Owner Module</w:t>
            </w:r>
          </w:p>
        </w:tc>
      </w:tr>
      <w:tr w:rsidR="00545016" w:rsidRPr="002C28B5" w14:paraId="105BB9B0" w14:textId="77777777" w:rsidTr="002C28B5">
        <w:tc>
          <w:tcPr>
            <w:tcW w:w="1080" w:type="dxa"/>
          </w:tcPr>
          <w:p w14:paraId="19F002D7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 w14:paraId="27A9BA43" w14:textId="77777777" w:rsidR="00545016" w:rsidRPr="002C28B5" w:rsidRDefault="00545016" w:rsidP="002C28B5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1</w:t>
            </w:r>
          </w:p>
        </w:tc>
        <w:tc>
          <w:tcPr>
            <w:tcW w:w="5040" w:type="dxa"/>
          </w:tcPr>
          <w:p w14:paraId="355B731C" w14:textId="77777777" w:rsidR="00545016" w:rsidRPr="002C28B5" w:rsidRDefault="00545016" w:rsidP="002C28B5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Account Creation Process</w:t>
            </w:r>
          </w:p>
        </w:tc>
      </w:tr>
      <w:tr w:rsidR="009346DC" w:rsidRPr="002C28B5" w14:paraId="56B56E6D" w14:textId="77777777" w:rsidTr="002C28B5">
        <w:tc>
          <w:tcPr>
            <w:tcW w:w="1080" w:type="dxa"/>
          </w:tcPr>
          <w:p w14:paraId="29EF577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 w14:paraId="5DFBA22F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2</w:t>
            </w:r>
          </w:p>
        </w:tc>
        <w:tc>
          <w:tcPr>
            <w:tcW w:w="5040" w:type="dxa"/>
          </w:tcPr>
          <w:p w14:paraId="1989CE20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Login Process</w:t>
            </w:r>
          </w:p>
        </w:tc>
      </w:tr>
      <w:tr w:rsidR="009346DC" w:rsidRPr="002C28B5" w14:paraId="403899A5" w14:textId="77777777" w:rsidTr="002C28B5">
        <w:tc>
          <w:tcPr>
            <w:tcW w:w="1080" w:type="dxa"/>
          </w:tcPr>
          <w:p w14:paraId="095A2C69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 w14:paraId="63665F55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3</w:t>
            </w:r>
          </w:p>
        </w:tc>
        <w:tc>
          <w:tcPr>
            <w:tcW w:w="5040" w:type="dxa"/>
          </w:tcPr>
          <w:p w14:paraId="696419A4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Forgot Password Process</w:t>
            </w:r>
          </w:p>
        </w:tc>
      </w:tr>
      <w:tr w:rsidR="009346DC" w:rsidRPr="002C28B5" w14:paraId="5C94A171" w14:textId="77777777" w:rsidTr="002C28B5">
        <w:tc>
          <w:tcPr>
            <w:tcW w:w="1080" w:type="dxa"/>
          </w:tcPr>
          <w:p w14:paraId="566B2C73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 w14:paraId="68952BFD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4</w:t>
            </w:r>
          </w:p>
        </w:tc>
        <w:tc>
          <w:tcPr>
            <w:tcW w:w="5040" w:type="dxa"/>
          </w:tcPr>
          <w:p w14:paraId="3DC57E8C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Change Password Process</w:t>
            </w:r>
          </w:p>
        </w:tc>
      </w:tr>
      <w:tr w:rsidR="009346DC" w:rsidRPr="002C28B5" w14:paraId="4C505732" w14:textId="77777777" w:rsidTr="002C28B5">
        <w:tc>
          <w:tcPr>
            <w:tcW w:w="1080" w:type="dxa"/>
          </w:tcPr>
          <w:p w14:paraId="4D024B0F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 w14:paraId="6C066493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15</w:t>
            </w:r>
          </w:p>
        </w:tc>
        <w:tc>
          <w:tcPr>
            <w:tcW w:w="5040" w:type="dxa"/>
          </w:tcPr>
          <w:p w14:paraId="4C4D4B58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Update Account Process</w:t>
            </w:r>
          </w:p>
        </w:tc>
      </w:tr>
      <w:tr w:rsidR="009346DC" w:rsidRPr="002C28B5" w14:paraId="1D2C8F8B" w14:textId="77777777" w:rsidTr="002C28B5">
        <w:tc>
          <w:tcPr>
            <w:tcW w:w="1080" w:type="dxa"/>
          </w:tcPr>
          <w:p w14:paraId="412DE60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 w14:paraId="18DEF569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 w14:paraId="3C798693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Upload Property details</w:t>
            </w:r>
          </w:p>
        </w:tc>
      </w:tr>
      <w:tr w:rsidR="009346DC" w:rsidRPr="002C28B5" w14:paraId="509A8FCA" w14:textId="77777777" w:rsidTr="002C28B5">
        <w:tc>
          <w:tcPr>
            <w:tcW w:w="1080" w:type="dxa"/>
          </w:tcPr>
          <w:p w14:paraId="518B8EAD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 w14:paraId="71ED721D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 w14:paraId="3D3FB89F" w14:textId="199117A3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Update property details</w:t>
            </w:r>
          </w:p>
        </w:tc>
      </w:tr>
      <w:tr w:rsidR="009346DC" w:rsidRPr="002C28B5" w14:paraId="0FEEC19C" w14:textId="77777777" w:rsidTr="002C28B5">
        <w:tc>
          <w:tcPr>
            <w:tcW w:w="1080" w:type="dxa"/>
          </w:tcPr>
          <w:p w14:paraId="548B2507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 w14:paraId="791865E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 w14:paraId="380AC32F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Delete property details</w:t>
            </w:r>
          </w:p>
        </w:tc>
      </w:tr>
      <w:tr w:rsidR="009346DC" w:rsidRPr="002C28B5" w14:paraId="09D6CEC9" w14:textId="77777777" w:rsidTr="002C28B5">
        <w:tc>
          <w:tcPr>
            <w:tcW w:w="1080" w:type="dxa"/>
          </w:tcPr>
          <w:p w14:paraId="558647D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 w14:paraId="1B7F494B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 w14:paraId="7D2B8694" w14:textId="58F7530A" w:rsidR="009346DC" w:rsidRPr="002C28B5" w:rsidRDefault="00FD6C82" w:rsidP="009346DC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Finalize Deal</w:t>
            </w:r>
          </w:p>
        </w:tc>
      </w:tr>
      <w:tr w:rsidR="009346DC" w:rsidRPr="002C28B5" w14:paraId="558F6DB5" w14:textId="77777777" w:rsidTr="002C28B5">
        <w:tc>
          <w:tcPr>
            <w:tcW w:w="7290" w:type="dxa"/>
            <w:gridSpan w:val="3"/>
          </w:tcPr>
          <w:p w14:paraId="10C7A19B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2.3          Admin Module</w:t>
            </w:r>
          </w:p>
        </w:tc>
      </w:tr>
      <w:tr w:rsidR="009346DC" w:rsidRPr="002C28B5" w14:paraId="46822B30" w14:textId="77777777" w:rsidTr="002C28B5">
        <w:tc>
          <w:tcPr>
            <w:tcW w:w="1080" w:type="dxa"/>
          </w:tcPr>
          <w:p w14:paraId="7A708DA5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14:paraId="4AF6EB6D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21</w:t>
            </w:r>
          </w:p>
        </w:tc>
        <w:tc>
          <w:tcPr>
            <w:tcW w:w="5040" w:type="dxa"/>
          </w:tcPr>
          <w:p w14:paraId="7DB2916E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Login Process</w:t>
            </w:r>
          </w:p>
        </w:tc>
      </w:tr>
      <w:tr w:rsidR="009346DC" w:rsidRPr="002C28B5" w14:paraId="72F7276D" w14:textId="77777777" w:rsidTr="002C28B5">
        <w:tc>
          <w:tcPr>
            <w:tcW w:w="1080" w:type="dxa"/>
          </w:tcPr>
          <w:p w14:paraId="0ABF9E97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 w14:paraId="7433CBA3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021822AE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Forgot Password Process</w:t>
            </w:r>
          </w:p>
        </w:tc>
      </w:tr>
      <w:tr w:rsidR="009346DC" w:rsidRPr="002C28B5" w14:paraId="597FEBEB" w14:textId="77777777" w:rsidTr="002C28B5">
        <w:tc>
          <w:tcPr>
            <w:tcW w:w="1080" w:type="dxa"/>
          </w:tcPr>
          <w:p w14:paraId="0EB085F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 w14:paraId="2510784D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03E3E975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Change Password Process</w:t>
            </w:r>
          </w:p>
        </w:tc>
      </w:tr>
      <w:tr w:rsidR="009346DC" w:rsidRPr="002C28B5" w14:paraId="11DACC7E" w14:textId="77777777" w:rsidTr="002C28B5">
        <w:tc>
          <w:tcPr>
            <w:tcW w:w="1080" w:type="dxa"/>
          </w:tcPr>
          <w:p w14:paraId="1B8A7BFA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 w14:paraId="2AC2E4FD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11D7761C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Update Account Process</w:t>
            </w:r>
          </w:p>
        </w:tc>
      </w:tr>
      <w:tr w:rsidR="009346DC" w:rsidRPr="002C28B5" w14:paraId="1E8918C4" w14:textId="77777777" w:rsidTr="002C28B5">
        <w:tc>
          <w:tcPr>
            <w:tcW w:w="1080" w:type="dxa"/>
          </w:tcPr>
          <w:p w14:paraId="11E3B9B8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 w14:paraId="6858874E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274BB5C5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</w:rPr>
              <w:t>Report Generation</w:t>
            </w:r>
          </w:p>
        </w:tc>
      </w:tr>
      <w:tr w:rsidR="009346DC" w:rsidRPr="002C28B5" w14:paraId="173BCBF8" w14:textId="77777777" w:rsidTr="002C28B5">
        <w:tc>
          <w:tcPr>
            <w:tcW w:w="1080" w:type="dxa"/>
          </w:tcPr>
          <w:p w14:paraId="0C87D4A6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 w14:paraId="51F595AF" w14:textId="77777777" w:rsidR="009346DC" w:rsidRPr="002C28B5" w:rsidRDefault="009346DC" w:rsidP="009346DC">
            <w:pPr>
              <w:ind w:left="0"/>
              <w:rPr>
                <w:b/>
                <w:szCs w:val="24"/>
                <w:lang w:eastAsia="ja-JP"/>
              </w:rPr>
            </w:pPr>
            <w:r w:rsidRPr="002C28B5">
              <w:rPr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557C28F3" w14:textId="77777777" w:rsidR="009346DC" w:rsidRPr="002C28B5" w:rsidRDefault="009346DC" w:rsidP="009346DC">
            <w:pPr>
              <w:ind w:left="0"/>
              <w:rPr>
                <w:b/>
                <w:szCs w:val="24"/>
              </w:rPr>
            </w:pPr>
            <w:r w:rsidRPr="002C28B5">
              <w:rPr>
                <w:b/>
                <w:szCs w:val="24"/>
              </w:rPr>
              <w:t>Account Management</w:t>
            </w:r>
          </w:p>
        </w:tc>
      </w:tr>
    </w:tbl>
    <w:p w14:paraId="6C0CACD4" w14:textId="77777777" w:rsidR="001B00CB" w:rsidRPr="002C28B5" w:rsidRDefault="001B00CB" w:rsidP="00EF4506">
      <w:pPr>
        <w:ind w:left="0"/>
        <w:jc w:val="left"/>
        <w:rPr>
          <w:lang w:val="en-US" w:eastAsia="ja-JP"/>
        </w:rPr>
      </w:pPr>
    </w:p>
    <w:p w14:paraId="3D4F22A6" w14:textId="77777777" w:rsidR="001B00CB" w:rsidRPr="002C28B5" w:rsidRDefault="001B00CB" w:rsidP="001B00CB">
      <w:pPr>
        <w:rPr>
          <w:lang w:val="en-US" w:eastAsia="ja-JP"/>
        </w:rPr>
      </w:pPr>
    </w:p>
    <w:p w14:paraId="1FF107DC" w14:textId="77777777" w:rsidR="001B00CB" w:rsidRPr="002C28B5" w:rsidRDefault="001B00CB" w:rsidP="001B00CB">
      <w:pPr>
        <w:rPr>
          <w:lang w:val="en-US" w:eastAsia="ja-JP"/>
        </w:rPr>
      </w:pPr>
    </w:p>
    <w:p w14:paraId="7CC73652" w14:textId="77777777" w:rsidR="001B00CB" w:rsidRPr="002C28B5" w:rsidRDefault="001B00CB" w:rsidP="001B00CB">
      <w:pPr>
        <w:rPr>
          <w:lang w:val="en-US" w:eastAsia="ja-JP"/>
        </w:rPr>
      </w:pPr>
    </w:p>
    <w:p w14:paraId="017BD8DC" w14:textId="77777777" w:rsidR="001B00CB" w:rsidRPr="002C28B5" w:rsidRDefault="001B00CB" w:rsidP="001B00CB">
      <w:pPr>
        <w:rPr>
          <w:lang w:val="en-US" w:eastAsia="ja-JP"/>
        </w:rPr>
      </w:pPr>
    </w:p>
    <w:p w14:paraId="073B2726" w14:textId="77777777" w:rsidR="001B00CB" w:rsidRPr="002C28B5" w:rsidRDefault="001B00CB" w:rsidP="001B00CB">
      <w:pPr>
        <w:rPr>
          <w:lang w:val="en-US" w:eastAsia="ja-JP"/>
        </w:rPr>
      </w:pPr>
    </w:p>
    <w:p w14:paraId="03598B44" w14:textId="77777777" w:rsidR="001B00CB" w:rsidRPr="002C28B5" w:rsidRDefault="001B00CB" w:rsidP="001B00CB">
      <w:pPr>
        <w:rPr>
          <w:lang w:val="en-US" w:eastAsia="ja-JP"/>
        </w:rPr>
      </w:pPr>
    </w:p>
    <w:p w14:paraId="1D405FFF" w14:textId="77777777" w:rsidR="001B00CB" w:rsidRPr="002C28B5" w:rsidRDefault="001B00CB" w:rsidP="001B00CB">
      <w:pPr>
        <w:rPr>
          <w:lang w:val="en-US" w:eastAsia="ja-JP"/>
        </w:rPr>
      </w:pPr>
    </w:p>
    <w:p w14:paraId="49AF82E1" w14:textId="77777777" w:rsidR="001B00CB" w:rsidRPr="002C28B5" w:rsidRDefault="001B00CB" w:rsidP="00EF4506">
      <w:pPr>
        <w:ind w:left="0"/>
        <w:jc w:val="left"/>
        <w:rPr>
          <w:lang w:val="en-US" w:eastAsia="ja-JP"/>
        </w:rPr>
      </w:pPr>
    </w:p>
    <w:p w14:paraId="6D3CCDA3" w14:textId="77777777" w:rsidR="001B00CB" w:rsidRPr="002C28B5" w:rsidRDefault="001B00CB" w:rsidP="00EF4506">
      <w:pPr>
        <w:ind w:left="0"/>
        <w:jc w:val="left"/>
        <w:rPr>
          <w:lang w:val="en-US" w:eastAsia="ja-JP"/>
        </w:rPr>
      </w:pPr>
    </w:p>
    <w:p w14:paraId="50A9CAEB" w14:textId="77777777" w:rsidR="001B00CB" w:rsidRPr="002C28B5" w:rsidRDefault="001B00CB" w:rsidP="00EF4506">
      <w:pPr>
        <w:ind w:left="0"/>
        <w:jc w:val="left"/>
        <w:rPr>
          <w:lang w:val="en-US" w:eastAsia="ja-JP"/>
        </w:rPr>
      </w:pPr>
    </w:p>
    <w:p w14:paraId="1CDA7802" w14:textId="77777777" w:rsidR="001B00CB" w:rsidRPr="002C28B5" w:rsidRDefault="001B00CB" w:rsidP="00EF4506">
      <w:pPr>
        <w:ind w:left="0"/>
        <w:jc w:val="left"/>
        <w:rPr>
          <w:lang w:val="en-US" w:eastAsia="ja-JP"/>
        </w:rPr>
      </w:pPr>
    </w:p>
    <w:p w14:paraId="043AA804" w14:textId="77777777" w:rsidR="00EF4506" w:rsidRPr="002C28B5" w:rsidRDefault="00B0311B" w:rsidP="00B82113">
      <w:pPr>
        <w:ind w:left="0"/>
        <w:jc w:val="left"/>
        <w:rPr>
          <w:lang w:val="en-US" w:eastAsia="ja-JP"/>
        </w:rPr>
      </w:pPr>
      <w:r w:rsidRPr="002C28B5">
        <w:rPr>
          <w:lang w:eastAsia="ja-JP"/>
        </w:rPr>
        <w:br w:type="page"/>
      </w:r>
    </w:p>
    <w:p w14:paraId="594C5946" w14:textId="77777777" w:rsidR="00EF4506" w:rsidRPr="002C28B5" w:rsidRDefault="009A15A3" w:rsidP="009D2F8C">
      <w:pPr>
        <w:pStyle w:val="Heading2"/>
        <w:rPr>
          <w:sz w:val="32"/>
          <w:lang w:eastAsia="ja-JP"/>
        </w:rPr>
      </w:pPr>
      <w:bookmarkStart w:id="8" w:name="_Toc80801051"/>
      <w:r w:rsidRPr="002C28B5">
        <w:rPr>
          <w:sz w:val="32"/>
        </w:rPr>
        <w:lastRenderedPageBreak/>
        <w:t>Tenant</w:t>
      </w:r>
      <w:r w:rsidR="005E29C6" w:rsidRPr="002C28B5">
        <w:rPr>
          <w:sz w:val="32"/>
        </w:rPr>
        <w:t xml:space="preserve"> Module</w:t>
      </w:r>
      <w:bookmarkEnd w:id="8"/>
    </w:p>
    <w:p w14:paraId="6109B8A1" w14:textId="77777777" w:rsidR="00C407E9" w:rsidRPr="002C28B5" w:rsidRDefault="00C407E9" w:rsidP="00C407E9">
      <w:pPr>
        <w:rPr>
          <w:lang w:eastAsia="ja-JP"/>
        </w:rPr>
      </w:pPr>
    </w:p>
    <w:p w14:paraId="4CFCEF66" w14:textId="77777777" w:rsidR="00EF069B" w:rsidRPr="002C28B5" w:rsidRDefault="00DD4A8C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  <w:lang w:val="en-GB"/>
        </w:rPr>
        <w:t>Tenant</w:t>
      </w:r>
      <w:r w:rsidR="005E29C6" w:rsidRPr="002C28B5">
        <w:rPr>
          <w:rFonts w:ascii="Times New Roman" w:hAnsi="Times New Roman" w:cs="Times New Roman"/>
          <w:lang w:val="en-GB"/>
        </w:rPr>
        <w:t xml:space="preserve"> is the user</w:t>
      </w:r>
      <w:r w:rsidRPr="002C28B5">
        <w:rPr>
          <w:rFonts w:ascii="Times New Roman" w:hAnsi="Times New Roman" w:cs="Times New Roman"/>
          <w:lang w:val="en-GB"/>
        </w:rPr>
        <w:t xml:space="preserve"> of system who wants to search for </w:t>
      </w:r>
      <w:r w:rsidR="000D18ED" w:rsidRPr="002C28B5">
        <w:rPr>
          <w:rFonts w:ascii="Times New Roman" w:hAnsi="Times New Roman" w:cs="Times New Roman"/>
          <w:lang w:val="en-GB"/>
        </w:rPr>
        <w:t>the properties on</w:t>
      </w:r>
      <w:r w:rsidRPr="002C28B5">
        <w:rPr>
          <w:rFonts w:ascii="Times New Roman" w:hAnsi="Times New Roman" w:cs="Times New Roman"/>
          <w:lang w:val="en-GB"/>
        </w:rPr>
        <w:t xml:space="preserve"> rent</w:t>
      </w:r>
      <w:r w:rsidR="005E29C6" w:rsidRPr="002C28B5">
        <w:rPr>
          <w:rFonts w:ascii="Times New Roman" w:hAnsi="Times New Roman" w:cs="Times New Roman"/>
          <w:lang w:val="en-GB"/>
        </w:rPr>
        <w:t>.</w:t>
      </w:r>
    </w:p>
    <w:p w14:paraId="1E790003" w14:textId="77777777" w:rsidR="00C407E9" w:rsidRPr="002C28B5" w:rsidRDefault="00C407E9" w:rsidP="00EF069B">
      <w:pPr>
        <w:pStyle w:val="ListParagraph"/>
        <w:rPr>
          <w:rFonts w:ascii="Times New Roman" w:hAnsi="Times New Roman" w:cs="Times New Roman"/>
        </w:rPr>
      </w:pPr>
    </w:p>
    <w:p w14:paraId="23023268" w14:textId="77777777" w:rsidR="00EF069B" w:rsidRPr="002C28B5" w:rsidRDefault="005E29C6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He is also able to view the</w:t>
      </w:r>
      <w:r w:rsidR="00B04618" w:rsidRPr="002C28B5">
        <w:rPr>
          <w:rFonts w:ascii="Times New Roman" w:hAnsi="Times New Roman" w:cs="Times New Roman"/>
        </w:rPr>
        <w:t xml:space="preserve"> property details after registering</w:t>
      </w:r>
      <w:r w:rsidRPr="002C28B5">
        <w:rPr>
          <w:rFonts w:ascii="Times New Roman" w:hAnsi="Times New Roman" w:cs="Times New Roman"/>
        </w:rPr>
        <w:t>.</w:t>
      </w:r>
    </w:p>
    <w:p w14:paraId="265485EB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13A23C73" w14:textId="77777777" w:rsidR="00B82113" w:rsidRPr="002C28B5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2C28B5">
        <w:t>Account Creation Process</w:t>
      </w:r>
    </w:p>
    <w:p w14:paraId="51F5C478" w14:textId="77777777" w:rsidR="00B82113" w:rsidRPr="002C28B5" w:rsidRDefault="00B82113" w:rsidP="00B82113">
      <w:pPr>
        <w:rPr>
          <w:lang w:eastAsia="ja-JP"/>
        </w:rPr>
      </w:pPr>
    </w:p>
    <w:p w14:paraId="5C7F0E60" w14:textId="77777777" w:rsidR="00B82113" w:rsidRPr="002C28B5" w:rsidRDefault="00573EFC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</w:t>
      </w:r>
      <w:r w:rsidR="00B82113" w:rsidRPr="002C28B5">
        <w:rPr>
          <w:rFonts w:ascii="Times New Roman" w:hAnsi="Times New Roman" w:cs="Times New Roman"/>
        </w:rPr>
        <w:t xml:space="preserve"> System compels to create the account before using it. So, </w:t>
      </w:r>
      <w:r w:rsidR="005A47E6" w:rsidRPr="002C28B5">
        <w:rPr>
          <w:rFonts w:ascii="Times New Roman" w:hAnsi="Times New Roman" w:cs="Times New Roman"/>
        </w:rPr>
        <w:t xml:space="preserve">Online PG Rental </w:t>
      </w:r>
      <w:r w:rsidR="00B82113" w:rsidRPr="002C28B5">
        <w:rPr>
          <w:rFonts w:ascii="Times New Roman" w:hAnsi="Times New Roman" w:cs="Times New Roman"/>
        </w:rPr>
        <w:t xml:space="preserve">System should provide the function which </w:t>
      </w:r>
      <w:r w:rsidR="0042728E" w:rsidRPr="002C28B5">
        <w:rPr>
          <w:rFonts w:ascii="Times New Roman" w:hAnsi="Times New Roman" w:cs="Times New Roman"/>
        </w:rPr>
        <w:t xml:space="preserve">makes </w:t>
      </w:r>
      <w:r w:rsidR="008A550A" w:rsidRPr="002C28B5">
        <w:rPr>
          <w:rFonts w:ascii="Times New Roman" w:hAnsi="Times New Roman" w:cs="Times New Roman"/>
        </w:rPr>
        <w:t>tenant</w:t>
      </w:r>
      <w:r w:rsidR="00B82113" w:rsidRPr="002C28B5">
        <w:rPr>
          <w:rFonts w:ascii="Times New Roman" w:hAnsi="Times New Roman" w:cs="Times New Roman"/>
        </w:rPr>
        <w:t xml:space="preserve"> creates new account.</w:t>
      </w:r>
    </w:p>
    <w:p w14:paraId="11577077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628234CF" w14:textId="77777777" w:rsidR="00B82113" w:rsidRPr="002C28B5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</w:t>
      </w:r>
      <w:r w:rsidR="00CB0E08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creates ne</w:t>
      </w:r>
      <w:r w:rsidR="00A83464" w:rsidRPr="002C28B5">
        <w:rPr>
          <w:rFonts w:ascii="Times New Roman" w:hAnsi="Times New Roman" w:cs="Times New Roman"/>
        </w:rPr>
        <w:t>w account, the function demands</w:t>
      </w:r>
      <w:r w:rsidR="0042728E" w:rsidRPr="002C28B5">
        <w:rPr>
          <w:rFonts w:ascii="Times New Roman" w:hAnsi="Times New Roman" w:cs="Times New Roman"/>
        </w:rPr>
        <w:t xml:space="preserve"> information described as bel</w:t>
      </w:r>
      <w:r w:rsidRPr="002C28B5">
        <w:rPr>
          <w:rFonts w:ascii="Times New Roman" w:hAnsi="Times New Roman" w:cs="Times New Roman"/>
        </w:rPr>
        <w:t>ow.</w:t>
      </w:r>
    </w:p>
    <w:p w14:paraId="3830D027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43AE31AC" w14:textId="77777777" w:rsidR="000011F6" w:rsidRPr="002C28B5" w:rsidRDefault="000011F6" w:rsidP="00CA1F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Registration</w:t>
      </w:r>
    </w:p>
    <w:p w14:paraId="0CB47498" w14:textId="77777777" w:rsidR="007B7786" w:rsidRPr="002C28B5" w:rsidRDefault="007B7786" w:rsidP="007B7786">
      <w:pPr>
        <w:pStyle w:val="ListParagraph"/>
        <w:ind w:left="1440"/>
        <w:rPr>
          <w:rFonts w:ascii="Times New Roman" w:hAnsi="Times New Roman" w:cs="Times New Roman"/>
        </w:rPr>
      </w:pPr>
    </w:p>
    <w:p w14:paraId="01E9AE49" w14:textId="77777777" w:rsidR="00B82113" w:rsidRPr="002C28B5" w:rsidRDefault="007B7786" w:rsidP="007B7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Registration</w:t>
      </w:r>
      <w:r w:rsidR="00B82113" w:rsidRPr="002C28B5">
        <w:rPr>
          <w:rFonts w:ascii="Times New Roman" w:hAnsi="Times New Roman" w:cs="Times New Roman"/>
        </w:rPr>
        <w:t xml:space="preserve"> information consists of some items described as below.</w:t>
      </w:r>
    </w:p>
    <w:p w14:paraId="7CCFC96F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4A6F99E4" w14:textId="77777777" w:rsidR="00B82113" w:rsidRPr="002C28B5" w:rsidRDefault="007B7786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 Name</w:t>
      </w:r>
    </w:p>
    <w:p w14:paraId="366FA642" w14:textId="77777777" w:rsidR="00B82113" w:rsidRPr="002C28B5" w:rsidRDefault="007B7786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7449F110" w14:textId="77777777" w:rsidR="00B82113" w:rsidRPr="002C28B5" w:rsidRDefault="00182424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ID</w:t>
      </w:r>
    </w:p>
    <w:p w14:paraId="53B1F0C4" w14:textId="77777777" w:rsidR="00B82113" w:rsidRPr="002C28B5" w:rsidRDefault="00182424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6C6E7614" w14:textId="77777777" w:rsidR="00B82113" w:rsidRPr="002C28B5" w:rsidRDefault="00B82113" w:rsidP="00B821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Type</w:t>
      </w:r>
    </w:p>
    <w:p w14:paraId="64B4C62A" w14:textId="77777777" w:rsidR="00B82113" w:rsidRPr="002C28B5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06231E7D" w14:textId="77777777" w:rsidR="00B82113" w:rsidRPr="002C28B5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Hlk80641059"/>
      <w:r w:rsidRPr="002C28B5">
        <w:rPr>
          <w:rFonts w:ascii="Times New Roman" w:hAnsi="Times New Roman" w:cs="Times New Roman"/>
        </w:rPr>
        <w:t xml:space="preserve">All items are compulsory demanded. </w:t>
      </w:r>
    </w:p>
    <w:bookmarkEnd w:id="9"/>
    <w:p w14:paraId="0C55641A" w14:textId="77777777" w:rsidR="00A84C45" w:rsidRPr="002C28B5" w:rsidRDefault="00A84C45" w:rsidP="00A84C45">
      <w:pPr>
        <w:ind w:left="0"/>
      </w:pPr>
    </w:p>
    <w:p w14:paraId="42EDDFE2" w14:textId="77777777" w:rsidR="00A84C45" w:rsidRPr="002C28B5" w:rsidRDefault="00A84C45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 Name</w:t>
      </w:r>
    </w:p>
    <w:p w14:paraId="3AB2C1E9" w14:textId="77777777" w:rsidR="00A84C45" w:rsidRPr="002C28B5" w:rsidRDefault="00A84C4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First Name has constraints described as below.</w:t>
      </w:r>
    </w:p>
    <w:p w14:paraId="76C5D531" w14:textId="77777777" w:rsidR="00A84C45" w:rsidRPr="002C28B5" w:rsidRDefault="00A84C45" w:rsidP="00A84C45">
      <w:pPr>
        <w:pStyle w:val="ListParagraph"/>
        <w:ind w:left="2061"/>
        <w:rPr>
          <w:rFonts w:ascii="Times New Roman" w:hAnsi="Times New Roman" w:cs="Times New Roman"/>
        </w:rPr>
      </w:pPr>
    </w:p>
    <w:p w14:paraId="1E90B8EE" w14:textId="77777777" w:rsidR="00A84C45" w:rsidRPr="002C28B5" w:rsidRDefault="00A84C45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first letter should be capital)</w:t>
      </w:r>
    </w:p>
    <w:p w14:paraId="31134D51" w14:textId="77777777" w:rsidR="009C4F89" w:rsidRPr="002C28B5" w:rsidRDefault="00A84C45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</w:t>
      </w:r>
      <w:r w:rsidR="00065B8D" w:rsidRPr="002C28B5">
        <w:rPr>
          <w:rFonts w:ascii="Times New Roman" w:hAnsi="Times New Roman" w:cs="Times New Roman"/>
        </w:rPr>
        <w:t xml:space="preserve"> (a-</w:t>
      </w:r>
      <w:proofErr w:type="gramStart"/>
      <w:r w:rsidR="00065B8D" w:rsidRPr="002C28B5">
        <w:rPr>
          <w:rFonts w:ascii="Times New Roman" w:hAnsi="Times New Roman" w:cs="Times New Roman"/>
        </w:rPr>
        <w:t>z)(</w:t>
      </w:r>
      <w:proofErr w:type="gramEnd"/>
      <w:r w:rsidR="00065B8D" w:rsidRPr="002C28B5">
        <w:rPr>
          <w:rFonts w:ascii="Times New Roman" w:hAnsi="Times New Roman" w:cs="Times New Roman"/>
        </w:rPr>
        <w:t>remain</w:t>
      </w:r>
      <w:r w:rsidR="00F618BB" w:rsidRPr="002C28B5">
        <w:rPr>
          <w:rFonts w:ascii="Times New Roman" w:hAnsi="Times New Roman" w:cs="Times New Roman"/>
        </w:rPr>
        <w:t>in</w:t>
      </w:r>
      <w:r w:rsidR="00065B8D" w:rsidRPr="002C28B5">
        <w:rPr>
          <w:rFonts w:ascii="Times New Roman" w:hAnsi="Times New Roman" w:cs="Times New Roman"/>
        </w:rPr>
        <w:t>g letter should be small</w:t>
      </w:r>
      <w:r w:rsidRPr="002C28B5">
        <w:rPr>
          <w:rFonts w:ascii="Times New Roman" w:hAnsi="Times New Roman" w:cs="Times New Roman"/>
        </w:rPr>
        <w:t>)</w:t>
      </w:r>
    </w:p>
    <w:p w14:paraId="4C89E182" w14:textId="77777777" w:rsidR="009C4F89" w:rsidRPr="002C28B5" w:rsidRDefault="009C4F89" w:rsidP="009C4F89">
      <w:pPr>
        <w:pStyle w:val="ListParagraph"/>
        <w:ind w:left="2160"/>
        <w:rPr>
          <w:rFonts w:ascii="Times New Roman" w:hAnsi="Times New Roman" w:cs="Times New Roman"/>
        </w:rPr>
      </w:pPr>
    </w:p>
    <w:p w14:paraId="609D2432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782888E" w14:textId="77777777" w:rsidR="009C4F89" w:rsidRPr="002C28B5" w:rsidRDefault="009C4F89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35BD62C3" w14:textId="77777777" w:rsidR="009C4F89" w:rsidRPr="002C28B5" w:rsidRDefault="009C4F89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ast Name has constraints described as below.</w:t>
      </w:r>
    </w:p>
    <w:p w14:paraId="3D82AF01" w14:textId="77777777" w:rsidR="009C4F89" w:rsidRPr="002C28B5" w:rsidRDefault="009C4F89" w:rsidP="009C4F89">
      <w:pPr>
        <w:pStyle w:val="ListParagraph"/>
        <w:ind w:left="2061"/>
        <w:rPr>
          <w:rFonts w:ascii="Times New Roman" w:hAnsi="Times New Roman" w:cs="Times New Roman"/>
        </w:rPr>
      </w:pPr>
    </w:p>
    <w:p w14:paraId="59807CDF" w14:textId="77777777" w:rsidR="009C4F89" w:rsidRPr="002C28B5" w:rsidRDefault="009C4F89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first letter should be capital)</w:t>
      </w:r>
    </w:p>
    <w:p w14:paraId="31436A1A" w14:textId="77777777" w:rsidR="009C4F89" w:rsidRPr="002C28B5" w:rsidRDefault="009C4F89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remaining letter should be small)</w:t>
      </w:r>
    </w:p>
    <w:p w14:paraId="024A414A" w14:textId="77777777" w:rsidR="009C4F89" w:rsidRPr="002C28B5" w:rsidRDefault="009C4F89" w:rsidP="009C4F89">
      <w:pPr>
        <w:pStyle w:val="ListParagraph"/>
        <w:ind w:left="1701"/>
        <w:rPr>
          <w:rFonts w:ascii="Times New Roman" w:hAnsi="Times New Roman" w:cs="Times New Roman"/>
        </w:rPr>
      </w:pPr>
    </w:p>
    <w:p w14:paraId="75B75F30" w14:textId="77777777" w:rsidR="00B82113" w:rsidRPr="002C28B5" w:rsidRDefault="00A569A4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ID</w:t>
      </w:r>
    </w:p>
    <w:p w14:paraId="16CBB432" w14:textId="77777777" w:rsidR="002C28B5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</w:t>
      </w:r>
      <w:r w:rsidR="0019265B" w:rsidRPr="002C28B5">
        <w:rPr>
          <w:rFonts w:ascii="Times New Roman" w:hAnsi="Times New Roman" w:cs="Times New Roman"/>
        </w:rPr>
        <w:t xml:space="preserve">f the Email </w:t>
      </w:r>
      <w:r w:rsidRPr="002C28B5">
        <w:rPr>
          <w:rFonts w:ascii="Times New Roman" w:hAnsi="Times New Roman" w:cs="Times New Roman"/>
        </w:rPr>
        <w:t>ID correspond with not case-sensitive to other which is previously registered, the</w:t>
      </w:r>
      <w:r w:rsidR="00A569A4" w:rsidRPr="002C28B5">
        <w:rPr>
          <w:rFonts w:ascii="Times New Roman" w:hAnsi="Times New Roman" w:cs="Times New Roman"/>
        </w:rPr>
        <w:t xml:space="preserve"> Email-ID</w:t>
      </w:r>
      <w:r w:rsidRPr="002C28B5">
        <w:rPr>
          <w:rFonts w:ascii="Times New Roman" w:hAnsi="Times New Roman" w:cs="Times New Roman"/>
        </w:rPr>
        <w:t xml:space="preserve"> should not be registered as an account.</w:t>
      </w:r>
    </w:p>
    <w:p w14:paraId="1FCCA108" w14:textId="77777777" w:rsidR="002C28B5" w:rsidRDefault="002C28B5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84A7299" w14:textId="77777777" w:rsidR="002C28B5" w:rsidRDefault="002C28B5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2B1AFE06" w14:textId="77777777" w:rsidR="002C28B5" w:rsidRDefault="002C28B5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58FE6A0" w14:textId="77777777" w:rsidR="002C28B5" w:rsidRPr="002C28B5" w:rsidRDefault="002C28B5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3C8F55AD" w14:textId="77777777" w:rsidR="00B82113" w:rsidRPr="002C28B5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Password</w:t>
      </w:r>
    </w:p>
    <w:p w14:paraId="61D6A79C" w14:textId="77777777" w:rsid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has constrain</w:t>
      </w:r>
      <w:r w:rsidR="00132C91" w:rsidRPr="002C28B5">
        <w:rPr>
          <w:rFonts w:ascii="Times New Roman" w:hAnsi="Times New Roman" w:cs="Times New Roman"/>
        </w:rPr>
        <w:t>t</w:t>
      </w:r>
      <w:r w:rsidRPr="002C28B5">
        <w:rPr>
          <w:rFonts w:ascii="Times New Roman" w:hAnsi="Times New Roman" w:cs="Times New Roman"/>
        </w:rPr>
        <w:t xml:space="preserve">s which makes the Password consists of more than or </w:t>
      </w:r>
    </w:p>
    <w:p w14:paraId="02E8FCBE" w14:textId="77777777" w:rsidR="00B82113" w:rsidRPr="002C28B5" w:rsidRDefault="00B82113" w:rsidP="002C28B5">
      <w:pPr>
        <w:pStyle w:val="ListParagraph"/>
        <w:ind w:left="180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qual 8 and less than or equal 16 characteristics including characters described as below.</w:t>
      </w:r>
    </w:p>
    <w:p w14:paraId="3F34BC2C" w14:textId="77777777" w:rsidR="00B82113" w:rsidRPr="002C28B5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6523B1D6" w14:textId="77777777" w:rsidR="00B82113" w:rsidRPr="002C28B5" w:rsidRDefault="00B82113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umeric figure (at least one)</w:t>
      </w:r>
    </w:p>
    <w:p w14:paraId="256A4505" w14:textId="77777777" w:rsidR="00B82113" w:rsidRPr="002C28B5" w:rsidRDefault="00B82113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78E6A854" w14:textId="77777777" w:rsidR="00B82113" w:rsidRPr="002C28B5" w:rsidRDefault="00B82113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43D4A4B6" w14:textId="77777777" w:rsidR="00B82113" w:rsidRPr="002C28B5" w:rsidRDefault="00B82113" w:rsidP="00B24553">
      <w:pPr>
        <w:pStyle w:val="ListParagraph"/>
        <w:numPr>
          <w:ilvl w:val="0"/>
          <w:numId w:val="7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pecial character (#, $, %, &amp;, etc.) (at least one)</w:t>
      </w:r>
    </w:p>
    <w:p w14:paraId="4FBFC03E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A3EFA78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is masked by dummy characters. The re-entering Password is demanded.</w:t>
      </w:r>
    </w:p>
    <w:p w14:paraId="2D1B8F4F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Password must be encrypted in </w:t>
      </w:r>
      <w:r w:rsidR="00074AD1" w:rsidRPr="002C28B5">
        <w:rPr>
          <w:rFonts w:ascii="Times New Roman" w:hAnsi="Times New Roman" w:cs="Times New Roman"/>
        </w:rPr>
        <w:t>Online PG Rental</w:t>
      </w:r>
      <w:r w:rsidRPr="002C28B5">
        <w:rPr>
          <w:rFonts w:ascii="Times New Roman" w:hAnsi="Times New Roman" w:cs="Times New Roman"/>
        </w:rPr>
        <w:t xml:space="preserve"> System.</w:t>
      </w:r>
    </w:p>
    <w:p w14:paraId="155588A4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D67C53C" w14:textId="77777777" w:rsidR="00B82113" w:rsidRPr="002C28B5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Type</w:t>
      </w:r>
    </w:p>
    <w:p w14:paraId="6106577A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Type falls into t</w:t>
      </w:r>
      <w:r w:rsidR="00AA2F98" w:rsidRPr="002C28B5">
        <w:rPr>
          <w:rFonts w:ascii="Times New Roman" w:hAnsi="Times New Roman" w:cs="Times New Roman"/>
        </w:rPr>
        <w:t>wo</w:t>
      </w:r>
      <w:r w:rsidRPr="002C28B5">
        <w:rPr>
          <w:rFonts w:ascii="Times New Roman" w:hAnsi="Times New Roman" w:cs="Times New Roman"/>
        </w:rPr>
        <w:t xml:space="preserve"> categories described as below.</w:t>
      </w:r>
    </w:p>
    <w:p w14:paraId="4B56C480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5ABD52E4" w14:textId="77777777" w:rsidR="00B82113" w:rsidRPr="002C28B5" w:rsidRDefault="0017655D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enant</w:t>
      </w:r>
    </w:p>
    <w:p w14:paraId="2C21E05A" w14:textId="77777777" w:rsidR="00B82113" w:rsidRPr="002C28B5" w:rsidRDefault="0017655D" w:rsidP="008424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ndlord/Owner</w:t>
      </w:r>
    </w:p>
    <w:p w14:paraId="2AA8A946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2372AE56" w14:textId="77777777" w:rsidR="00D13165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</w:t>
      </w:r>
      <w:r w:rsidR="00CB1FE3" w:rsidRPr="002C28B5">
        <w:rPr>
          <w:rFonts w:ascii="Times New Roman" w:hAnsi="Times New Roman" w:cs="Times New Roman"/>
        </w:rPr>
        <w:t xml:space="preserve">he User Type defines </w:t>
      </w:r>
      <w:r w:rsidR="00EC6BAD" w:rsidRPr="002C28B5">
        <w:rPr>
          <w:rFonts w:ascii="Times New Roman" w:hAnsi="Times New Roman" w:cs="Times New Roman"/>
        </w:rPr>
        <w:t>two</w:t>
      </w:r>
      <w:r w:rsidRPr="002C28B5">
        <w:rPr>
          <w:rFonts w:ascii="Times New Roman" w:hAnsi="Times New Roman" w:cs="Times New Roman"/>
        </w:rPr>
        <w:t xml:space="preserve"> types of </w:t>
      </w:r>
      <w:r w:rsidR="002C28B5" w:rsidRPr="002C28B5">
        <w:rPr>
          <w:rFonts w:ascii="Times New Roman" w:hAnsi="Times New Roman" w:cs="Times New Roman"/>
        </w:rPr>
        <w:t>users</w:t>
      </w:r>
      <w:r w:rsidRPr="002C28B5">
        <w:rPr>
          <w:rFonts w:ascii="Times New Roman" w:hAnsi="Times New Roman" w:cs="Times New Roman"/>
        </w:rPr>
        <w:t>;</w:t>
      </w:r>
      <w:r w:rsidR="00EC6BAD" w:rsidRPr="002C28B5">
        <w:rPr>
          <w:rFonts w:ascii="Times New Roman" w:hAnsi="Times New Roman" w:cs="Times New Roman"/>
        </w:rPr>
        <w:t xml:space="preserve"> "Tenant</w:t>
      </w:r>
      <w:r w:rsidRPr="002C28B5">
        <w:rPr>
          <w:rFonts w:ascii="Times New Roman" w:hAnsi="Times New Roman" w:cs="Times New Roman"/>
        </w:rPr>
        <w:t xml:space="preserve">", </w:t>
      </w:r>
      <w:r w:rsidR="00EC6BAD" w:rsidRPr="002C28B5">
        <w:rPr>
          <w:rFonts w:ascii="Times New Roman" w:hAnsi="Times New Roman" w:cs="Times New Roman"/>
        </w:rPr>
        <w:t>"Landlord/Owner</w:t>
      </w:r>
      <w:r w:rsidRPr="002C28B5">
        <w:rPr>
          <w:rFonts w:ascii="Times New Roman" w:hAnsi="Times New Roman" w:cs="Times New Roman"/>
        </w:rPr>
        <w:t>"</w:t>
      </w:r>
      <w:r w:rsidR="00D13165" w:rsidRPr="002C28B5">
        <w:rPr>
          <w:rFonts w:ascii="Times New Roman" w:hAnsi="Times New Roman" w:cs="Times New Roman"/>
        </w:rPr>
        <w:t>.</w:t>
      </w:r>
    </w:p>
    <w:p w14:paraId="0196CCCC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n an Account Creation Process, the user can select </w:t>
      </w:r>
      <w:r w:rsidR="00D13165" w:rsidRPr="002C28B5">
        <w:rPr>
          <w:rFonts w:ascii="Times New Roman" w:hAnsi="Times New Roman" w:cs="Times New Roman"/>
        </w:rPr>
        <w:t>Tenant or Landlord/Owner</w:t>
      </w:r>
      <w:r w:rsidRPr="002C28B5">
        <w:rPr>
          <w:rFonts w:ascii="Times New Roman" w:hAnsi="Times New Roman" w:cs="Times New Roman"/>
        </w:rPr>
        <w:t xml:space="preserve">. </w:t>
      </w:r>
    </w:p>
    <w:p w14:paraId="113B6064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2DED8B3C" w14:textId="77777777" w:rsidR="00B82113" w:rsidRPr="002C28B5" w:rsidRDefault="005653E2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Registration</w:t>
      </w:r>
      <w:r w:rsidR="00B82113" w:rsidRPr="002C28B5">
        <w:rPr>
          <w:rFonts w:ascii="Times New Roman" w:hAnsi="Times New Roman" w:cs="Times New Roman"/>
        </w:rPr>
        <w:t xml:space="preserve"> information should be entered on one screen</w:t>
      </w:r>
      <w:r w:rsidRPr="002C28B5">
        <w:rPr>
          <w:rFonts w:ascii="Times New Roman" w:hAnsi="Times New Roman" w:cs="Times New Roman"/>
        </w:rPr>
        <w:t xml:space="preserve"> and Login information should be entered on another screen</w:t>
      </w:r>
      <w:r w:rsidR="00EE0CA3" w:rsidRPr="002C28B5">
        <w:rPr>
          <w:rFonts w:ascii="Times New Roman" w:hAnsi="Times New Roman" w:cs="Times New Roman"/>
        </w:rPr>
        <w:t xml:space="preserve"> after confirmed registration</w:t>
      </w:r>
      <w:r w:rsidR="00B82113" w:rsidRPr="002C28B5">
        <w:rPr>
          <w:rFonts w:ascii="Times New Roman" w:hAnsi="Times New Roman" w:cs="Times New Roman"/>
        </w:rPr>
        <w:t>.</w:t>
      </w:r>
    </w:p>
    <w:p w14:paraId="0D0356E7" w14:textId="77777777" w:rsidR="000646B6" w:rsidRPr="002C28B5" w:rsidRDefault="000646B6" w:rsidP="00B82113">
      <w:pPr>
        <w:pStyle w:val="ListParagraph"/>
        <w:rPr>
          <w:rFonts w:ascii="Times New Roman" w:hAnsi="Times New Roman" w:cs="Times New Roman"/>
        </w:rPr>
      </w:pPr>
    </w:p>
    <w:p w14:paraId="54298C6F" w14:textId="77777777" w:rsidR="00B82113" w:rsidRPr="002C28B5" w:rsidRDefault="00B82113" w:rsidP="009D2F8C">
      <w:pPr>
        <w:pStyle w:val="Heading3"/>
        <w:ind w:left="0"/>
        <w:rPr>
          <w:lang w:eastAsia="ja-JP"/>
        </w:rPr>
      </w:pPr>
      <w:r w:rsidRPr="002C28B5">
        <w:t>Login Process</w:t>
      </w:r>
    </w:p>
    <w:p w14:paraId="58FD5C78" w14:textId="77777777" w:rsidR="00B82113" w:rsidRPr="002C28B5" w:rsidRDefault="00B82113" w:rsidP="00B82113">
      <w:pPr>
        <w:rPr>
          <w:lang w:eastAsia="ja-JP"/>
        </w:rPr>
      </w:pPr>
    </w:p>
    <w:p w14:paraId="0AD15D89" w14:textId="77777777" w:rsidR="000646B6" w:rsidRPr="002C28B5" w:rsidRDefault="000646B6" w:rsidP="000646B6">
      <w:pPr>
        <w:ind w:left="360"/>
      </w:pPr>
    </w:p>
    <w:p w14:paraId="1CFE0080" w14:textId="77777777" w:rsidR="00B82113" w:rsidRPr="002C28B5" w:rsidRDefault="00743BEB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</w:t>
      </w:r>
      <w:r w:rsidR="00B82113" w:rsidRPr="002C28B5">
        <w:rPr>
          <w:rFonts w:ascii="Times New Roman" w:hAnsi="Times New Roman" w:cs="Times New Roman"/>
        </w:rPr>
        <w:t xml:space="preserve"> System always compels user authentication before using itself except when a new account is successfully created.</w:t>
      </w:r>
    </w:p>
    <w:p w14:paraId="5765FD06" w14:textId="77777777" w:rsidR="00F80BE6" w:rsidRPr="002C28B5" w:rsidRDefault="00F80BE6" w:rsidP="00F80BE6">
      <w:pPr>
        <w:pStyle w:val="ListParagraph"/>
        <w:rPr>
          <w:rFonts w:ascii="Times New Roman" w:hAnsi="Times New Roman" w:cs="Times New Roman"/>
        </w:rPr>
      </w:pPr>
    </w:p>
    <w:p w14:paraId="7EA8B6CD" w14:textId="77777777" w:rsidR="00F80BE6" w:rsidRPr="002C28B5" w:rsidRDefault="00F80BE6" w:rsidP="00F80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2979DEB2" w14:textId="77777777" w:rsidR="00F80BE6" w:rsidRPr="002C28B5" w:rsidRDefault="002F7631" w:rsidP="00F80B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mail</w:t>
      </w:r>
      <w:r w:rsidR="00EF651A" w:rsidRPr="002C28B5">
        <w:rPr>
          <w:rFonts w:ascii="Times New Roman" w:hAnsi="Times New Roman" w:cs="Times New Roman"/>
        </w:rPr>
        <w:t>-</w:t>
      </w:r>
      <w:r w:rsidR="00F80BE6" w:rsidRPr="002C28B5">
        <w:rPr>
          <w:rFonts w:ascii="Times New Roman" w:hAnsi="Times New Roman" w:cs="Times New Roman"/>
        </w:rPr>
        <w:t>ID</w:t>
      </w:r>
    </w:p>
    <w:p w14:paraId="43610ED5" w14:textId="77777777" w:rsidR="00F80BE6" w:rsidRPr="002C28B5" w:rsidRDefault="00F80BE6" w:rsidP="00F80B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7D82D5BF" w14:textId="77777777" w:rsidR="00F80BE6" w:rsidRPr="002C28B5" w:rsidRDefault="00F80BE6" w:rsidP="0019265B">
      <w:pPr>
        <w:pStyle w:val="ListParagraph"/>
        <w:rPr>
          <w:rFonts w:ascii="Times New Roman" w:hAnsi="Times New Roman" w:cs="Times New Roman"/>
        </w:rPr>
      </w:pPr>
    </w:p>
    <w:p w14:paraId="1F4EEE75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321ED1E6" w14:textId="77777777" w:rsidR="00B82113" w:rsidRPr="002C28B5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user authentication demands </w:t>
      </w:r>
      <w:r w:rsidR="00EF651A" w:rsidRPr="002C28B5">
        <w:rPr>
          <w:rFonts w:ascii="Times New Roman" w:hAnsi="Times New Roman" w:cs="Times New Roman"/>
        </w:rPr>
        <w:t>Email-</w:t>
      </w:r>
      <w:r w:rsidRPr="002C28B5">
        <w:rPr>
          <w:rFonts w:ascii="Times New Roman" w:hAnsi="Times New Roman" w:cs="Times New Roman"/>
        </w:rPr>
        <w:t>ID and Password. T</w:t>
      </w:r>
      <w:r w:rsidR="002C41E2" w:rsidRPr="002C28B5">
        <w:rPr>
          <w:rFonts w:ascii="Times New Roman" w:hAnsi="Times New Roman" w:cs="Times New Roman"/>
        </w:rPr>
        <w:t>he Email-</w:t>
      </w:r>
      <w:r w:rsidRPr="002C28B5">
        <w:rPr>
          <w:rFonts w:ascii="Times New Roman" w:hAnsi="Times New Roman" w:cs="Times New Roman"/>
        </w:rPr>
        <w:t>ID and the Password should be checked in three ways.</w:t>
      </w:r>
    </w:p>
    <w:p w14:paraId="636744C3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BC5CF60" w14:textId="77777777" w:rsidR="00B82113" w:rsidRPr="002C28B5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First, The </w:t>
      </w:r>
      <w:r w:rsidR="00E930F3" w:rsidRPr="002C28B5">
        <w:rPr>
          <w:rFonts w:ascii="Times New Roman" w:hAnsi="Times New Roman" w:cs="Times New Roman"/>
        </w:rPr>
        <w:t>Email-ID</w:t>
      </w:r>
      <w:r w:rsidRPr="002C28B5">
        <w:rPr>
          <w:rFonts w:ascii="Times New Roman" w:hAnsi="Times New Roman" w:cs="Times New Roman"/>
        </w:rPr>
        <w:t xml:space="preserve"> and the Password should be existed and correct. </w:t>
      </w:r>
    </w:p>
    <w:p w14:paraId="3EB143E2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f The </w:t>
      </w:r>
      <w:r w:rsidR="00E930F3" w:rsidRPr="002C28B5">
        <w:rPr>
          <w:rFonts w:ascii="Times New Roman" w:hAnsi="Times New Roman" w:cs="Times New Roman"/>
        </w:rPr>
        <w:t>Email-ID</w:t>
      </w:r>
      <w:r w:rsidRPr="002C28B5">
        <w:rPr>
          <w:rFonts w:ascii="Times New Roman" w:hAnsi="Times New Roman" w:cs="Times New Roman"/>
        </w:rPr>
        <w:t xml:space="preserve"> and the Password are not equal to what the user has registered, the user authentication cannot be provided.</w:t>
      </w:r>
    </w:p>
    <w:p w14:paraId="3185FCCF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7C406484" w14:textId="77777777" w:rsidR="00B82113" w:rsidRPr="002C28B5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Second, the User Type linked to the </w:t>
      </w:r>
      <w:r w:rsidR="00344C26" w:rsidRPr="002C28B5">
        <w:rPr>
          <w:rFonts w:ascii="Times New Roman" w:hAnsi="Times New Roman" w:cs="Times New Roman"/>
        </w:rPr>
        <w:t>Email-ID</w:t>
      </w:r>
      <w:r w:rsidRPr="002C28B5">
        <w:rPr>
          <w:rFonts w:ascii="Times New Roman" w:hAnsi="Times New Roman" w:cs="Times New Roman"/>
        </w:rPr>
        <w:t xml:space="preserve"> should be "</w:t>
      </w:r>
      <w:r w:rsidR="0003564E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". </w:t>
      </w:r>
    </w:p>
    <w:p w14:paraId="4D5D1B8E" w14:textId="77777777" w:rsidR="00B329A4" w:rsidRPr="00E860C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When the User Type is "</w:t>
      </w:r>
      <w:proofErr w:type="spellStart"/>
      <w:r w:rsidR="0003564E" w:rsidRPr="002C28B5">
        <w:rPr>
          <w:rFonts w:ascii="Times New Roman" w:hAnsi="Times New Roman" w:cs="Times New Roman"/>
        </w:rPr>
        <w:t>Tenant</w:t>
      </w:r>
      <w:proofErr w:type="gramStart"/>
      <w:r w:rsidRPr="002C28B5">
        <w:rPr>
          <w:rFonts w:ascii="Times New Roman" w:hAnsi="Times New Roman" w:cs="Times New Roman"/>
        </w:rPr>
        <w:t>",</w:t>
      </w:r>
      <w:r w:rsidR="00F7204D" w:rsidRPr="002C28B5">
        <w:rPr>
          <w:rFonts w:ascii="Times New Roman" w:hAnsi="Times New Roman" w:cs="Times New Roman"/>
        </w:rPr>
        <w:t>then</w:t>
      </w:r>
      <w:proofErr w:type="spellEnd"/>
      <w:proofErr w:type="gramEnd"/>
      <w:r w:rsidRPr="002C28B5">
        <w:rPr>
          <w:rFonts w:ascii="Times New Roman" w:hAnsi="Times New Roman" w:cs="Times New Roman"/>
        </w:rPr>
        <w:t xml:space="preserve"> user can be placed on “</w:t>
      </w:r>
      <w:r w:rsidR="0003564E" w:rsidRPr="002C28B5">
        <w:rPr>
          <w:rFonts w:ascii="Times New Roman" w:hAnsi="Times New Roman" w:cs="Times New Roman"/>
        </w:rPr>
        <w:t>Tenant’s Dashboard</w:t>
      </w:r>
      <w:r w:rsidRPr="002C28B5">
        <w:rPr>
          <w:rFonts w:ascii="Times New Roman" w:hAnsi="Times New Roman" w:cs="Times New Roman"/>
        </w:rPr>
        <w:t>”.</w:t>
      </w:r>
    </w:p>
    <w:p w14:paraId="07F6FD51" w14:textId="77777777" w:rsidR="00B82113" w:rsidRPr="002C28B5" w:rsidRDefault="00B329A4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Finally, Email-</w:t>
      </w:r>
      <w:r w:rsidR="00B82113" w:rsidRPr="002C28B5">
        <w:rPr>
          <w:rFonts w:ascii="Times New Roman" w:hAnsi="Times New Roman" w:cs="Times New Roman"/>
        </w:rPr>
        <w:t xml:space="preserve">ID should be available. </w:t>
      </w:r>
    </w:p>
    <w:p w14:paraId="2960C107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Administrator can decide whether the </w:t>
      </w:r>
      <w:r w:rsidR="009B74A1" w:rsidRPr="002C28B5">
        <w:rPr>
          <w:rFonts w:ascii="Times New Roman" w:hAnsi="Times New Roman" w:cs="Times New Roman"/>
        </w:rPr>
        <w:t>Email-ID</w:t>
      </w:r>
      <w:r w:rsidRPr="002C28B5">
        <w:rPr>
          <w:rFonts w:ascii="Times New Roman" w:hAnsi="Times New Roman" w:cs="Times New Roman"/>
        </w:rPr>
        <w:t xml:space="preserve"> is available or suspended – Refer to the SRS of the Admin part. </w:t>
      </w:r>
    </w:p>
    <w:p w14:paraId="7FD9F0A5" w14:textId="77777777" w:rsidR="00CB4028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</w:t>
      </w:r>
      <w:r w:rsidR="00F7204D" w:rsidRPr="002C28B5">
        <w:rPr>
          <w:rFonts w:ascii="Times New Roman" w:hAnsi="Times New Roman" w:cs="Times New Roman"/>
        </w:rPr>
        <w:t xml:space="preserve">f </w:t>
      </w:r>
      <w:r w:rsidR="005550C5" w:rsidRPr="002C28B5">
        <w:rPr>
          <w:rFonts w:ascii="Times New Roman" w:hAnsi="Times New Roman" w:cs="Times New Roman"/>
        </w:rPr>
        <w:t xml:space="preserve">Tenant </w:t>
      </w:r>
      <w:r w:rsidR="00A641D7" w:rsidRPr="002C28B5">
        <w:rPr>
          <w:rFonts w:ascii="Times New Roman" w:hAnsi="Times New Roman" w:cs="Times New Roman"/>
        </w:rPr>
        <w:t>registration</w:t>
      </w:r>
      <w:r w:rsidRPr="002C28B5">
        <w:rPr>
          <w:rFonts w:ascii="Times New Roman" w:hAnsi="Times New Roman" w:cs="Times New Roman"/>
        </w:rPr>
        <w:t xml:space="preserve"> is</w:t>
      </w:r>
      <w:r w:rsidR="00A641D7" w:rsidRPr="002C28B5">
        <w:rPr>
          <w:rFonts w:ascii="Times New Roman" w:hAnsi="Times New Roman" w:cs="Times New Roman"/>
        </w:rPr>
        <w:t xml:space="preserve"> timed out</w:t>
      </w:r>
      <w:r w:rsidRPr="002C28B5">
        <w:rPr>
          <w:rFonts w:ascii="Times New Roman" w:hAnsi="Times New Roman" w:cs="Times New Roman"/>
        </w:rPr>
        <w:t xml:space="preserve">, user authentication is not provided for system user. </w:t>
      </w:r>
    </w:p>
    <w:p w14:paraId="66F1F89A" w14:textId="77777777" w:rsidR="00CB4028" w:rsidRPr="002C28B5" w:rsidRDefault="00CB4028" w:rsidP="00CB4028">
      <w:pPr>
        <w:pStyle w:val="ListParagraph"/>
        <w:ind w:left="1800"/>
        <w:rPr>
          <w:rFonts w:ascii="Times New Roman" w:hAnsi="Times New Roman" w:cs="Times New Roman"/>
        </w:rPr>
      </w:pPr>
    </w:p>
    <w:p w14:paraId="6BDB2627" w14:textId="77777777" w:rsidR="00CB4028" w:rsidRPr="002C28B5" w:rsidRDefault="00CB4028" w:rsidP="00CB402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515389D2" w14:textId="77777777" w:rsidR="00CB4028" w:rsidRPr="002C28B5" w:rsidRDefault="00CB4028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has constraints which makes the Password consists of more than or equal 8 and less than or equal 16 characteristics including characters described as below.</w:t>
      </w:r>
    </w:p>
    <w:p w14:paraId="0CDB2D9C" w14:textId="77777777" w:rsidR="00CB4028" w:rsidRPr="002C28B5" w:rsidRDefault="00CB4028" w:rsidP="00CB4028">
      <w:pPr>
        <w:pStyle w:val="ListParagraph"/>
        <w:ind w:left="2061"/>
        <w:rPr>
          <w:rFonts w:ascii="Times New Roman" w:hAnsi="Times New Roman" w:cs="Times New Roman"/>
        </w:rPr>
      </w:pPr>
    </w:p>
    <w:p w14:paraId="4F7177DD" w14:textId="77777777" w:rsidR="00CB4028" w:rsidRPr="002C28B5" w:rsidRDefault="00CB4028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umeric figure (at least one)</w:t>
      </w:r>
    </w:p>
    <w:p w14:paraId="4F1029FB" w14:textId="77777777" w:rsidR="005E48C4" w:rsidRPr="002C28B5" w:rsidRDefault="005E48C4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3A277413" w14:textId="77777777" w:rsidR="005E48C4" w:rsidRPr="002C28B5" w:rsidRDefault="005E48C4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169CDA57" w14:textId="77777777" w:rsidR="005E48C4" w:rsidRPr="002C28B5" w:rsidRDefault="005E48C4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pecial character (#, $, %, &amp;, etc.) (at least one)</w:t>
      </w:r>
    </w:p>
    <w:p w14:paraId="1A71027E" w14:textId="77777777" w:rsidR="00CB4028" w:rsidRPr="002C28B5" w:rsidRDefault="00CB4028" w:rsidP="00CB4028">
      <w:pPr>
        <w:pStyle w:val="ListParagraph"/>
        <w:ind w:left="1440"/>
        <w:rPr>
          <w:rFonts w:ascii="Times New Roman" w:hAnsi="Times New Roman" w:cs="Times New Roman"/>
        </w:rPr>
      </w:pPr>
    </w:p>
    <w:p w14:paraId="7C7948CD" w14:textId="77777777" w:rsidR="00CB4028" w:rsidRPr="002C28B5" w:rsidRDefault="00CB4028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is masked by dummy characters. The re-entering Password is demanded.</w:t>
      </w:r>
    </w:p>
    <w:p w14:paraId="53EAE70B" w14:textId="77777777" w:rsidR="00CB4028" w:rsidRPr="002C28B5" w:rsidRDefault="00CB4028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must be encrypted in Online PG Rental System.</w:t>
      </w:r>
    </w:p>
    <w:p w14:paraId="75AE7386" w14:textId="77777777" w:rsidR="00CB4028" w:rsidRPr="002C28B5" w:rsidRDefault="00CB4028" w:rsidP="00CB4028">
      <w:pPr>
        <w:ind w:left="720"/>
      </w:pPr>
    </w:p>
    <w:p w14:paraId="4092D66A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  <w:shd w:val="pct15" w:color="auto" w:fill="FFFFFF"/>
        </w:rPr>
      </w:pPr>
    </w:p>
    <w:p w14:paraId="5C38685D" w14:textId="77777777" w:rsidR="00B82113" w:rsidRPr="002C28B5" w:rsidRDefault="00A5267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</w:t>
      </w:r>
      <w:r w:rsidR="0005292C" w:rsidRPr="002C28B5">
        <w:rPr>
          <w:rFonts w:ascii="Times New Roman" w:hAnsi="Times New Roman" w:cs="Times New Roman"/>
        </w:rPr>
        <w:t xml:space="preserve">Tenant </w:t>
      </w:r>
      <w:r w:rsidR="00B82113" w:rsidRPr="002C28B5">
        <w:rPr>
          <w:rFonts w:ascii="Times New Roman" w:hAnsi="Times New Roman" w:cs="Times New Roman"/>
        </w:rPr>
        <w:t>account should alive for so long as the duration decided by Admin.</w:t>
      </w:r>
    </w:p>
    <w:p w14:paraId="7B08990A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13E40BFF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</w:t>
      </w:r>
      <w:r w:rsidR="00D05D6D" w:rsidRPr="002C28B5">
        <w:rPr>
          <w:rFonts w:ascii="Times New Roman" w:hAnsi="Times New Roman" w:cs="Times New Roman"/>
        </w:rPr>
        <w:t>nly when all the</w:t>
      </w:r>
      <w:r w:rsidRPr="002C28B5">
        <w:rPr>
          <w:rFonts w:ascii="Times New Roman" w:hAnsi="Times New Roman" w:cs="Times New Roman"/>
        </w:rPr>
        <w:t xml:space="preserve"> checks are successfully completed, </w:t>
      </w:r>
      <w:r w:rsidR="00D731F2" w:rsidRPr="002C28B5">
        <w:rPr>
          <w:rFonts w:ascii="Times New Roman" w:hAnsi="Times New Roman" w:cs="Times New Roman"/>
        </w:rPr>
        <w:t xml:space="preserve">Tenant </w:t>
      </w:r>
      <w:r w:rsidRPr="002C28B5">
        <w:rPr>
          <w:rFonts w:ascii="Times New Roman" w:hAnsi="Times New Roman" w:cs="Times New Roman"/>
        </w:rPr>
        <w:t xml:space="preserve">can be placed on respected page. </w:t>
      </w:r>
    </w:p>
    <w:p w14:paraId="2EACF6C0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3C82F7AC" w14:textId="33F3AFCF" w:rsidR="00B82113" w:rsidRPr="002C28B5" w:rsidRDefault="005A1892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“Tenant Dashboard</w:t>
      </w:r>
      <w:r w:rsidR="00B82113" w:rsidRPr="002C28B5">
        <w:rPr>
          <w:rFonts w:ascii="Times New Roman" w:hAnsi="Times New Roman" w:cs="Times New Roman"/>
        </w:rPr>
        <w:t>” provides some</w:t>
      </w:r>
      <w:r w:rsidR="00E860C5">
        <w:rPr>
          <w:rFonts w:ascii="Times New Roman" w:hAnsi="Times New Roman" w:cs="Times New Roman"/>
        </w:rPr>
        <w:t xml:space="preserve"> of the</w:t>
      </w:r>
      <w:r w:rsidR="00020EC0">
        <w:rPr>
          <w:rFonts w:ascii="Times New Roman" w:hAnsi="Times New Roman" w:cs="Times New Roman"/>
        </w:rPr>
        <w:t xml:space="preserve"> </w:t>
      </w:r>
      <w:r w:rsidR="00E365FA">
        <w:rPr>
          <w:rFonts w:ascii="Times New Roman" w:hAnsi="Times New Roman" w:cs="Times New Roman"/>
        </w:rPr>
        <w:t>features</w:t>
      </w:r>
      <w:r w:rsidR="00B82113" w:rsidRPr="002C28B5">
        <w:rPr>
          <w:rFonts w:ascii="Times New Roman" w:hAnsi="Times New Roman" w:cs="Times New Roman"/>
        </w:rPr>
        <w:t xml:space="preserve"> described as below.</w:t>
      </w:r>
    </w:p>
    <w:p w14:paraId="076445BF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2CD47612" w14:textId="77777777" w:rsidR="00B82113" w:rsidRPr="002C28B5" w:rsidRDefault="00B82113" w:rsidP="00B24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logout</w:t>
      </w:r>
    </w:p>
    <w:p w14:paraId="6DC26787" w14:textId="77777777" w:rsidR="00B82113" w:rsidRPr="002C28B5" w:rsidRDefault="00B82113" w:rsidP="00B24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update Account</w:t>
      </w:r>
    </w:p>
    <w:p w14:paraId="560AA1D3" w14:textId="77777777" w:rsidR="00B82113" w:rsidRPr="002C28B5" w:rsidRDefault="00B82113" w:rsidP="00B24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Change Password</w:t>
      </w:r>
    </w:p>
    <w:p w14:paraId="70EEF830" w14:textId="355A1A7D" w:rsidR="00B82113" w:rsidRPr="002C28B5" w:rsidRDefault="00B82113" w:rsidP="00B24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 w:rsidR="00020EC0" w:rsidRPr="002C28B5">
        <w:rPr>
          <w:rFonts w:ascii="Times New Roman" w:hAnsi="Times New Roman" w:cs="Times New Roman"/>
        </w:rPr>
        <w:t xml:space="preserve">Search </w:t>
      </w:r>
      <w:r w:rsidR="00020EC0">
        <w:rPr>
          <w:rFonts w:ascii="Times New Roman" w:hAnsi="Times New Roman" w:cs="Times New Roman"/>
        </w:rPr>
        <w:t xml:space="preserve">and Select </w:t>
      </w:r>
      <w:r w:rsidR="004D0244" w:rsidRPr="002C28B5">
        <w:rPr>
          <w:rFonts w:ascii="Times New Roman" w:hAnsi="Times New Roman" w:cs="Times New Roman"/>
        </w:rPr>
        <w:t>Property</w:t>
      </w:r>
    </w:p>
    <w:p w14:paraId="1AB42FCB" w14:textId="77777777" w:rsidR="00B82113" w:rsidRPr="002C28B5" w:rsidRDefault="00B82113" w:rsidP="00B245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 w:rsidR="004D0244" w:rsidRPr="002C28B5">
        <w:rPr>
          <w:rFonts w:ascii="Times New Roman" w:hAnsi="Times New Roman" w:cs="Times New Roman"/>
        </w:rPr>
        <w:t>Fetch the details of property</w:t>
      </w:r>
    </w:p>
    <w:p w14:paraId="0D9A3705" w14:textId="77777777" w:rsidR="00B82113" w:rsidRPr="002C28B5" w:rsidRDefault="00B82113" w:rsidP="009D2F8C">
      <w:pPr>
        <w:pStyle w:val="Heading3"/>
        <w:ind w:left="0"/>
        <w:rPr>
          <w:lang w:eastAsia="ja-JP"/>
        </w:rPr>
      </w:pPr>
      <w:r w:rsidRPr="002C28B5">
        <w:t>Forgot Password Process</w:t>
      </w:r>
    </w:p>
    <w:p w14:paraId="703D7E19" w14:textId="77777777" w:rsidR="00B82113" w:rsidRPr="002C28B5" w:rsidRDefault="00B82113" w:rsidP="00B82113">
      <w:pPr>
        <w:rPr>
          <w:lang w:eastAsia="ja-JP"/>
        </w:rPr>
      </w:pPr>
    </w:p>
    <w:p w14:paraId="021B89A2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system user lost their Password, the recovery method should be provided by </w:t>
      </w:r>
      <w:r w:rsidR="00E320DA" w:rsidRPr="002C28B5">
        <w:rPr>
          <w:rFonts w:ascii="Times New Roman" w:hAnsi="Times New Roman" w:cs="Times New Roman"/>
        </w:rPr>
        <w:t>Online PG Rental</w:t>
      </w:r>
      <w:r w:rsidR="0008383E" w:rsidRPr="002C28B5">
        <w:rPr>
          <w:rFonts w:ascii="Times New Roman" w:hAnsi="Times New Roman" w:cs="Times New Roman"/>
        </w:rPr>
        <w:t xml:space="preserve"> S</w:t>
      </w:r>
      <w:r w:rsidRPr="002C28B5">
        <w:rPr>
          <w:rFonts w:ascii="Times New Roman" w:hAnsi="Times New Roman" w:cs="Times New Roman"/>
        </w:rPr>
        <w:t xml:space="preserve">ystem. </w:t>
      </w:r>
    </w:p>
    <w:p w14:paraId="757BCBC3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recovery method is described as below.</w:t>
      </w:r>
    </w:p>
    <w:p w14:paraId="2944F5B9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55938AC1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, system user enters their</w:t>
      </w:r>
      <w:r w:rsidR="00CC6149" w:rsidRPr="002C28B5">
        <w:rPr>
          <w:rFonts w:ascii="Times New Roman" w:hAnsi="Times New Roman" w:cs="Times New Roman"/>
        </w:rPr>
        <w:t xml:space="preserve"> Email-</w:t>
      </w:r>
      <w:r w:rsidRPr="002C28B5">
        <w:rPr>
          <w:rFonts w:ascii="Times New Roman" w:hAnsi="Times New Roman" w:cs="Times New Roman"/>
        </w:rPr>
        <w:t xml:space="preserve">ID for </w:t>
      </w:r>
      <w:r w:rsidR="0008383E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>.</w:t>
      </w:r>
    </w:p>
    <w:p w14:paraId="183EF212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1D95BDB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Next, </w:t>
      </w:r>
      <w:r w:rsidR="00980388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 xml:space="preserve"> dem</w:t>
      </w:r>
      <w:r w:rsidR="00027DBC" w:rsidRPr="002C28B5">
        <w:rPr>
          <w:rFonts w:ascii="Times New Roman" w:hAnsi="Times New Roman" w:cs="Times New Roman"/>
        </w:rPr>
        <w:t>ands the Email-ID</w:t>
      </w:r>
      <w:r w:rsidRPr="002C28B5">
        <w:rPr>
          <w:rFonts w:ascii="Times New Roman" w:hAnsi="Times New Roman" w:cs="Times New Roman"/>
        </w:rPr>
        <w:t xml:space="preserve"> which has been registered since when the Account was created.</w:t>
      </w:r>
    </w:p>
    <w:p w14:paraId="4AA5A6B1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FF8AEBD" w14:textId="77777777" w:rsidR="00B82113" w:rsidRPr="002C28B5" w:rsidRDefault="00027DBC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y when the Recovery Code</w:t>
      </w:r>
      <w:r w:rsidR="00B82113" w:rsidRPr="002C28B5">
        <w:rPr>
          <w:rFonts w:ascii="Times New Roman" w:hAnsi="Times New Roman" w:cs="Times New Roman"/>
        </w:rPr>
        <w:t xml:space="preserve"> is correct, </w:t>
      </w:r>
      <w:r w:rsidRPr="002C28B5">
        <w:rPr>
          <w:rFonts w:ascii="Times New Roman" w:hAnsi="Times New Roman" w:cs="Times New Roman"/>
        </w:rPr>
        <w:t>Tenant</w:t>
      </w:r>
      <w:r w:rsidR="00B82113" w:rsidRPr="002C28B5">
        <w:rPr>
          <w:rFonts w:ascii="Times New Roman" w:hAnsi="Times New Roman" w:cs="Times New Roman"/>
        </w:rPr>
        <w:t xml:space="preserve"> get the new password by E-mail which has been registered since when the Account was created.</w:t>
      </w:r>
    </w:p>
    <w:p w14:paraId="12546BB8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BB52A44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 xml:space="preserve">The new password is automatically generated by </w:t>
      </w:r>
      <w:r w:rsidR="00E80A21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 xml:space="preserve">. </w:t>
      </w:r>
    </w:p>
    <w:p w14:paraId="002343EE" w14:textId="77777777" w:rsidR="00B82113" w:rsidRPr="002C28B5" w:rsidRDefault="00B82113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63F1B10A" w14:textId="77777777" w:rsidR="00B82113" w:rsidRPr="002C28B5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A21B396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s a consequence, The </w:t>
      </w:r>
      <w:r w:rsidR="00B876FD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could get </w:t>
      </w:r>
      <w:r w:rsidR="001053D5" w:rsidRPr="002C28B5">
        <w:rPr>
          <w:rFonts w:ascii="Times New Roman" w:hAnsi="Times New Roman" w:cs="Times New Roman"/>
        </w:rPr>
        <w:t xml:space="preserve">the </w:t>
      </w:r>
      <w:r w:rsidR="004829BC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authentication using the new password.</w:t>
      </w:r>
    </w:p>
    <w:p w14:paraId="09F35963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n, the </w:t>
      </w:r>
      <w:r w:rsidR="00777C08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had better change the new password manually.</w:t>
      </w:r>
    </w:p>
    <w:p w14:paraId="57B8E0E9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6A994274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</w:t>
      </w:r>
      <w:r w:rsidR="00777C08" w:rsidRPr="002C28B5">
        <w:rPr>
          <w:rFonts w:ascii="Times New Roman" w:hAnsi="Times New Roman" w:cs="Times New Roman"/>
        </w:rPr>
        <w:t>f the Recovery code</w:t>
      </w:r>
      <w:r w:rsidRPr="002C28B5">
        <w:rPr>
          <w:rFonts w:ascii="Times New Roman" w:hAnsi="Times New Roman" w:cs="Times New Roman"/>
        </w:rPr>
        <w:t xml:space="preserve"> is not correct, </w:t>
      </w:r>
      <w:r w:rsidR="00777C08" w:rsidRPr="002C28B5">
        <w:rPr>
          <w:rFonts w:ascii="Times New Roman" w:hAnsi="Times New Roman" w:cs="Times New Roman"/>
        </w:rPr>
        <w:t>otherwise, the correct Recovery code is demanded for tenant</w:t>
      </w:r>
      <w:r w:rsidRPr="002C28B5">
        <w:rPr>
          <w:rFonts w:ascii="Times New Roman" w:hAnsi="Times New Roman" w:cs="Times New Roman"/>
        </w:rPr>
        <w:t xml:space="preserve"> again. </w:t>
      </w:r>
    </w:p>
    <w:p w14:paraId="149746FE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n that case, Of course, </w:t>
      </w:r>
      <w:r w:rsidR="00B37926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couldn’t get the new password.</w:t>
      </w:r>
    </w:p>
    <w:p w14:paraId="0A8B3281" w14:textId="77777777" w:rsidR="00B82113" w:rsidRPr="002C28B5" w:rsidRDefault="00B82113" w:rsidP="009D2F8C">
      <w:pPr>
        <w:pStyle w:val="Heading3"/>
        <w:ind w:left="0"/>
        <w:rPr>
          <w:lang w:eastAsia="ja-JP"/>
        </w:rPr>
      </w:pPr>
      <w:r w:rsidRPr="002C28B5">
        <w:t>Change Password Process</w:t>
      </w:r>
    </w:p>
    <w:p w14:paraId="191D2322" w14:textId="77777777" w:rsidR="00B82113" w:rsidRPr="002C28B5" w:rsidRDefault="00B82113" w:rsidP="00B82113">
      <w:pPr>
        <w:rPr>
          <w:lang w:eastAsia="ja-JP"/>
        </w:rPr>
      </w:pPr>
    </w:p>
    <w:p w14:paraId="0DD97F89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</w:t>
      </w:r>
      <w:r w:rsidR="00381CFC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wants to change their Password, the measure should be provided by </w:t>
      </w:r>
      <w:r w:rsidR="00E80A21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 xml:space="preserve">. </w:t>
      </w:r>
    </w:p>
    <w:p w14:paraId="6BFE5660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17449624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refore, </w:t>
      </w:r>
      <w:r w:rsidR="00E80A21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 xml:space="preserve"> should provide the function which is </w:t>
      </w:r>
      <w:r w:rsidR="001053D5" w:rsidRPr="002C28B5">
        <w:rPr>
          <w:rFonts w:ascii="Times New Roman" w:hAnsi="Times New Roman" w:cs="Times New Roman"/>
        </w:rPr>
        <w:t xml:space="preserve">available after getting the </w:t>
      </w:r>
      <w:r w:rsidR="00BA6CF3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authentication.</w:t>
      </w:r>
    </w:p>
    <w:p w14:paraId="3D40A0E5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73694568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function demands the current password and the new password.</w:t>
      </w:r>
    </w:p>
    <w:p w14:paraId="2898AD47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43C586F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A19536C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current password and the new password are masked by using dummy characters. </w:t>
      </w:r>
    </w:p>
    <w:p w14:paraId="58A21972" w14:textId="77777777" w:rsidR="00B82113" w:rsidRPr="002C28B5" w:rsidRDefault="00B82113" w:rsidP="003E2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new password is demanded to enter twice to avoid </w:t>
      </w:r>
      <w:proofErr w:type="spellStart"/>
      <w:r w:rsidRPr="002C28B5">
        <w:rPr>
          <w:rFonts w:ascii="Times New Roman" w:hAnsi="Times New Roman" w:cs="Times New Roman"/>
        </w:rPr>
        <w:t>atyping</w:t>
      </w:r>
      <w:proofErr w:type="spellEnd"/>
      <w:r w:rsidRPr="002C28B5">
        <w:rPr>
          <w:rFonts w:ascii="Times New Roman" w:hAnsi="Times New Roman" w:cs="Times New Roman"/>
        </w:rPr>
        <w:t xml:space="preserve"> error</w:t>
      </w:r>
      <w:r w:rsidRPr="002C28B5">
        <w:rPr>
          <w:rFonts w:ascii="Times New Roman" w:hAnsi="Times New Roman" w:cs="Times New Roman"/>
          <w:shd w:val="clear" w:color="auto" w:fill="FFFFFF"/>
        </w:rPr>
        <w:t>.</w:t>
      </w:r>
    </w:p>
    <w:p w14:paraId="5DB701A1" w14:textId="77777777" w:rsidR="00B82113" w:rsidRPr="002C28B5" w:rsidRDefault="00B82113" w:rsidP="00B82113">
      <w:pPr>
        <w:rPr>
          <w:lang w:eastAsia="ja-JP"/>
        </w:rPr>
      </w:pPr>
    </w:p>
    <w:p w14:paraId="50C667D0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Only when the current password is correct, </w:t>
      </w:r>
      <w:r w:rsidR="00CA3477" w:rsidRPr="002C28B5">
        <w:rPr>
          <w:rFonts w:ascii="Times New Roman" w:hAnsi="Times New Roman" w:cs="Times New Roman"/>
        </w:rPr>
        <w:t>tenant</w:t>
      </w:r>
      <w:r w:rsidRPr="002C28B5">
        <w:rPr>
          <w:rFonts w:ascii="Times New Roman" w:hAnsi="Times New Roman" w:cs="Times New Roman"/>
        </w:rPr>
        <w:t xml:space="preserve"> could change their Password.</w:t>
      </w:r>
    </w:p>
    <w:p w14:paraId="668966BC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403721C6" w14:textId="77777777" w:rsidR="00B82113" w:rsidRPr="002C28B5" w:rsidRDefault="00B82113" w:rsidP="003E2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the current password is changed into new password, </w:t>
      </w:r>
      <w:r w:rsidR="00E80A21" w:rsidRPr="002C28B5">
        <w:rPr>
          <w:rFonts w:ascii="Times New Roman" w:hAnsi="Times New Roman" w:cs="Times New Roman"/>
        </w:rPr>
        <w:t>Online PG Rental System</w:t>
      </w:r>
      <w:r w:rsidRPr="002C28B5">
        <w:rPr>
          <w:rFonts w:ascii="Times New Roman" w:hAnsi="Times New Roman" w:cs="Times New Roman"/>
        </w:rPr>
        <w:t xml:space="preserve"> compels user authentication again.</w:t>
      </w:r>
    </w:p>
    <w:p w14:paraId="1E177CDA" w14:textId="77777777" w:rsidR="00B82113" w:rsidRPr="002C28B5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61D7B75" w14:textId="77777777" w:rsidR="00B82113" w:rsidRPr="002C28B5" w:rsidRDefault="00B82113" w:rsidP="00B82113">
      <w:pPr>
        <w:rPr>
          <w:lang w:eastAsia="ja-JP"/>
        </w:rPr>
      </w:pPr>
    </w:p>
    <w:p w14:paraId="3415FD30" w14:textId="77777777" w:rsidR="00C46214" w:rsidRPr="002C28B5" w:rsidRDefault="00C46214" w:rsidP="00C46214">
      <w:pPr>
        <w:pStyle w:val="Heading3"/>
        <w:ind w:left="0"/>
      </w:pPr>
      <w:r w:rsidRPr="002C28B5">
        <w:t>Update Account Process</w:t>
      </w:r>
    </w:p>
    <w:p w14:paraId="4A9EF16E" w14:textId="77777777" w:rsidR="00C46214" w:rsidRPr="002C28B5" w:rsidRDefault="00C46214" w:rsidP="00C46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should provide the function which makes the account updated for tenant.</w:t>
      </w:r>
    </w:p>
    <w:p w14:paraId="4EA0DE61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0C800BC7" w14:textId="77777777" w:rsidR="00C46214" w:rsidRPr="002C28B5" w:rsidRDefault="00C46214" w:rsidP="00C46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information tenant could update is described below.</w:t>
      </w:r>
      <w:r w:rsidRPr="002C28B5">
        <w:rPr>
          <w:rFonts w:ascii="MS Mincho" w:eastAsia="MS Mincho" w:hAnsi="MS Mincho" w:cs="MS Mincho" w:hint="eastAsia"/>
        </w:rPr>
        <w:t xml:space="preserve">　</w:t>
      </w:r>
    </w:p>
    <w:p w14:paraId="27509149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58E255A4" w14:textId="77777777" w:rsidR="00C46214" w:rsidRPr="002C28B5" w:rsidRDefault="00C46214" w:rsidP="00B245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ogin information</w:t>
      </w:r>
    </w:p>
    <w:p w14:paraId="7DFC5049" w14:textId="77777777" w:rsidR="00C46214" w:rsidRPr="002C28B5" w:rsidRDefault="00C46214" w:rsidP="00B245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information</w:t>
      </w:r>
    </w:p>
    <w:p w14:paraId="53A10D4F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6488753A" w14:textId="77777777" w:rsidR="00C46214" w:rsidRPr="002C28B5" w:rsidRDefault="00C46214" w:rsidP="00C46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620610A1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pdatable items as described below.</w:t>
      </w:r>
    </w:p>
    <w:p w14:paraId="1DB8D32C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5689FAED" w14:textId="77777777" w:rsidR="00C46214" w:rsidRPr="002C28B5" w:rsidRDefault="00C46214" w:rsidP="00B245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 Name</w:t>
      </w:r>
    </w:p>
    <w:p w14:paraId="066C3BEE" w14:textId="77777777" w:rsidR="00C46214" w:rsidRPr="002C28B5" w:rsidRDefault="00C46214" w:rsidP="00B245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0143C72C" w14:textId="77777777" w:rsidR="00C46214" w:rsidRPr="002C28B5" w:rsidRDefault="00C46214" w:rsidP="00B245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203C8ED2" w14:textId="77777777" w:rsidR="00C46214" w:rsidRPr="002C28B5" w:rsidRDefault="00C46214" w:rsidP="00C46214">
      <w:pPr>
        <w:pStyle w:val="ListParagraph"/>
        <w:ind w:left="2061"/>
        <w:rPr>
          <w:rFonts w:ascii="Times New Roman" w:hAnsi="Times New Roman" w:cs="Times New Roman"/>
        </w:rPr>
      </w:pPr>
    </w:p>
    <w:p w14:paraId="4E3FCBBB" w14:textId="77777777" w:rsidR="00C46214" w:rsidRPr="00122C05" w:rsidRDefault="00C46214" w:rsidP="00B24553">
      <w:pPr>
        <w:pStyle w:val="ListParagraph"/>
        <w:numPr>
          <w:ilvl w:val="0"/>
          <w:numId w:val="28"/>
        </w:numPr>
      </w:pPr>
      <w:bookmarkStart w:id="10" w:name="_Hlk80641873"/>
      <w:r w:rsidRPr="00122C05">
        <w:t>All items are compulsory demanded, but updating is optional.</w:t>
      </w:r>
    </w:p>
    <w:bookmarkEnd w:id="10"/>
    <w:p w14:paraId="0077A82E" w14:textId="77777777" w:rsidR="00C46214" w:rsidRPr="002C28B5" w:rsidRDefault="00C46214" w:rsidP="00C46214">
      <w:pPr>
        <w:pStyle w:val="ListParagraph"/>
        <w:ind w:left="1440"/>
        <w:rPr>
          <w:rFonts w:ascii="Times New Roman" w:hAnsi="Times New Roman" w:cs="Times New Roman"/>
        </w:rPr>
      </w:pPr>
    </w:p>
    <w:p w14:paraId="097BA36A" w14:textId="77777777" w:rsidR="00C46214" w:rsidRPr="002C28B5" w:rsidRDefault="00C46214" w:rsidP="00C46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information</w:t>
      </w:r>
    </w:p>
    <w:p w14:paraId="6738BD8C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pdatable items as described below.</w:t>
      </w:r>
    </w:p>
    <w:p w14:paraId="06CC975D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71D7915D" w14:textId="77777777" w:rsidR="00C46214" w:rsidRPr="002C28B5" w:rsidRDefault="00C46214" w:rsidP="00B245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enant Name</w:t>
      </w:r>
    </w:p>
    <w:p w14:paraId="75F0A108" w14:textId="77777777" w:rsidR="00C46214" w:rsidRPr="002C28B5" w:rsidRDefault="00C46214" w:rsidP="00B245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enant Contact No</w:t>
      </w:r>
    </w:p>
    <w:p w14:paraId="2B5EA0AD" w14:textId="77777777" w:rsidR="00C46214" w:rsidRPr="00122C05" w:rsidRDefault="00C46214" w:rsidP="00B245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6846CE8F" w14:textId="77777777" w:rsidR="00122C05" w:rsidRPr="00122C05" w:rsidRDefault="00122C05" w:rsidP="00B24553">
      <w:pPr>
        <w:pStyle w:val="ListParagraph"/>
        <w:numPr>
          <w:ilvl w:val="0"/>
          <w:numId w:val="28"/>
        </w:numPr>
      </w:pPr>
      <w:r w:rsidRPr="00122C05">
        <w:t>All items are compulsory demanded, but updating is optional.</w:t>
      </w:r>
    </w:p>
    <w:p w14:paraId="7F6F2940" w14:textId="77777777" w:rsidR="00C46214" w:rsidRPr="002C28B5" w:rsidRDefault="00C46214" w:rsidP="00C46214"/>
    <w:p w14:paraId="668E6C44" w14:textId="6F8EBF0F" w:rsidR="00C46214" w:rsidRPr="002C28B5" w:rsidRDefault="00C46214" w:rsidP="009D2F8C">
      <w:pPr>
        <w:pStyle w:val="Heading3"/>
        <w:ind w:left="0"/>
        <w:rPr>
          <w:lang w:eastAsia="ja-JP"/>
        </w:rPr>
      </w:pPr>
      <w:r w:rsidRPr="002C28B5">
        <w:rPr>
          <w:lang w:eastAsia="ja-JP"/>
        </w:rPr>
        <w:t xml:space="preserve">Search </w:t>
      </w:r>
      <w:r w:rsidR="00020EC0">
        <w:rPr>
          <w:lang w:eastAsia="ja-JP"/>
        </w:rPr>
        <w:t xml:space="preserve">and Select </w:t>
      </w:r>
      <w:r w:rsidRPr="002C28B5">
        <w:rPr>
          <w:lang w:eastAsia="ja-JP"/>
        </w:rPr>
        <w:t>Property</w:t>
      </w:r>
    </w:p>
    <w:p w14:paraId="00DC5BD3" w14:textId="77777777" w:rsidR="00C46214" w:rsidRPr="002C28B5" w:rsidRDefault="00C46214" w:rsidP="00C462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Hlk80874073"/>
      <w:r w:rsidRPr="002C28B5">
        <w:rPr>
          <w:rFonts w:ascii="Times New Roman" w:hAnsi="Times New Roman" w:cs="Times New Roman"/>
        </w:rPr>
        <w:t>Search conditions are described as below.</w:t>
      </w:r>
    </w:p>
    <w:bookmarkEnd w:id="11"/>
    <w:p w14:paraId="20BB6F71" w14:textId="77777777" w:rsidR="00C46214" w:rsidRPr="002C28B5" w:rsidRDefault="00C46214" w:rsidP="00C46214">
      <w:pPr>
        <w:pStyle w:val="ListParagraph"/>
        <w:rPr>
          <w:rFonts w:ascii="Times New Roman" w:hAnsi="Times New Roman" w:cs="Times New Roman"/>
        </w:rPr>
      </w:pPr>
    </w:p>
    <w:p w14:paraId="51AF07F6" w14:textId="77777777" w:rsidR="00C46214" w:rsidRPr="002C28B5" w:rsidRDefault="00C46214" w:rsidP="00B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roperty category</w:t>
      </w:r>
    </w:p>
    <w:p w14:paraId="42D13967" w14:textId="77777777" w:rsidR="00C46214" w:rsidRPr="002C28B5" w:rsidRDefault="0035421E" w:rsidP="00B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Rent</w:t>
      </w:r>
    </w:p>
    <w:p w14:paraId="6F93FC15" w14:textId="77777777" w:rsidR="0035421E" w:rsidRPr="002C28B5" w:rsidRDefault="0035421E" w:rsidP="00B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rea</w:t>
      </w:r>
    </w:p>
    <w:p w14:paraId="1B3A9F67" w14:textId="77777777" w:rsidR="0035421E" w:rsidRPr="002C28B5" w:rsidRDefault="0035421E" w:rsidP="00B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ity</w:t>
      </w:r>
    </w:p>
    <w:p w14:paraId="74A3B3A9" w14:textId="58D1A6A6" w:rsidR="00020EC0" w:rsidRDefault="0035421E" w:rsidP="00020E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tate</w:t>
      </w:r>
    </w:p>
    <w:p w14:paraId="7DF3103C" w14:textId="77777777" w:rsidR="00020EC0" w:rsidRPr="00020EC0" w:rsidRDefault="00020EC0" w:rsidP="00020EC0">
      <w:pPr>
        <w:pStyle w:val="ListParagraph"/>
        <w:ind w:left="2061"/>
        <w:rPr>
          <w:rFonts w:ascii="Times New Roman" w:hAnsi="Times New Roman" w:cs="Times New Roman"/>
        </w:rPr>
      </w:pPr>
    </w:p>
    <w:p w14:paraId="12879236" w14:textId="6FA2EFAD" w:rsidR="00020EC0" w:rsidRPr="002C28B5" w:rsidRDefault="00020EC0" w:rsidP="00020E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2C28B5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/>
        </w:rPr>
        <w:t>s: Only one property can be selected at a time and after the landlord approval the payment can be processed.</w:t>
      </w:r>
    </w:p>
    <w:p w14:paraId="6B788CE1" w14:textId="77777777" w:rsidR="00C46214" w:rsidRPr="002C28B5" w:rsidRDefault="00C46214" w:rsidP="00C46214">
      <w:pPr>
        <w:rPr>
          <w:lang w:eastAsia="ja-JP"/>
        </w:rPr>
      </w:pPr>
    </w:p>
    <w:p w14:paraId="0AC174C6" w14:textId="77777777" w:rsidR="00B82113" w:rsidRPr="002C28B5" w:rsidRDefault="00F8763C" w:rsidP="009D2F8C">
      <w:pPr>
        <w:pStyle w:val="Heading3"/>
        <w:ind w:left="0"/>
        <w:rPr>
          <w:lang w:eastAsia="ja-JP"/>
        </w:rPr>
      </w:pPr>
      <w:r w:rsidRPr="002C28B5">
        <w:t>Browse Details of Properties</w:t>
      </w:r>
    </w:p>
    <w:p w14:paraId="3AA98C19" w14:textId="48669FEE" w:rsidR="00F8763C" w:rsidRPr="009346DC" w:rsidRDefault="00F8763C" w:rsidP="00F876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C28B5">
        <w:rPr>
          <w:rFonts w:ascii="Times New Roman" w:hAnsi="Times New Roman" w:cs="Times New Roman"/>
          <w:bCs/>
        </w:rPr>
        <w:t>The Tenant will be able to see the property images, area, facilities available, rent, brokerage</w:t>
      </w:r>
      <w:r w:rsidR="002D50B5">
        <w:rPr>
          <w:rFonts w:ascii="Times New Roman" w:hAnsi="Times New Roman" w:cs="Times New Roman"/>
          <w:bCs/>
        </w:rPr>
        <w:t xml:space="preserve"> </w:t>
      </w:r>
      <w:r w:rsidRPr="002C28B5">
        <w:rPr>
          <w:rFonts w:ascii="Times New Roman" w:hAnsi="Times New Roman" w:cs="Times New Roman"/>
          <w:bCs/>
        </w:rPr>
        <w:t>(if there), status and contact details.</w:t>
      </w:r>
    </w:p>
    <w:p w14:paraId="15706F74" w14:textId="77777777" w:rsidR="009346DC" w:rsidRDefault="009346DC" w:rsidP="009346DC">
      <w:pPr>
        <w:rPr>
          <w:b/>
        </w:rPr>
      </w:pPr>
    </w:p>
    <w:p w14:paraId="15707CDA" w14:textId="77777777" w:rsidR="009346DC" w:rsidRDefault="009346DC" w:rsidP="009346DC">
      <w:pPr>
        <w:rPr>
          <w:b/>
        </w:rPr>
      </w:pPr>
    </w:p>
    <w:p w14:paraId="17726428" w14:textId="77777777" w:rsidR="009346DC" w:rsidRDefault="009346DC" w:rsidP="009346DC">
      <w:pPr>
        <w:rPr>
          <w:b/>
        </w:rPr>
      </w:pPr>
    </w:p>
    <w:p w14:paraId="1A790569" w14:textId="77777777" w:rsidR="009346DC" w:rsidRDefault="009346DC" w:rsidP="009346DC">
      <w:pPr>
        <w:rPr>
          <w:b/>
        </w:rPr>
      </w:pPr>
    </w:p>
    <w:p w14:paraId="2FD14D6F" w14:textId="77777777" w:rsidR="009346DC" w:rsidRPr="009346DC" w:rsidRDefault="00122C05" w:rsidP="00122C05">
      <w:pPr>
        <w:rPr>
          <w:b/>
        </w:rPr>
      </w:pPr>
      <w:r>
        <w:rPr>
          <w:b/>
        </w:rPr>
        <w:br w:type="page"/>
      </w:r>
    </w:p>
    <w:p w14:paraId="0B946F53" w14:textId="77777777" w:rsidR="002C28B5" w:rsidRPr="002C28B5" w:rsidRDefault="002C28B5" w:rsidP="002C28B5">
      <w:pPr>
        <w:pStyle w:val="Heading2"/>
        <w:rPr>
          <w:sz w:val="32"/>
          <w:lang w:eastAsia="ja-JP"/>
        </w:rPr>
      </w:pPr>
      <w:bookmarkStart w:id="12" w:name="_Toc80801052"/>
      <w:bookmarkStart w:id="13" w:name="_Hlk80642468"/>
      <w:r>
        <w:rPr>
          <w:sz w:val="32"/>
        </w:rPr>
        <w:lastRenderedPageBreak/>
        <w:t>Landlord/Owner</w:t>
      </w:r>
      <w:r w:rsidRPr="002C28B5">
        <w:rPr>
          <w:sz w:val="32"/>
        </w:rPr>
        <w:t xml:space="preserve"> Module</w:t>
      </w:r>
      <w:bookmarkEnd w:id="12"/>
    </w:p>
    <w:p w14:paraId="587F6804" w14:textId="77777777" w:rsidR="002C28B5" w:rsidRPr="002C28B5" w:rsidRDefault="002C28B5" w:rsidP="002C28B5">
      <w:pPr>
        <w:rPr>
          <w:lang w:eastAsia="ja-JP"/>
        </w:rPr>
      </w:pPr>
    </w:p>
    <w:p w14:paraId="2AC64961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Landlord/Owner</w:t>
      </w:r>
      <w:r w:rsidRPr="002C28B5">
        <w:rPr>
          <w:rFonts w:ascii="Times New Roman" w:hAnsi="Times New Roman" w:cs="Times New Roman"/>
          <w:lang w:val="en-GB"/>
        </w:rPr>
        <w:t xml:space="preserve"> is the user of system who wants to </w:t>
      </w:r>
      <w:r>
        <w:rPr>
          <w:rFonts w:ascii="Times New Roman" w:hAnsi="Times New Roman" w:cs="Times New Roman"/>
          <w:lang w:val="en-GB"/>
        </w:rPr>
        <w:t xml:space="preserve">upload </w:t>
      </w:r>
      <w:r w:rsidRPr="002C28B5">
        <w:rPr>
          <w:rFonts w:ascii="Times New Roman" w:hAnsi="Times New Roman" w:cs="Times New Roman"/>
          <w:lang w:val="en-GB"/>
        </w:rPr>
        <w:t>the propert</w:t>
      </w:r>
      <w:r>
        <w:rPr>
          <w:rFonts w:ascii="Times New Roman" w:hAnsi="Times New Roman" w:cs="Times New Roman"/>
          <w:lang w:val="en-GB"/>
        </w:rPr>
        <w:t>y details for giving property</w:t>
      </w:r>
      <w:r w:rsidRPr="002C28B5">
        <w:rPr>
          <w:rFonts w:ascii="Times New Roman" w:hAnsi="Times New Roman" w:cs="Times New Roman"/>
          <w:lang w:val="en-GB"/>
        </w:rPr>
        <w:t xml:space="preserve"> on rent.</w:t>
      </w:r>
    </w:p>
    <w:p w14:paraId="13F9E59C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74EA3D34" w14:textId="36F46D7D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C28B5">
        <w:rPr>
          <w:rFonts w:ascii="Times New Roman" w:hAnsi="Times New Roman" w:cs="Times New Roman"/>
        </w:rPr>
        <w:t>He</w:t>
      </w:r>
      <w:r w:rsidR="004574F2">
        <w:rPr>
          <w:rFonts w:ascii="Times New Roman" w:hAnsi="Times New Roman" w:cs="Times New Roman"/>
        </w:rPr>
        <w:t>/She</w:t>
      </w:r>
      <w:proofErr w:type="spellEnd"/>
      <w:r w:rsidRPr="002C28B5">
        <w:rPr>
          <w:rFonts w:ascii="Times New Roman" w:hAnsi="Times New Roman" w:cs="Times New Roman"/>
        </w:rPr>
        <w:t xml:space="preserve"> is</w:t>
      </w:r>
      <w:r w:rsidR="004574F2">
        <w:rPr>
          <w:rFonts w:ascii="Times New Roman" w:hAnsi="Times New Roman" w:cs="Times New Roman"/>
        </w:rPr>
        <w:t xml:space="preserve"> </w:t>
      </w:r>
      <w:r w:rsidRPr="002C28B5">
        <w:rPr>
          <w:rFonts w:ascii="Times New Roman" w:hAnsi="Times New Roman" w:cs="Times New Roman"/>
        </w:rPr>
        <w:t xml:space="preserve">able to </w:t>
      </w:r>
      <w:r w:rsidR="009346DC">
        <w:rPr>
          <w:rFonts w:ascii="Times New Roman" w:hAnsi="Times New Roman" w:cs="Times New Roman"/>
        </w:rPr>
        <w:t>add/delete/modify/update</w:t>
      </w:r>
      <w:r w:rsidRPr="002C28B5">
        <w:rPr>
          <w:rFonts w:ascii="Times New Roman" w:hAnsi="Times New Roman" w:cs="Times New Roman"/>
        </w:rPr>
        <w:t xml:space="preserve"> the property details after registering.</w:t>
      </w:r>
    </w:p>
    <w:p w14:paraId="593AE22F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43040D4D" w14:textId="77777777" w:rsidR="002C28B5" w:rsidRPr="002C28B5" w:rsidRDefault="002C28B5" w:rsidP="002C28B5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2C28B5">
        <w:t>Account Creation Process</w:t>
      </w:r>
    </w:p>
    <w:p w14:paraId="0D7F0FDA" w14:textId="77777777" w:rsidR="002C28B5" w:rsidRPr="002C28B5" w:rsidRDefault="002C28B5" w:rsidP="002C28B5">
      <w:pPr>
        <w:rPr>
          <w:lang w:eastAsia="ja-JP"/>
        </w:rPr>
      </w:pPr>
    </w:p>
    <w:p w14:paraId="5E8FDF9B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compels to create the account before using it. So, Online PG Rental System should provide the function which makes tenant creates new account.</w:t>
      </w:r>
    </w:p>
    <w:p w14:paraId="50822D1A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2D091896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When tenant creates new account, the function demands information described as below.</w:t>
      </w:r>
    </w:p>
    <w:p w14:paraId="5100F9AC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2D772AC1" w14:textId="77777777" w:rsidR="002C28B5" w:rsidRPr="009346DC" w:rsidRDefault="002C28B5" w:rsidP="009346DC">
      <w:pPr>
        <w:pStyle w:val="ListParagraph"/>
        <w:numPr>
          <w:ilvl w:val="2"/>
          <w:numId w:val="2"/>
        </w:numPr>
      </w:pPr>
      <w:r w:rsidRPr="009346DC">
        <w:t>Registration</w:t>
      </w:r>
    </w:p>
    <w:p w14:paraId="4FAFFDD6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2DA9DEC6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Registration information consists of some items described as below.</w:t>
      </w:r>
    </w:p>
    <w:p w14:paraId="68D41836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2BB1B7FE" w14:textId="77777777" w:rsidR="002C28B5" w:rsidRPr="009346DC" w:rsidRDefault="002C28B5" w:rsidP="009346DC">
      <w:pPr>
        <w:pStyle w:val="ListParagraph"/>
        <w:numPr>
          <w:ilvl w:val="2"/>
          <w:numId w:val="2"/>
        </w:numPr>
      </w:pPr>
      <w:r w:rsidRPr="009346DC">
        <w:t>First Name</w:t>
      </w:r>
    </w:p>
    <w:p w14:paraId="5BEC6616" w14:textId="77777777" w:rsidR="002C28B5" w:rsidRPr="002C28B5" w:rsidRDefault="002C28B5" w:rsidP="009346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17153987" w14:textId="77777777" w:rsidR="002C28B5" w:rsidRPr="002C28B5" w:rsidRDefault="002C28B5" w:rsidP="009346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ID</w:t>
      </w:r>
    </w:p>
    <w:p w14:paraId="244CBA39" w14:textId="77777777" w:rsidR="002C28B5" w:rsidRPr="002C28B5" w:rsidRDefault="002C28B5" w:rsidP="009346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2E90EFCE" w14:textId="77777777" w:rsidR="002C28B5" w:rsidRPr="002C28B5" w:rsidRDefault="002C28B5" w:rsidP="009346D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Type</w:t>
      </w:r>
    </w:p>
    <w:p w14:paraId="094C762D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555E42A3" w14:textId="77777777" w:rsidR="002C28B5" w:rsidRDefault="009346DC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ll items are compulsory demanded. </w:t>
      </w:r>
    </w:p>
    <w:p w14:paraId="1C2F3A17" w14:textId="77777777" w:rsidR="009346DC" w:rsidRPr="009346DC" w:rsidRDefault="009346DC" w:rsidP="009346DC">
      <w:pPr>
        <w:pStyle w:val="ListParagraph"/>
        <w:ind w:left="1440"/>
        <w:rPr>
          <w:rFonts w:ascii="Times New Roman" w:hAnsi="Times New Roman" w:cs="Times New Roman"/>
        </w:rPr>
      </w:pPr>
    </w:p>
    <w:p w14:paraId="5AD433C9" w14:textId="77777777" w:rsidR="002C28B5" w:rsidRPr="002C28B5" w:rsidRDefault="002C28B5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 Name</w:t>
      </w:r>
    </w:p>
    <w:p w14:paraId="19D37F09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First Name has constraints described as below.</w:t>
      </w:r>
    </w:p>
    <w:p w14:paraId="61BD4E04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3666CFD0" w14:textId="77777777" w:rsidR="0072385A" w:rsidRPr="002C28B5" w:rsidRDefault="0072385A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first letter should be capital)</w:t>
      </w:r>
    </w:p>
    <w:p w14:paraId="213F28AB" w14:textId="77777777" w:rsidR="0072385A" w:rsidRPr="002C28B5" w:rsidRDefault="0072385A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remaining letter should be small)</w:t>
      </w:r>
    </w:p>
    <w:p w14:paraId="0F07F440" w14:textId="77777777" w:rsidR="002C28B5" w:rsidRPr="002C28B5" w:rsidRDefault="002C28B5" w:rsidP="002C28B5">
      <w:pPr>
        <w:pStyle w:val="ListParagraph"/>
        <w:ind w:left="2160"/>
        <w:rPr>
          <w:rFonts w:ascii="Times New Roman" w:hAnsi="Times New Roman" w:cs="Times New Roman"/>
        </w:rPr>
      </w:pPr>
    </w:p>
    <w:p w14:paraId="3F3203B5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7CC50307" w14:textId="77777777" w:rsidR="002C28B5" w:rsidRPr="002C28B5" w:rsidRDefault="002C28B5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2D12204D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ast Name has constraints described as below.</w:t>
      </w:r>
    </w:p>
    <w:p w14:paraId="2B6DEE16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335379BD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first letter should be capital)</w:t>
      </w:r>
    </w:p>
    <w:p w14:paraId="247226E5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remaining letter should be small)</w:t>
      </w:r>
    </w:p>
    <w:p w14:paraId="4A4AF3DC" w14:textId="77777777" w:rsidR="002C28B5" w:rsidRPr="002C28B5" w:rsidRDefault="002C28B5" w:rsidP="002C28B5">
      <w:pPr>
        <w:pStyle w:val="ListParagraph"/>
        <w:ind w:left="1701"/>
        <w:rPr>
          <w:rFonts w:ascii="Times New Roman" w:hAnsi="Times New Roman" w:cs="Times New Roman"/>
        </w:rPr>
      </w:pPr>
    </w:p>
    <w:p w14:paraId="387A2281" w14:textId="77777777" w:rsidR="002C28B5" w:rsidRPr="002C28B5" w:rsidRDefault="002C28B5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ID</w:t>
      </w:r>
    </w:p>
    <w:p w14:paraId="408A71B3" w14:textId="77777777" w:rsidR="002C28B5" w:rsidRPr="0072385A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f the Email ID correspond with not case-sensitive to other which is previously registered, the Email-ID should not be registered as an account.</w:t>
      </w:r>
    </w:p>
    <w:p w14:paraId="1A38BAC5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0D61C9C6" w14:textId="77777777" w:rsidR="002C28B5" w:rsidRPr="002C28B5" w:rsidRDefault="002C28B5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7B8658DD" w14:textId="77777777" w:rsid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Password has constraints which makes the Password consists of more than or </w:t>
      </w:r>
    </w:p>
    <w:p w14:paraId="6C0C0F5E" w14:textId="77777777" w:rsidR="002C28B5" w:rsidRPr="002C28B5" w:rsidRDefault="002C28B5" w:rsidP="002C28B5">
      <w:pPr>
        <w:pStyle w:val="ListParagraph"/>
        <w:ind w:left="180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equal 8 and less than or equal 16 characteristics including characters described as below.</w:t>
      </w:r>
    </w:p>
    <w:p w14:paraId="25B6775F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640E327A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umeric figure (at least one)</w:t>
      </w:r>
    </w:p>
    <w:p w14:paraId="0FB370A7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71F57395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70600ED1" w14:textId="77777777" w:rsidR="002C28B5" w:rsidRPr="002C28B5" w:rsidRDefault="002C28B5" w:rsidP="0072385A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pecial character (#, $, %, &amp;, etc.) (at least one)</w:t>
      </w:r>
    </w:p>
    <w:p w14:paraId="30255326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22F3AFF3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is masked by dummy characters. The re-entering Password is demanded.</w:t>
      </w:r>
    </w:p>
    <w:p w14:paraId="79B1BA44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must be encrypted in Online PG Rental System.</w:t>
      </w:r>
    </w:p>
    <w:p w14:paraId="3243BD5D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6BC45999" w14:textId="77777777" w:rsidR="002C28B5" w:rsidRPr="002C28B5" w:rsidRDefault="002C28B5" w:rsidP="00B245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Type</w:t>
      </w:r>
    </w:p>
    <w:p w14:paraId="66AE20FD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Type falls into two categories described as below.</w:t>
      </w:r>
    </w:p>
    <w:p w14:paraId="41348505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16DFD501" w14:textId="77777777" w:rsidR="002C28B5" w:rsidRPr="0072385A" w:rsidRDefault="002C28B5" w:rsidP="00B24553">
      <w:pPr>
        <w:pStyle w:val="ListParagraph"/>
        <w:numPr>
          <w:ilvl w:val="0"/>
          <w:numId w:val="26"/>
        </w:numPr>
      </w:pPr>
      <w:r w:rsidRPr="0072385A">
        <w:t>Tenant</w:t>
      </w:r>
    </w:p>
    <w:p w14:paraId="23FB4615" w14:textId="77777777" w:rsidR="002C28B5" w:rsidRPr="0072385A" w:rsidRDefault="002C28B5" w:rsidP="00B24553">
      <w:pPr>
        <w:pStyle w:val="ListParagraph"/>
        <w:numPr>
          <w:ilvl w:val="0"/>
          <w:numId w:val="26"/>
        </w:numPr>
      </w:pPr>
      <w:r w:rsidRPr="0072385A">
        <w:t>Landlord/Owner</w:t>
      </w:r>
    </w:p>
    <w:p w14:paraId="79BC4860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47318648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User Type defines two types of users; "Tenant", "Landlord/Owner". </w:t>
      </w:r>
    </w:p>
    <w:p w14:paraId="51F9584A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n an Account Creation Process, the user can select Tenant or Landlord/Owner. </w:t>
      </w:r>
    </w:p>
    <w:p w14:paraId="65BCEA71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B7AEFE8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Registration information should be entered on one screen and Login information should be entered on another screen after confirmed registration.</w:t>
      </w:r>
    </w:p>
    <w:p w14:paraId="56525E9D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310483E1" w14:textId="77777777" w:rsidR="002C28B5" w:rsidRPr="002C28B5" w:rsidRDefault="002C28B5" w:rsidP="009346DC">
      <w:pPr>
        <w:pStyle w:val="Heading3"/>
        <w:ind w:left="0"/>
        <w:rPr>
          <w:lang w:eastAsia="ja-JP"/>
        </w:rPr>
      </w:pPr>
      <w:r w:rsidRPr="002C28B5">
        <w:t>Login Process</w:t>
      </w:r>
    </w:p>
    <w:p w14:paraId="15441639" w14:textId="77777777" w:rsidR="002C28B5" w:rsidRPr="002C28B5" w:rsidRDefault="002C28B5" w:rsidP="002C28B5">
      <w:pPr>
        <w:ind w:left="360"/>
      </w:pPr>
    </w:p>
    <w:p w14:paraId="7015471F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always compels user authentication before using itself except when a new account is successfully created.</w:t>
      </w:r>
    </w:p>
    <w:p w14:paraId="7B5655DC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3A28E4D0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4DDEDE32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mail-ID</w:t>
      </w:r>
    </w:p>
    <w:p w14:paraId="79FF0DCF" w14:textId="77777777" w:rsidR="002C28B5" w:rsidRPr="009346DC" w:rsidRDefault="002C28B5" w:rsidP="009346D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48C1C2BF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4C58FFAA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authentication demands Email-ID and Password. The Email-ID and the Password should be checked in three ways.</w:t>
      </w:r>
    </w:p>
    <w:p w14:paraId="0D54F447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0F2C0144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First, The Email-ID and the Password should be existed and correct. </w:t>
      </w:r>
    </w:p>
    <w:p w14:paraId="26394D65" w14:textId="77777777" w:rsid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f The Email-ID and the Password are not equal to what the user has registered, the user authentication cannot be provided.</w:t>
      </w:r>
    </w:p>
    <w:p w14:paraId="7F5ADE4D" w14:textId="77777777" w:rsidR="00E365FA" w:rsidRPr="00E365FA" w:rsidRDefault="00E365FA" w:rsidP="00E365FA">
      <w:pPr>
        <w:pStyle w:val="ListParagraph"/>
        <w:ind w:left="1800"/>
        <w:rPr>
          <w:rFonts w:ascii="Times New Roman" w:hAnsi="Times New Roman" w:cs="Times New Roman"/>
        </w:rPr>
      </w:pPr>
    </w:p>
    <w:p w14:paraId="5C0F1C2B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f the User Type linked to the Email-ID is linked with "Landlord/Owner". </w:t>
      </w:r>
    </w:p>
    <w:p w14:paraId="4AB8828D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When the User Type is " Landlord/Owner ", then user can be placed on “Landlord/Owner’s Dashboard”.</w:t>
      </w:r>
    </w:p>
    <w:p w14:paraId="23752867" w14:textId="77777777" w:rsidR="002C28B5" w:rsidRPr="002C28B5" w:rsidRDefault="002C28B5" w:rsidP="002C28B5">
      <w:pPr>
        <w:pStyle w:val="ListParagraph"/>
        <w:ind w:left="1800"/>
        <w:rPr>
          <w:rFonts w:ascii="Times New Roman" w:hAnsi="Times New Roman" w:cs="Times New Roman"/>
        </w:rPr>
      </w:pPr>
    </w:p>
    <w:p w14:paraId="609BAE57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Finally, Email-ID should be available. </w:t>
      </w:r>
    </w:p>
    <w:p w14:paraId="4F7C1EEA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 xml:space="preserve">The Administrator can decide whether the Email-ID is available or suspended – Refer to the SRS of the Admin part. </w:t>
      </w:r>
    </w:p>
    <w:p w14:paraId="67BAD2A5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f Landlord/Owner’s registration is timed out, user authentication is not provided for system user. </w:t>
      </w:r>
    </w:p>
    <w:p w14:paraId="052FE367" w14:textId="77777777" w:rsidR="002C28B5" w:rsidRPr="002C28B5" w:rsidRDefault="002C28B5" w:rsidP="002C28B5">
      <w:pPr>
        <w:pStyle w:val="ListParagraph"/>
        <w:ind w:left="1800"/>
        <w:rPr>
          <w:rFonts w:ascii="Times New Roman" w:hAnsi="Times New Roman" w:cs="Times New Roman"/>
        </w:rPr>
      </w:pPr>
    </w:p>
    <w:p w14:paraId="1933A9A2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6DFF5CB4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has constraints which makes the Password consists of more than or equal 8 and less than or equal 16 characteristics including characters described as below.</w:t>
      </w:r>
    </w:p>
    <w:p w14:paraId="78944FB6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6CC2EFBA" w14:textId="77777777" w:rsidR="002C28B5" w:rsidRPr="002C28B5" w:rsidRDefault="002C28B5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umeric figure (at least one)</w:t>
      </w:r>
    </w:p>
    <w:p w14:paraId="0D73A118" w14:textId="77777777" w:rsidR="002C28B5" w:rsidRPr="002C28B5" w:rsidRDefault="002C28B5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27F7C633" w14:textId="77777777" w:rsidR="002C28B5" w:rsidRPr="002C28B5" w:rsidRDefault="002C28B5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677B5A02" w14:textId="77777777" w:rsidR="002C28B5" w:rsidRPr="002C28B5" w:rsidRDefault="002C28B5" w:rsidP="00B2455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pecial character (#, $, %, &amp;, etc.) (at least one)</w:t>
      </w:r>
    </w:p>
    <w:p w14:paraId="0238E382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5B7CB177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is masked by dummy characters. The re-entering Password is demanded.</w:t>
      </w:r>
    </w:p>
    <w:p w14:paraId="59B107C2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must be encrypted in Online PG Rental System.</w:t>
      </w:r>
    </w:p>
    <w:p w14:paraId="77839309" w14:textId="77777777" w:rsidR="002C28B5" w:rsidRPr="002C28B5" w:rsidRDefault="002C28B5" w:rsidP="002C28B5">
      <w:pPr>
        <w:ind w:left="720"/>
      </w:pPr>
    </w:p>
    <w:p w14:paraId="0DACC040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  <w:shd w:val="pct15" w:color="auto" w:fill="FFFFFF"/>
        </w:rPr>
      </w:pPr>
    </w:p>
    <w:p w14:paraId="37581405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andlord/Owner account should alive for so long as the duration decided by Admin.</w:t>
      </w:r>
    </w:p>
    <w:p w14:paraId="4904C335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56C1955B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Only when all the checks are successfully completed, Landlord/Owner can be placed on respected page. </w:t>
      </w:r>
    </w:p>
    <w:p w14:paraId="5B8B9A60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5AE384F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“</w:t>
      </w:r>
      <w:r w:rsidR="00E365FA">
        <w:rPr>
          <w:rFonts w:ascii="Times New Roman" w:hAnsi="Times New Roman" w:cs="Times New Roman"/>
        </w:rPr>
        <w:t>Landlord</w:t>
      </w:r>
      <w:r w:rsidRPr="002C28B5">
        <w:rPr>
          <w:rFonts w:ascii="Times New Roman" w:hAnsi="Times New Roman" w:cs="Times New Roman"/>
        </w:rPr>
        <w:t xml:space="preserve"> Dashboard” provides some </w:t>
      </w:r>
      <w:r w:rsidR="00E365FA">
        <w:rPr>
          <w:rFonts w:ascii="Times New Roman" w:hAnsi="Times New Roman" w:cs="Times New Roman"/>
        </w:rPr>
        <w:t>of the features</w:t>
      </w:r>
      <w:r w:rsidRPr="002C28B5">
        <w:rPr>
          <w:rFonts w:ascii="Times New Roman" w:hAnsi="Times New Roman" w:cs="Times New Roman"/>
        </w:rPr>
        <w:t xml:space="preserve"> described as below.</w:t>
      </w:r>
    </w:p>
    <w:p w14:paraId="57B2E399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04D24791" w14:textId="77777777" w:rsidR="002C28B5" w:rsidRPr="00E365FA" w:rsidRDefault="002C28B5" w:rsidP="00E365FA">
      <w:pPr>
        <w:pStyle w:val="ListParagraph"/>
        <w:numPr>
          <w:ilvl w:val="2"/>
          <w:numId w:val="2"/>
        </w:numPr>
      </w:pPr>
      <w:r w:rsidRPr="00E365FA">
        <w:t>A trigger to logout</w:t>
      </w:r>
    </w:p>
    <w:p w14:paraId="12103722" w14:textId="77777777" w:rsidR="002C28B5" w:rsidRPr="002C28B5" w:rsidRDefault="002C28B5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update Account</w:t>
      </w:r>
    </w:p>
    <w:p w14:paraId="131FC256" w14:textId="77777777" w:rsidR="002C28B5" w:rsidRPr="002C28B5" w:rsidRDefault="002C28B5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Change Password</w:t>
      </w:r>
    </w:p>
    <w:p w14:paraId="446F0C72" w14:textId="77777777" w:rsidR="002C28B5" w:rsidRPr="002C28B5" w:rsidRDefault="002C28B5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 w:rsidR="00E365FA">
        <w:rPr>
          <w:rFonts w:ascii="Times New Roman" w:hAnsi="Times New Roman" w:cs="Times New Roman"/>
        </w:rPr>
        <w:t>Add</w:t>
      </w:r>
      <w:r w:rsidRPr="002C28B5">
        <w:rPr>
          <w:rFonts w:ascii="Times New Roman" w:hAnsi="Times New Roman" w:cs="Times New Roman"/>
        </w:rPr>
        <w:t xml:space="preserve"> Property</w:t>
      </w:r>
    </w:p>
    <w:p w14:paraId="733D5BE2" w14:textId="77777777" w:rsidR="002C28B5" w:rsidRDefault="002C28B5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 w:rsidR="00E365FA">
        <w:rPr>
          <w:rFonts w:ascii="Times New Roman" w:hAnsi="Times New Roman" w:cs="Times New Roman"/>
        </w:rPr>
        <w:t>view added property list</w:t>
      </w:r>
    </w:p>
    <w:p w14:paraId="13FAF194" w14:textId="77777777" w:rsidR="00E365FA" w:rsidRDefault="00E365FA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igger to delete property</w:t>
      </w:r>
    </w:p>
    <w:p w14:paraId="1D1273A3" w14:textId="6B479405" w:rsidR="00E365FA" w:rsidRDefault="00E365FA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igger to </w:t>
      </w:r>
      <w:r w:rsidR="001432D1">
        <w:rPr>
          <w:rFonts w:ascii="Times New Roman" w:hAnsi="Times New Roman" w:cs="Times New Roman"/>
        </w:rPr>
        <w:t xml:space="preserve">finalize </w:t>
      </w:r>
      <w:r>
        <w:rPr>
          <w:rFonts w:ascii="Times New Roman" w:hAnsi="Times New Roman" w:cs="Times New Roman"/>
        </w:rPr>
        <w:t>property details</w:t>
      </w:r>
    </w:p>
    <w:p w14:paraId="67EB08E2" w14:textId="77777777" w:rsidR="00E365FA" w:rsidRPr="002C28B5" w:rsidRDefault="00E365FA" w:rsidP="00E365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igger to update status of property </w:t>
      </w:r>
    </w:p>
    <w:p w14:paraId="3EC0A9AF" w14:textId="77777777" w:rsidR="002C28B5" w:rsidRPr="002C28B5" w:rsidRDefault="002C28B5" w:rsidP="002C28B5">
      <w:pPr>
        <w:pStyle w:val="Heading3"/>
        <w:ind w:left="0"/>
        <w:rPr>
          <w:lang w:eastAsia="ja-JP"/>
        </w:rPr>
      </w:pPr>
      <w:r w:rsidRPr="002C28B5">
        <w:t>Forgot Password Process</w:t>
      </w:r>
    </w:p>
    <w:p w14:paraId="003A616A" w14:textId="77777777" w:rsidR="002C28B5" w:rsidRPr="002C28B5" w:rsidRDefault="002C28B5" w:rsidP="002C28B5">
      <w:pPr>
        <w:rPr>
          <w:lang w:eastAsia="ja-JP"/>
        </w:rPr>
      </w:pPr>
    </w:p>
    <w:p w14:paraId="5AB7D3E2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system user lost their Password, the recovery method should be provided by Online PG Rental System. </w:t>
      </w:r>
    </w:p>
    <w:p w14:paraId="59485DAB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recovery method is described as below.</w:t>
      </w:r>
    </w:p>
    <w:p w14:paraId="483E45CF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808E421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, system user enters their Email-ID for Online PG Rental System.</w:t>
      </w:r>
    </w:p>
    <w:p w14:paraId="282475DF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19CAA21D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ext, Online PG Rental System demands the Email-ID which has been registered since when the Account was created.</w:t>
      </w:r>
    </w:p>
    <w:p w14:paraId="0DB9EB8F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308E8931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Only when the Recovery Code is correct, Tenant get the new password by E-mail which has been registered since when the Account was created.</w:t>
      </w:r>
    </w:p>
    <w:p w14:paraId="6731F823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030940AB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new password is automatically generated by Online PG Rental System. </w:t>
      </w:r>
    </w:p>
    <w:p w14:paraId="15028D75" w14:textId="77777777" w:rsidR="002C28B5" w:rsidRPr="002C28B5" w:rsidRDefault="002C28B5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DF970DD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056B90FA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s a consequence, </w:t>
      </w:r>
      <w:r w:rsidR="00122C05">
        <w:rPr>
          <w:rFonts w:ascii="Times New Roman" w:hAnsi="Times New Roman" w:cs="Times New Roman"/>
        </w:rPr>
        <w:t>t</w:t>
      </w:r>
      <w:r w:rsidRPr="002C28B5">
        <w:rPr>
          <w:rFonts w:ascii="Times New Roman" w:hAnsi="Times New Roman" w:cs="Times New Roman"/>
        </w:rPr>
        <w:t xml:space="preserve">he </w:t>
      </w:r>
      <w:r w:rsidR="00122C05">
        <w:rPr>
          <w:rFonts w:ascii="Times New Roman" w:hAnsi="Times New Roman" w:cs="Times New Roman"/>
        </w:rPr>
        <w:t>Landlord/Owner</w:t>
      </w:r>
      <w:r w:rsidRPr="002C28B5">
        <w:rPr>
          <w:rFonts w:ascii="Times New Roman" w:hAnsi="Times New Roman" w:cs="Times New Roman"/>
        </w:rPr>
        <w:t xml:space="preserve"> could get the tenant authentication using the new password.</w:t>
      </w:r>
    </w:p>
    <w:p w14:paraId="0AA56D43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n, the </w:t>
      </w:r>
      <w:r w:rsidR="00122C05">
        <w:rPr>
          <w:rFonts w:ascii="Times New Roman" w:hAnsi="Times New Roman" w:cs="Times New Roman"/>
        </w:rPr>
        <w:t>landlord/owner</w:t>
      </w:r>
      <w:r w:rsidRPr="002C28B5">
        <w:rPr>
          <w:rFonts w:ascii="Times New Roman" w:hAnsi="Times New Roman" w:cs="Times New Roman"/>
        </w:rPr>
        <w:t xml:space="preserve"> had better change the new password manually.</w:t>
      </w:r>
    </w:p>
    <w:p w14:paraId="075D5DCA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23E3B593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f the Recovery code is not correct, otherwise, the correct Recovery code is demanded for tenant again. </w:t>
      </w:r>
    </w:p>
    <w:p w14:paraId="71B97BCD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n that case, </w:t>
      </w:r>
      <w:r w:rsidR="00122C05">
        <w:rPr>
          <w:rFonts w:ascii="Times New Roman" w:hAnsi="Times New Roman" w:cs="Times New Roman"/>
        </w:rPr>
        <w:t>o</w:t>
      </w:r>
      <w:r w:rsidRPr="002C28B5">
        <w:rPr>
          <w:rFonts w:ascii="Times New Roman" w:hAnsi="Times New Roman" w:cs="Times New Roman"/>
        </w:rPr>
        <w:t>f course,</w:t>
      </w:r>
      <w:r w:rsidR="00122C05">
        <w:rPr>
          <w:rFonts w:ascii="Times New Roman" w:hAnsi="Times New Roman" w:cs="Times New Roman"/>
        </w:rPr>
        <w:t xml:space="preserve"> landlord/owner</w:t>
      </w:r>
      <w:r w:rsidRPr="002C28B5">
        <w:rPr>
          <w:rFonts w:ascii="Times New Roman" w:hAnsi="Times New Roman" w:cs="Times New Roman"/>
        </w:rPr>
        <w:t xml:space="preserve"> couldn’t get the new password.</w:t>
      </w:r>
    </w:p>
    <w:p w14:paraId="73CF5889" w14:textId="77777777" w:rsidR="002C28B5" w:rsidRPr="002C28B5" w:rsidRDefault="002C28B5" w:rsidP="002C28B5">
      <w:pPr>
        <w:pStyle w:val="Heading3"/>
        <w:ind w:left="0"/>
        <w:rPr>
          <w:lang w:eastAsia="ja-JP"/>
        </w:rPr>
      </w:pPr>
      <w:r w:rsidRPr="002C28B5">
        <w:t>Change Password Process</w:t>
      </w:r>
    </w:p>
    <w:p w14:paraId="748483B7" w14:textId="77777777" w:rsidR="002C28B5" w:rsidRPr="002C28B5" w:rsidRDefault="002C28B5" w:rsidP="002C28B5">
      <w:pPr>
        <w:rPr>
          <w:lang w:eastAsia="ja-JP"/>
        </w:rPr>
      </w:pPr>
    </w:p>
    <w:p w14:paraId="1ABDFEBD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</w:t>
      </w:r>
      <w:r w:rsidR="00122C05">
        <w:rPr>
          <w:rFonts w:ascii="Times New Roman" w:hAnsi="Times New Roman" w:cs="Times New Roman"/>
        </w:rPr>
        <w:t>landlord/owner</w:t>
      </w:r>
      <w:r w:rsidRPr="002C28B5">
        <w:rPr>
          <w:rFonts w:ascii="Times New Roman" w:hAnsi="Times New Roman" w:cs="Times New Roman"/>
        </w:rPr>
        <w:t xml:space="preserve"> wants to change their Password, the measure should be provided by Online PG Rental System. </w:t>
      </w:r>
    </w:p>
    <w:p w14:paraId="05E26ADC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5A2A375D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refore, Online PG Rental System should provide the function which is available after getting the</w:t>
      </w:r>
      <w:r w:rsidR="001D74E0">
        <w:rPr>
          <w:rFonts w:ascii="Times New Roman" w:hAnsi="Times New Roman" w:cs="Times New Roman"/>
        </w:rPr>
        <w:t xml:space="preserve"> </w:t>
      </w:r>
      <w:r w:rsidR="00122C05">
        <w:rPr>
          <w:rFonts w:ascii="Times New Roman" w:hAnsi="Times New Roman" w:cs="Times New Roman"/>
        </w:rPr>
        <w:t>landlord/owner</w:t>
      </w:r>
      <w:r w:rsidR="003C3B4B">
        <w:rPr>
          <w:rFonts w:ascii="Times New Roman" w:hAnsi="Times New Roman" w:cs="Times New Roman"/>
        </w:rPr>
        <w:t xml:space="preserve"> </w:t>
      </w:r>
      <w:r w:rsidRPr="002C28B5">
        <w:rPr>
          <w:rFonts w:ascii="Times New Roman" w:hAnsi="Times New Roman" w:cs="Times New Roman"/>
        </w:rPr>
        <w:t>authentication.</w:t>
      </w:r>
    </w:p>
    <w:p w14:paraId="209AC287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6C25836A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function demands the current password and the new password.</w:t>
      </w:r>
    </w:p>
    <w:p w14:paraId="762F798F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6574D20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2E3686F0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current password and the new password are masked by using dummy characters. </w:t>
      </w:r>
    </w:p>
    <w:p w14:paraId="7CE37582" w14:textId="77777777" w:rsidR="002C28B5" w:rsidRPr="002C28B5" w:rsidRDefault="002C28B5" w:rsidP="002C28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new password is demanded to enter twice to avoid a</w:t>
      </w:r>
      <w:r w:rsidR="00112D9A">
        <w:rPr>
          <w:rFonts w:ascii="Times New Roman" w:hAnsi="Times New Roman" w:cs="Times New Roman"/>
        </w:rPr>
        <w:t xml:space="preserve"> </w:t>
      </w:r>
      <w:r w:rsidRPr="002C28B5">
        <w:rPr>
          <w:rFonts w:ascii="Times New Roman" w:hAnsi="Times New Roman" w:cs="Times New Roman"/>
        </w:rPr>
        <w:t>typing error</w:t>
      </w:r>
      <w:r w:rsidRPr="002C28B5">
        <w:rPr>
          <w:rFonts w:ascii="Times New Roman" w:hAnsi="Times New Roman" w:cs="Times New Roman"/>
          <w:shd w:val="clear" w:color="auto" w:fill="FFFFFF"/>
        </w:rPr>
        <w:t>.</w:t>
      </w:r>
    </w:p>
    <w:p w14:paraId="3D1FF1A4" w14:textId="77777777" w:rsidR="002C28B5" w:rsidRPr="002C28B5" w:rsidRDefault="002C28B5" w:rsidP="002C28B5">
      <w:pPr>
        <w:rPr>
          <w:lang w:eastAsia="ja-JP"/>
        </w:rPr>
      </w:pPr>
    </w:p>
    <w:p w14:paraId="0D85EC56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Only when the current password is correct, </w:t>
      </w:r>
      <w:r w:rsidR="00122C05">
        <w:rPr>
          <w:rFonts w:ascii="Times New Roman" w:hAnsi="Times New Roman" w:cs="Times New Roman"/>
        </w:rPr>
        <w:t>landlord/owner</w:t>
      </w:r>
      <w:r w:rsidRPr="002C28B5">
        <w:rPr>
          <w:rFonts w:ascii="Times New Roman" w:hAnsi="Times New Roman" w:cs="Times New Roman"/>
        </w:rPr>
        <w:t xml:space="preserve"> could change their Password.</w:t>
      </w:r>
    </w:p>
    <w:p w14:paraId="65C844DB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4F066671" w14:textId="77777777" w:rsidR="002C28B5" w:rsidRPr="00122C05" w:rsidRDefault="002C28B5" w:rsidP="00122C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When the current password is changed into new password, Online PG Rental System compels user authentication again.</w:t>
      </w:r>
    </w:p>
    <w:p w14:paraId="4394D192" w14:textId="77777777" w:rsidR="002C28B5" w:rsidRPr="002C28B5" w:rsidRDefault="002C28B5" w:rsidP="002C28B5">
      <w:pPr>
        <w:pStyle w:val="Heading3"/>
        <w:ind w:left="0"/>
      </w:pPr>
      <w:r w:rsidRPr="002C28B5">
        <w:t>Update Account Process</w:t>
      </w:r>
    </w:p>
    <w:p w14:paraId="3F38A3AF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should provide the function which makes the account updated for tenant.</w:t>
      </w:r>
    </w:p>
    <w:p w14:paraId="7AEC3BA6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53B94FA8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information </w:t>
      </w:r>
      <w:r w:rsidR="00122C05">
        <w:rPr>
          <w:rFonts w:ascii="Times New Roman" w:hAnsi="Times New Roman" w:cs="Times New Roman"/>
        </w:rPr>
        <w:t>landlord/owner</w:t>
      </w:r>
      <w:r w:rsidR="00101360">
        <w:rPr>
          <w:rFonts w:ascii="Times New Roman" w:hAnsi="Times New Roman" w:cs="Times New Roman"/>
        </w:rPr>
        <w:t xml:space="preserve"> </w:t>
      </w:r>
      <w:r w:rsidRPr="002C28B5">
        <w:rPr>
          <w:rFonts w:ascii="Times New Roman" w:hAnsi="Times New Roman" w:cs="Times New Roman"/>
        </w:rPr>
        <w:t>could update is described below.</w:t>
      </w:r>
      <w:r w:rsidRPr="002C28B5">
        <w:rPr>
          <w:rFonts w:ascii="MS Mincho" w:eastAsia="MS Mincho" w:hAnsi="MS Mincho" w:cs="MS Mincho" w:hint="eastAsia"/>
        </w:rPr>
        <w:t xml:space="preserve">　</w:t>
      </w:r>
    </w:p>
    <w:p w14:paraId="0731BFB8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A94A799" w14:textId="77777777" w:rsidR="002C28B5" w:rsidRPr="00122C05" w:rsidRDefault="002C28B5" w:rsidP="00122C05">
      <w:pPr>
        <w:pStyle w:val="ListParagraph"/>
        <w:numPr>
          <w:ilvl w:val="2"/>
          <w:numId w:val="2"/>
        </w:numPr>
      </w:pPr>
      <w:r w:rsidRPr="00122C05">
        <w:t>Login information</w:t>
      </w:r>
    </w:p>
    <w:p w14:paraId="53EE636F" w14:textId="77777777" w:rsidR="002C28B5" w:rsidRPr="002C28B5" w:rsidRDefault="002C28B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information</w:t>
      </w:r>
    </w:p>
    <w:p w14:paraId="7B6984C5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A17658A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0E9F2F3C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The updatable items as described below.</w:t>
      </w:r>
    </w:p>
    <w:p w14:paraId="0BE3CAF2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3CED5798" w14:textId="77777777" w:rsidR="002C28B5" w:rsidRPr="00122C05" w:rsidRDefault="002C28B5" w:rsidP="00122C05">
      <w:pPr>
        <w:pStyle w:val="ListParagraph"/>
        <w:numPr>
          <w:ilvl w:val="2"/>
          <w:numId w:val="2"/>
        </w:numPr>
      </w:pPr>
      <w:r w:rsidRPr="00122C05">
        <w:t>First Name</w:t>
      </w:r>
    </w:p>
    <w:p w14:paraId="7846261A" w14:textId="77777777" w:rsidR="002C28B5" w:rsidRPr="002C28B5" w:rsidRDefault="002C28B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3630A304" w14:textId="77777777" w:rsidR="002C28B5" w:rsidRPr="002C28B5" w:rsidRDefault="002C28B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02EA95C4" w14:textId="77777777" w:rsidR="002C28B5" w:rsidRPr="002C28B5" w:rsidRDefault="002C28B5" w:rsidP="002C28B5">
      <w:pPr>
        <w:pStyle w:val="ListParagraph"/>
        <w:ind w:left="2061"/>
        <w:rPr>
          <w:rFonts w:ascii="Times New Roman" w:hAnsi="Times New Roman" w:cs="Times New Roman"/>
        </w:rPr>
      </w:pPr>
    </w:p>
    <w:p w14:paraId="7C80345A" w14:textId="77777777" w:rsidR="002C28B5" w:rsidRPr="00122C05" w:rsidRDefault="002C28B5" w:rsidP="00B24553">
      <w:pPr>
        <w:pStyle w:val="ListParagraph"/>
        <w:numPr>
          <w:ilvl w:val="0"/>
          <w:numId w:val="27"/>
        </w:numPr>
      </w:pPr>
      <w:r w:rsidRPr="00122C05">
        <w:t>All items are compulsory demanded, but updating is optional.</w:t>
      </w:r>
    </w:p>
    <w:p w14:paraId="5D654AB8" w14:textId="77777777" w:rsidR="002C28B5" w:rsidRPr="002C28B5" w:rsidRDefault="002C28B5" w:rsidP="002C28B5">
      <w:pPr>
        <w:pStyle w:val="ListParagraph"/>
        <w:ind w:left="1440"/>
        <w:rPr>
          <w:rFonts w:ascii="Times New Roman" w:hAnsi="Times New Roman" w:cs="Times New Roman"/>
        </w:rPr>
      </w:pPr>
    </w:p>
    <w:p w14:paraId="11F06683" w14:textId="77777777" w:rsidR="002C28B5" w:rsidRPr="002C28B5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information</w:t>
      </w:r>
    </w:p>
    <w:p w14:paraId="4E99781F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pdatable items as described below.</w:t>
      </w:r>
    </w:p>
    <w:p w14:paraId="70A21081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14601D80" w14:textId="77777777" w:rsidR="002C28B5" w:rsidRPr="00122C05" w:rsidRDefault="00122C05" w:rsidP="00122C05">
      <w:pPr>
        <w:pStyle w:val="ListParagraph"/>
        <w:numPr>
          <w:ilvl w:val="2"/>
          <w:numId w:val="2"/>
        </w:numPr>
      </w:pPr>
      <w:r>
        <w:rPr>
          <w:rFonts w:ascii="Times New Roman" w:hAnsi="Times New Roman" w:cs="Times New Roman"/>
        </w:rPr>
        <w:t>Landlord/Owner</w:t>
      </w:r>
      <w:r w:rsidR="002C28B5" w:rsidRPr="00122C05">
        <w:t xml:space="preserve"> Name</w:t>
      </w:r>
    </w:p>
    <w:p w14:paraId="46587C0F" w14:textId="77777777" w:rsidR="002C28B5" w:rsidRPr="002C28B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lord/Owner</w:t>
      </w:r>
      <w:r w:rsidR="002C28B5" w:rsidRPr="002C28B5">
        <w:rPr>
          <w:rFonts w:ascii="Times New Roman" w:hAnsi="Times New Roman" w:cs="Times New Roman"/>
        </w:rPr>
        <w:t xml:space="preserve"> Contact No</w:t>
      </w:r>
    </w:p>
    <w:p w14:paraId="4B9C2D01" w14:textId="77777777" w:rsidR="002C28B5" w:rsidRDefault="002C28B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41776C3C" w14:textId="77777777" w:rsidR="00122C05" w:rsidRPr="00122C05" w:rsidRDefault="00122C05" w:rsidP="00122C05">
      <w:pPr>
        <w:pStyle w:val="ListParagraph"/>
        <w:ind w:left="2160"/>
        <w:rPr>
          <w:rFonts w:ascii="Times New Roman" w:hAnsi="Times New Roman" w:cs="Times New Roman"/>
        </w:rPr>
      </w:pPr>
    </w:p>
    <w:p w14:paraId="1D8010B7" w14:textId="77777777" w:rsidR="002C28B5" w:rsidRPr="00122C05" w:rsidRDefault="002C28B5" w:rsidP="00B24553">
      <w:pPr>
        <w:pStyle w:val="ListParagraph"/>
        <w:numPr>
          <w:ilvl w:val="0"/>
          <w:numId w:val="27"/>
        </w:numPr>
      </w:pPr>
      <w:r w:rsidRPr="00122C05">
        <w:t>All items are compulsory demanded, but updating is optional.</w:t>
      </w:r>
    </w:p>
    <w:p w14:paraId="550E0AEE" w14:textId="77777777" w:rsidR="002C28B5" w:rsidRPr="002C28B5" w:rsidRDefault="002C28B5" w:rsidP="002C28B5"/>
    <w:p w14:paraId="16C62D1F" w14:textId="77777777" w:rsidR="002C28B5" w:rsidRPr="002C28B5" w:rsidRDefault="00122C05" w:rsidP="002C28B5">
      <w:pPr>
        <w:pStyle w:val="Heading3"/>
        <w:ind w:left="0"/>
        <w:rPr>
          <w:lang w:eastAsia="ja-JP"/>
        </w:rPr>
      </w:pPr>
      <w:r>
        <w:rPr>
          <w:lang w:eastAsia="ja-JP"/>
        </w:rPr>
        <w:t xml:space="preserve">Upload </w:t>
      </w:r>
      <w:r w:rsidR="002C28B5" w:rsidRPr="002C28B5">
        <w:rPr>
          <w:lang w:eastAsia="ja-JP"/>
        </w:rPr>
        <w:t>Property</w:t>
      </w:r>
    </w:p>
    <w:p w14:paraId="4BBDBDE0" w14:textId="77777777" w:rsidR="002C28B5" w:rsidRPr="002C28B5" w:rsidRDefault="00122C0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conditions </w:t>
      </w:r>
      <w:r w:rsidR="002C28B5" w:rsidRPr="002C28B5">
        <w:rPr>
          <w:rFonts w:ascii="Times New Roman" w:hAnsi="Times New Roman" w:cs="Times New Roman"/>
        </w:rPr>
        <w:t>are described as below.</w:t>
      </w:r>
    </w:p>
    <w:p w14:paraId="492A1C62" w14:textId="77777777" w:rsidR="002C28B5" w:rsidRPr="002C28B5" w:rsidRDefault="002C28B5" w:rsidP="002C28B5">
      <w:pPr>
        <w:pStyle w:val="ListParagraph"/>
        <w:rPr>
          <w:rFonts w:ascii="Times New Roman" w:hAnsi="Times New Roman" w:cs="Times New Roman"/>
        </w:rPr>
      </w:pPr>
    </w:p>
    <w:p w14:paraId="6F8FA58E" w14:textId="77777777" w:rsidR="002C28B5" w:rsidRDefault="002C28B5" w:rsidP="00122C05">
      <w:pPr>
        <w:pStyle w:val="ListParagraph"/>
        <w:numPr>
          <w:ilvl w:val="2"/>
          <w:numId w:val="2"/>
        </w:numPr>
      </w:pPr>
      <w:r w:rsidRPr="00122C05">
        <w:t>Property category</w:t>
      </w:r>
    </w:p>
    <w:p w14:paraId="74CF1D23" w14:textId="77777777" w:rsidR="00122C05" w:rsidRPr="002C28B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rea</w:t>
      </w:r>
    </w:p>
    <w:p w14:paraId="489DBEED" w14:textId="77777777" w:rsidR="00122C05" w:rsidRPr="002C28B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ity</w:t>
      </w:r>
    </w:p>
    <w:p w14:paraId="66B263A3" w14:textId="77777777" w:rsidR="00122C05" w:rsidRPr="00122C0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tate</w:t>
      </w:r>
    </w:p>
    <w:p w14:paraId="64A54060" w14:textId="77777777" w:rsidR="002C28B5" w:rsidRDefault="002C28B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Rent</w:t>
      </w:r>
    </w:p>
    <w:p w14:paraId="32A38CC0" w14:textId="77777777" w:rsidR="00122C0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s</w:t>
      </w:r>
    </w:p>
    <w:p w14:paraId="475B6E7A" w14:textId="77777777" w:rsidR="00122C05" w:rsidRPr="002C28B5" w:rsidRDefault="00122C05" w:rsidP="00122C05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ies available</w:t>
      </w:r>
    </w:p>
    <w:p w14:paraId="19AA1829" w14:textId="77777777" w:rsidR="002C28B5" w:rsidRPr="002C28B5" w:rsidRDefault="002C28B5" w:rsidP="002C28B5">
      <w:pPr>
        <w:rPr>
          <w:lang w:eastAsia="ja-JP"/>
        </w:rPr>
      </w:pPr>
    </w:p>
    <w:p w14:paraId="2D6DAE91" w14:textId="17418874" w:rsidR="002C28B5" w:rsidRPr="002C28B5" w:rsidRDefault="0056777A" w:rsidP="002C28B5">
      <w:pPr>
        <w:pStyle w:val="Heading3"/>
        <w:ind w:left="0"/>
        <w:rPr>
          <w:lang w:eastAsia="ja-JP"/>
        </w:rPr>
      </w:pPr>
      <w:r>
        <w:t>Update</w:t>
      </w:r>
      <w:r w:rsidR="007A7F43">
        <w:t xml:space="preserve"> and View</w:t>
      </w:r>
      <w:r w:rsidR="002C28B5" w:rsidRPr="002C28B5">
        <w:t xml:space="preserve"> Propert</w:t>
      </w:r>
      <w:r>
        <w:t>y Details</w:t>
      </w:r>
    </w:p>
    <w:p w14:paraId="63CECA10" w14:textId="77777777" w:rsidR="002C28B5" w:rsidRPr="0056777A" w:rsidRDefault="002C28B5" w:rsidP="002C28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C28B5">
        <w:rPr>
          <w:rFonts w:ascii="Times New Roman" w:hAnsi="Times New Roman" w:cs="Times New Roman"/>
          <w:bCs/>
        </w:rPr>
        <w:t xml:space="preserve">The </w:t>
      </w:r>
      <w:r w:rsidR="0056777A">
        <w:rPr>
          <w:rFonts w:ascii="Times New Roman" w:hAnsi="Times New Roman" w:cs="Times New Roman"/>
          <w:bCs/>
        </w:rPr>
        <w:t xml:space="preserve">Landlord/Owner </w:t>
      </w:r>
      <w:r w:rsidRPr="002C28B5">
        <w:rPr>
          <w:rFonts w:ascii="Times New Roman" w:hAnsi="Times New Roman" w:cs="Times New Roman"/>
          <w:bCs/>
        </w:rPr>
        <w:t>will be able to see the property</w:t>
      </w:r>
      <w:r w:rsidR="0056777A">
        <w:rPr>
          <w:rFonts w:ascii="Times New Roman" w:hAnsi="Times New Roman" w:cs="Times New Roman"/>
          <w:bCs/>
        </w:rPr>
        <w:t xml:space="preserve"> list having properties uploaded by him/her and he/she can update the status of property if available or not, how many rooms are available, likewise</w:t>
      </w:r>
      <w:r w:rsidRPr="002C28B5">
        <w:rPr>
          <w:rFonts w:ascii="Times New Roman" w:hAnsi="Times New Roman" w:cs="Times New Roman"/>
          <w:bCs/>
        </w:rPr>
        <w:t>.</w:t>
      </w:r>
    </w:p>
    <w:p w14:paraId="0F2ABC67" w14:textId="77777777" w:rsidR="0056777A" w:rsidRPr="002C28B5" w:rsidRDefault="0056777A" w:rsidP="0056777A">
      <w:pPr>
        <w:pStyle w:val="Heading3"/>
        <w:ind w:left="0"/>
        <w:rPr>
          <w:lang w:eastAsia="ja-JP"/>
        </w:rPr>
      </w:pPr>
      <w:r>
        <w:t>Delete</w:t>
      </w:r>
      <w:r w:rsidRPr="002C28B5">
        <w:t xml:space="preserve"> Propert</w:t>
      </w:r>
      <w:r>
        <w:t>y Details</w:t>
      </w:r>
    </w:p>
    <w:p w14:paraId="758A872B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C28B5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Landlord/Owner </w:t>
      </w:r>
      <w:r w:rsidRPr="002C28B5">
        <w:rPr>
          <w:rFonts w:ascii="Times New Roman" w:hAnsi="Times New Roman" w:cs="Times New Roman"/>
          <w:bCs/>
        </w:rPr>
        <w:t>will be able to see the property</w:t>
      </w:r>
      <w:r>
        <w:rPr>
          <w:rFonts w:ascii="Times New Roman" w:hAnsi="Times New Roman" w:cs="Times New Roman"/>
          <w:bCs/>
        </w:rPr>
        <w:t xml:space="preserve"> list having properties uploaded by him/her and he/she can delete the property if it is not available for rent.</w:t>
      </w:r>
    </w:p>
    <w:p w14:paraId="5E706EF6" w14:textId="327B2E1E" w:rsidR="0056777A" w:rsidRPr="002C28B5" w:rsidRDefault="007A7F43" w:rsidP="0056777A">
      <w:pPr>
        <w:pStyle w:val="Heading3"/>
        <w:ind w:left="0"/>
        <w:rPr>
          <w:lang w:eastAsia="ja-JP"/>
        </w:rPr>
      </w:pPr>
      <w:r>
        <w:t>Finalize</w:t>
      </w:r>
      <w:r w:rsidR="0056777A" w:rsidRPr="002C28B5">
        <w:t xml:space="preserve"> Propert</w:t>
      </w:r>
      <w:r w:rsidR="0056777A">
        <w:t>y Details</w:t>
      </w:r>
    </w:p>
    <w:p w14:paraId="1A5DB467" w14:textId="6169FADC" w:rsidR="0056777A" w:rsidRPr="0056777A" w:rsidRDefault="0056777A" w:rsidP="0056777A">
      <w:pPr>
        <w:pStyle w:val="ListParagraph"/>
        <w:numPr>
          <w:ilvl w:val="0"/>
          <w:numId w:val="2"/>
        </w:numPr>
        <w:rPr>
          <w:bCs/>
        </w:rPr>
      </w:pPr>
      <w:r w:rsidRPr="002C28B5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 xml:space="preserve">Landlord/Owner </w:t>
      </w:r>
      <w:r w:rsidRPr="002C28B5">
        <w:rPr>
          <w:rFonts w:ascii="Times New Roman" w:hAnsi="Times New Roman" w:cs="Times New Roman"/>
          <w:bCs/>
        </w:rPr>
        <w:t>will be able to see the property</w:t>
      </w:r>
      <w:r>
        <w:rPr>
          <w:rFonts w:ascii="Times New Roman" w:hAnsi="Times New Roman" w:cs="Times New Roman"/>
          <w:bCs/>
        </w:rPr>
        <w:t xml:space="preserve"> list </w:t>
      </w:r>
      <w:bookmarkEnd w:id="13"/>
      <w:r w:rsidR="007A7F43">
        <w:rPr>
          <w:rFonts w:ascii="Times New Roman" w:hAnsi="Times New Roman" w:cs="Times New Roman"/>
          <w:bCs/>
        </w:rPr>
        <w:t>which are been finalized by the tenant and finalize the deal.</w:t>
      </w:r>
      <w:r>
        <w:rPr>
          <w:bCs/>
        </w:rPr>
        <w:br w:type="page"/>
      </w:r>
    </w:p>
    <w:p w14:paraId="17DE8F83" w14:textId="77777777" w:rsidR="0056777A" w:rsidRPr="002C28B5" w:rsidRDefault="0056777A" w:rsidP="0056777A">
      <w:pPr>
        <w:pStyle w:val="Heading2"/>
        <w:rPr>
          <w:sz w:val="32"/>
          <w:lang w:eastAsia="ja-JP"/>
        </w:rPr>
      </w:pPr>
      <w:bookmarkStart w:id="14" w:name="_Toc80801053"/>
      <w:r>
        <w:rPr>
          <w:sz w:val="32"/>
        </w:rPr>
        <w:lastRenderedPageBreak/>
        <w:t>Admin</w:t>
      </w:r>
      <w:r w:rsidRPr="002C28B5">
        <w:rPr>
          <w:sz w:val="32"/>
        </w:rPr>
        <w:t xml:space="preserve"> Module</w:t>
      </w:r>
      <w:bookmarkEnd w:id="14"/>
    </w:p>
    <w:p w14:paraId="503461FD" w14:textId="77777777" w:rsidR="0056777A" w:rsidRPr="002C28B5" w:rsidRDefault="0056777A" w:rsidP="0056777A">
      <w:pPr>
        <w:rPr>
          <w:lang w:eastAsia="ja-JP"/>
        </w:rPr>
      </w:pPr>
    </w:p>
    <w:p w14:paraId="04A0191B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Admin</w:t>
      </w:r>
      <w:r w:rsidRPr="002C28B5">
        <w:rPr>
          <w:rFonts w:ascii="Times New Roman" w:hAnsi="Times New Roman" w:cs="Times New Roman"/>
          <w:lang w:val="en-GB"/>
        </w:rPr>
        <w:t xml:space="preserve"> is the user of system who </w:t>
      </w:r>
      <w:r>
        <w:rPr>
          <w:rFonts w:ascii="Times New Roman" w:hAnsi="Times New Roman" w:cs="Times New Roman"/>
          <w:lang w:val="en-GB"/>
        </w:rPr>
        <w:t>will manage the site and database.</w:t>
      </w:r>
    </w:p>
    <w:p w14:paraId="0CEFCD65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66A75216" w14:textId="360F6BA9" w:rsidR="0056777A" w:rsidRPr="000411CD" w:rsidRDefault="0056777A" w:rsidP="000411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He</w:t>
      </w:r>
      <w:r w:rsidR="00842658">
        <w:rPr>
          <w:rFonts w:ascii="Times New Roman" w:hAnsi="Times New Roman" w:cs="Times New Roman"/>
        </w:rPr>
        <w:t>/she</w:t>
      </w:r>
      <w:r w:rsidRPr="002C28B5">
        <w:rPr>
          <w:rFonts w:ascii="Times New Roman" w:hAnsi="Times New Roman" w:cs="Times New Roman"/>
        </w:rPr>
        <w:t xml:space="preserve"> is</w:t>
      </w:r>
      <w:r w:rsidR="007330A9">
        <w:rPr>
          <w:rFonts w:ascii="Times New Roman" w:hAnsi="Times New Roman" w:cs="Times New Roman"/>
        </w:rPr>
        <w:t xml:space="preserve"> </w:t>
      </w:r>
      <w:r w:rsidRPr="002C28B5">
        <w:rPr>
          <w:rFonts w:ascii="Times New Roman" w:hAnsi="Times New Roman" w:cs="Times New Roman"/>
        </w:rPr>
        <w:t>able</w:t>
      </w:r>
      <w:r w:rsidR="00842658">
        <w:rPr>
          <w:rFonts w:ascii="Times New Roman" w:hAnsi="Times New Roman" w:cs="Times New Roman"/>
        </w:rPr>
        <w:t xml:space="preserve"> manage and handle all the users and data provided by them. He/she is able </w:t>
      </w:r>
      <w:r>
        <w:rPr>
          <w:rFonts w:ascii="Times New Roman" w:hAnsi="Times New Roman" w:cs="Times New Roman"/>
        </w:rPr>
        <w:t xml:space="preserve">view the </w:t>
      </w:r>
      <w:r w:rsidR="00842658">
        <w:rPr>
          <w:rFonts w:ascii="Times New Roman" w:hAnsi="Times New Roman" w:cs="Times New Roman"/>
        </w:rPr>
        <w:t>users registered, generate report for the list or registered users,</w:t>
      </w:r>
      <w:r w:rsidR="00503E8A">
        <w:rPr>
          <w:rFonts w:ascii="Times New Roman" w:hAnsi="Times New Roman" w:cs="Times New Roman"/>
        </w:rPr>
        <w:t xml:space="preserve"> users who finalized any property, properties which are finalized by landlord</w:t>
      </w:r>
      <w:r w:rsidR="00842658">
        <w:rPr>
          <w:rFonts w:ascii="Times New Roman" w:hAnsi="Times New Roman" w:cs="Times New Roman"/>
        </w:rPr>
        <w:t xml:space="preserve"> also admin can view the properties added by all the landlords/owners and can generate the report for that after logging in.</w:t>
      </w:r>
    </w:p>
    <w:p w14:paraId="3C051140" w14:textId="77777777" w:rsidR="0056777A" w:rsidRPr="002C28B5" w:rsidRDefault="0056777A" w:rsidP="0056777A">
      <w:pPr>
        <w:pStyle w:val="Heading3"/>
        <w:ind w:left="0"/>
        <w:rPr>
          <w:lang w:eastAsia="ja-JP"/>
        </w:rPr>
      </w:pPr>
      <w:r w:rsidRPr="002C28B5">
        <w:t>Login Process</w:t>
      </w:r>
    </w:p>
    <w:p w14:paraId="29739660" w14:textId="77777777" w:rsidR="0056777A" w:rsidRPr="002C28B5" w:rsidRDefault="0056777A" w:rsidP="0056777A">
      <w:pPr>
        <w:ind w:left="360"/>
      </w:pPr>
    </w:p>
    <w:p w14:paraId="525C9759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always compels user authentication before using itself except when a new account is successfully created.</w:t>
      </w:r>
    </w:p>
    <w:p w14:paraId="45270D32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0632052B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47FCF978" w14:textId="77777777" w:rsidR="0056777A" w:rsidRPr="002C28B5" w:rsidRDefault="0056777A" w:rsidP="00B930B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mail-ID</w:t>
      </w:r>
    </w:p>
    <w:p w14:paraId="4EFB48EF" w14:textId="77777777" w:rsidR="0056777A" w:rsidRPr="009346DC" w:rsidRDefault="0056777A" w:rsidP="00B930B0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1929D896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7566AB36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authentication demands Email-ID and Password. The Email-ID and the Password should be checked in three ways.</w:t>
      </w:r>
    </w:p>
    <w:p w14:paraId="7EC323B6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1F3DE8F1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First, The Email-ID and the Password should be existed and correct. </w:t>
      </w:r>
    </w:p>
    <w:p w14:paraId="251E27B7" w14:textId="77777777" w:rsidR="0056777A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f The Email-ID and the Password are not equal to what the user has registered, the user authentication cannot be provided.</w:t>
      </w:r>
    </w:p>
    <w:p w14:paraId="10E659DF" w14:textId="77777777" w:rsidR="0056777A" w:rsidRPr="00E365FA" w:rsidRDefault="0056777A" w:rsidP="0056777A">
      <w:pPr>
        <w:pStyle w:val="ListParagraph"/>
        <w:ind w:left="1800"/>
        <w:rPr>
          <w:rFonts w:ascii="Times New Roman" w:hAnsi="Times New Roman" w:cs="Times New Roman"/>
        </w:rPr>
      </w:pPr>
    </w:p>
    <w:p w14:paraId="701270F0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If the User Type linked to the Email-ID is linked with "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". </w:t>
      </w:r>
    </w:p>
    <w:p w14:paraId="0E83987B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the User Type is " 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", then user can be placed on “</w:t>
      </w:r>
      <w:r w:rsidR="00F83F92">
        <w:rPr>
          <w:rFonts w:ascii="Times New Roman" w:hAnsi="Times New Roman" w:cs="Times New Roman"/>
        </w:rPr>
        <w:t>Admin’s</w:t>
      </w:r>
      <w:r w:rsidRPr="002C28B5">
        <w:rPr>
          <w:rFonts w:ascii="Times New Roman" w:hAnsi="Times New Roman" w:cs="Times New Roman"/>
        </w:rPr>
        <w:t xml:space="preserve"> Dashboard”.</w:t>
      </w:r>
    </w:p>
    <w:p w14:paraId="697D72BC" w14:textId="77777777" w:rsidR="0056777A" w:rsidRPr="002C28B5" w:rsidRDefault="0056777A" w:rsidP="0056777A">
      <w:pPr>
        <w:pStyle w:val="ListParagraph"/>
        <w:ind w:left="1800"/>
        <w:rPr>
          <w:rFonts w:ascii="Times New Roman" w:hAnsi="Times New Roman" w:cs="Times New Roman"/>
        </w:rPr>
      </w:pPr>
    </w:p>
    <w:p w14:paraId="0CA77E27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Finally, Email-ID should be available. </w:t>
      </w:r>
    </w:p>
    <w:p w14:paraId="109F4835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Administrator can decide whether the Email-ID is available or suspended – Refer to the SRS of the Admin part. </w:t>
      </w:r>
    </w:p>
    <w:p w14:paraId="49A1C8E8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If Landlord/Owner’s registration is timed out, user authentication is not provided for system user. </w:t>
      </w:r>
    </w:p>
    <w:p w14:paraId="5EA55A33" w14:textId="77777777" w:rsidR="0056777A" w:rsidRPr="002C28B5" w:rsidRDefault="0056777A" w:rsidP="0056777A">
      <w:pPr>
        <w:pStyle w:val="ListParagraph"/>
        <w:ind w:left="1800"/>
        <w:rPr>
          <w:rFonts w:ascii="Times New Roman" w:hAnsi="Times New Roman" w:cs="Times New Roman"/>
        </w:rPr>
      </w:pPr>
    </w:p>
    <w:p w14:paraId="08824247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Password</w:t>
      </w:r>
    </w:p>
    <w:p w14:paraId="083558EA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has constraints which makes the Password consists of more than or equal 8 and less than or equal 16 characteristics including characters described as below.</w:t>
      </w:r>
    </w:p>
    <w:p w14:paraId="01A0C88D" w14:textId="77777777" w:rsidR="0056777A" w:rsidRPr="002C28B5" w:rsidRDefault="0056777A" w:rsidP="0056777A">
      <w:pPr>
        <w:pStyle w:val="ListParagraph"/>
        <w:ind w:left="2061"/>
        <w:rPr>
          <w:rFonts w:ascii="Times New Roman" w:hAnsi="Times New Roman" w:cs="Times New Roman"/>
        </w:rPr>
      </w:pPr>
    </w:p>
    <w:p w14:paraId="103A7DE7" w14:textId="77777777" w:rsidR="0056777A" w:rsidRPr="00F83F92" w:rsidRDefault="0056777A" w:rsidP="00F83F92">
      <w:pPr>
        <w:pStyle w:val="ListParagraph"/>
        <w:numPr>
          <w:ilvl w:val="3"/>
          <w:numId w:val="2"/>
        </w:numPr>
      </w:pPr>
      <w:r w:rsidRPr="00F83F92">
        <w:t>Numeric figure (at least one)</w:t>
      </w:r>
    </w:p>
    <w:p w14:paraId="2EFCAEA2" w14:textId="77777777" w:rsidR="0056777A" w:rsidRPr="002C28B5" w:rsidRDefault="0056777A" w:rsidP="00F83F9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Capita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2EC4462C" w14:textId="77777777" w:rsidR="0056777A" w:rsidRPr="002C28B5" w:rsidRDefault="0056777A" w:rsidP="00F83F9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mall alphabet (a-</w:t>
      </w:r>
      <w:proofErr w:type="gramStart"/>
      <w:r w:rsidRPr="002C28B5">
        <w:rPr>
          <w:rFonts w:ascii="Times New Roman" w:hAnsi="Times New Roman" w:cs="Times New Roman"/>
        </w:rPr>
        <w:t>z)(</w:t>
      </w:r>
      <w:proofErr w:type="gramEnd"/>
      <w:r w:rsidRPr="002C28B5">
        <w:rPr>
          <w:rFonts w:ascii="Times New Roman" w:hAnsi="Times New Roman" w:cs="Times New Roman"/>
        </w:rPr>
        <w:t>at least one)</w:t>
      </w:r>
    </w:p>
    <w:p w14:paraId="3AC4C27D" w14:textId="77777777" w:rsidR="0056777A" w:rsidRPr="002C28B5" w:rsidRDefault="0056777A" w:rsidP="00F83F92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Special character (#, $, %, &amp;, etc.) (at least one)</w:t>
      </w:r>
    </w:p>
    <w:p w14:paraId="296615F5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4C652062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Password is masked by dummy characters. The re-entering Password is demanded.</w:t>
      </w:r>
    </w:p>
    <w:p w14:paraId="5E983B46" w14:textId="77777777" w:rsidR="0056777A" w:rsidRDefault="0056777A" w:rsidP="00F83F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lastRenderedPageBreak/>
        <w:t>The Password must be encrypted in Online PG Rental System.</w:t>
      </w:r>
    </w:p>
    <w:p w14:paraId="1126C6F2" w14:textId="77777777" w:rsidR="00F83F92" w:rsidRPr="00F83F92" w:rsidRDefault="00F83F92" w:rsidP="00F83F92">
      <w:pPr>
        <w:pStyle w:val="ListParagraph"/>
        <w:ind w:left="1800"/>
        <w:rPr>
          <w:rFonts w:ascii="Times New Roman" w:hAnsi="Times New Roman" w:cs="Times New Roman"/>
        </w:rPr>
      </w:pPr>
    </w:p>
    <w:p w14:paraId="17AAF594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“</w:t>
      </w:r>
      <w:r w:rsidR="00B930B0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Dashboard” provides some </w:t>
      </w:r>
      <w:r>
        <w:rPr>
          <w:rFonts w:ascii="Times New Roman" w:hAnsi="Times New Roman" w:cs="Times New Roman"/>
        </w:rPr>
        <w:t>of the features</w:t>
      </w:r>
      <w:r w:rsidRPr="002C28B5">
        <w:rPr>
          <w:rFonts w:ascii="Times New Roman" w:hAnsi="Times New Roman" w:cs="Times New Roman"/>
        </w:rPr>
        <w:t xml:space="preserve"> described as below.</w:t>
      </w:r>
    </w:p>
    <w:p w14:paraId="149BE312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3B62D4C6" w14:textId="77777777" w:rsidR="0056777A" w:rsidRPr="00E365FA" w:rsidRDefault="0056777A" w:rsidP="0056777A">
      <w:pPr>
        <w:pStyle w:val="ListParagraph"/>
        <w:numPr>
          <w:ilvl w:val="2"/>
          <w:numId w:val="2"/>
        </w:numPr>
      </w:pPr>
      <w:r w:rsidRPr="00E365FA">
        <w:t>A trigger to logout</w:t>
      </w:r>
    </w:p>
    <w:p w14:paraId="59898259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update Account</w:t>
      </w:r>
    </w:p>
    <w:p w14:paraId="0B5A890C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A trigger to Change Password</w:t>
      </w:r>
    </w:p>
    <w:p w14:paraId="2B483660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 w:rsidR="00F83F92">
        <w:rPr>
          <w:rFonts w:ascii="Times New Roman" w:hAnsi="Times New Roman" w:cs="Times New Roman"/>
        </w:rPr>
        <w:t>view users</w:t>
      </w:r>
    </w:p>
    <w:p w14:paraId="0C5AD061" w14:textId="77777777" w:rsidR="0056777A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A trigger to </w:t>
      </w:r>
      <w:r>
        <w:rPr>
          <w:rFonts w:ascii="Times New Roman" w:hAnsi="Times New Roman" w:cs="Times New Roman"/>
        </w:rPr>
        <w:t>view added property list</w:t>
      </w:r>
    </w:p>
    <w:p w14:paraId="12F8C201" w14:textId="77777777" w:rsidR="0056777A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igger to </w:t>
      </w:r>
      <w:r w:rsidR="00F83F92">
        <w:rPr>
          <w:rFonts w:ascii="Times New Roman" w:hAnsi="Times New Roman" w:cs="Times New Roman"/>
        </w:rPr>
        <w:t>generate report of users</w:t>
      </w:r>
    </w:p>
    <w:p w14:paraId="6C374CA5" w14:textId="77777777" w:rsidR="0056777A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igger to </w:t>
      </w:r>
      <w:proofErr w:type="gramStart"/>
      <w:r w:rsidR="006315C3">
        <w:rPr>
          <w:rFonts w:ascii="Times New Roman" w:hAnsi="Times New Roman" w:cs="Times New Roman"/>
        </w:rPr>
        <w:t xml:space="preserve">generate  </w:t>
      </w:r>
      <w:r w:rsidR="00F83F92">
        <w:rPr>
          <w:rFonts w:ascii="Times New Roman" w:hAnsi="Times New Roman" w:cs="Times New Roman"/>
        </w:rPr>
        <w:t>report</w:t>
      </w:r>
      <w:proofErr w:type="gramEnd"/>
      <w:r w:rsidR="00F83F92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propert</w:t>
      </w:r>
      <w:r w:rsidR="00F83F92">
        <w:rPr>
          <w:rFonts w:ascii="Times New Roman" w:hAnsi="Times New Roman" w:cs="Times New Roman"/>
        </w:rPr>
        <w:t>ies</w:t>
      </w:r>
    </w:p>
    <w:p w14:paraId="20843D32" w14:textId="77777777" w:rsidR="0056777A" w:rsidRPr="002C28B5" w:rsidRDefault="0056777A" w:rsidP="0056777A">
      <w:pPr>
        <w:pStyle w:val="Heading3"/>
        <w:ind w:left="0"/>
        <w:rPr>
          <w:lang w:eastAsia="ja-JP"/>
        </w:rPr>
      </w:pPr>
      <w:r w:rsidRPr="002C28B5">
        <w:t>Forgot Password Process</w:t>
      </w:r>
    </w:p>
    <w:p w14:paraId="0C2C6655" w14:textId="77777777" w:rsidR="0056777A" w:rsidRPr="002C28B5" w:rsidRDefault="0056777A" w:rsidP="0056777A">
      <w:pPr>
        <w:rPr>
          <w:lang w:eastAsia="ja-JP"/>
        </w:rPr>
      </w:pPr>
    </w:p>
    <w:p w14:paraId="1E5E8314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system user lost their Password, the recovery method should be provided by Online PG Rental System. </w:t>
      </w:r>
    </w:p>
    <w:p w14:paraId="2AD75296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recovery method is described as below.</w:t>
      </w:r>
    </w:p>
    <w:p w14:paraId="21880070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79858826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First, system user enters their Email-ID for Online PG Rental System.</w:t>
      </w:r>
    </w:p>
    <w:p w14:paraId="12C5143E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2DA63A82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Next, Online PG Rental System demands the Email-ID which has been registered since when the Account was created.</w:t>
      </w:r>
    </w:p>
    <w:p w14:paraId="5D1F589A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169701CF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Only when the Recovery Code is correct, 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get the new password by E-mail which has </w:t>
      </w:r>
      <w:r w:rsidR="00F83F92">
        <w:rPr>
          <w:rFonts w:ascii="Times New Roman" w:hAnsi="Times New Roman" w:cs="Times New Roman"/>
        </w:rPr>
        <w:t xml:space="preserve">been updated in </w:t>
      </w:r>
      <w:r w:rsidRPr="002C28B5">
        <w:rPr>
          <w:rFonts w:ascii="Times New Roman" w:hAnsi="Times New Roman" w:cs="Times New Roman"/>
        </w:rPr>
        <w:t xml:space="preserve">the </w:t>
      </w:r>
      <w:r w:rsidR="00F83F92">
        <w:rPr>
          <w:rFonts w:ascii="Times New Roman" w:hAnsi="Times New Roman" w:cs="Times New Roman"/>
        </w:rPr>
        <w:t>database</w:t>
      </w:r>
      <w:r w:rsidRPr="002C28B5">
        <w:rPr>
          <w:rFonts w:ascii="Times New Roman" w:hAnsi="Times New Roman" w:cs="Times New Roman"/>
        </w:rPr>
        <w:t>.</w:t>
      </w:r>
    </w:p>
    <w:p w14:paraId="3A2D3153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72CA0FCC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new password is automatically generated by Online PG Rental System. </w:t>
      </w:r>
    </w:p>
    <w:p w14:paraId="4CCCEC5C" w14:textId="77777777" w:rsidR="0056777A" w:rsidRPr="002C28B5" w:rsidRDefault="0056777A" w:rsidP="00B2455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6C946AF3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14D7CAD7" w14:textId="77777777" w:rsidR="0056777A" w:rsidRPr="002C28B5" w:rsidRDefault="0056777A" w:rsidP="0056777A">
      <w:pPr>
        <w:pStyle w:val="Heading3"/>
        <w:ind w:left="0"/>
        <w:rPr>
          <w:lang w:eastAsia="ja-JP"/>
        </w:rPr>
      </w:pPr>
      <w:r w:rsidRPr="002C28B5">
        <w:t>Change Password Process</w:t>
      </w:r>
    </w:p>
    <w:p w14:paraId="358D5693" w14:textId="77777777" w:rsidR="0056777A" w:rsidRPr="002C28B5" w:rsidRDefault="0056777A" w:rsidP="0056777A">
      <w:pPr>
        <w:rPr>
          <w:lang w:eastAsia="ja-JP"/>
        </w:rPr>
      </w:pPr>
    </w:p>
    <w:p w14:paraId="0A3F0F49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When 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wants to change their Password, the measure should be provided by Online PG Rental System. </w:t>
      </w:r>
    </w:p>
    <w:p w14:paraId="303A1ABE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4020BFD8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refore, Online PG Rental System should provide the function which is available after getting </w:t>
      </w:r>
      <w:r w:rsidR="00F83F92">
        <w:rPr>
          <w:rFonts w:ascii="Times New Roman" w:hAnsi="Times New Roman" w:cs="Times New Roman"/>
        </w:rPr>
        <w:t xml:space="preserve">the admin </w:t>
      </w:r>
      <w:r w:rsidRPr="002C28B5">
        <w:rPr>
          <w:rFonts w:ascii="Times New Roman" w:hAnsi="Times New Roman" w:cs="Times New Roman"/>
        </w:rPr>
        <w:t>authentication.</w:t>
      </w:r>
    </w:p>
    <w:p w14:paraId="436C8C9F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365B90B8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function demands the current password and the new password.</w:t>
      </w:r>
    </w:p>
    <w:p w14:paraId="71CBBE54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30519467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4B6FEDF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current password and the new password are masked by using dummy characters. </w:t>
      </w:r>
    </w:p>
    <w:p w14:paraId="3B5C877B" w14:textId="77777777" w:rsidR="0056777A" w:rsidRPr="002C28B5" w:rsidRDefault="0056777A" w:rsidP="005677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new password is demanded to enter twice to avoid a</w:t>
      </w:r>
      <w:r w:rsidR="00F83F92">
        <w:rPr>
          <w:rFonts w:ascii="Times New Roman" w:hAnsi="Times New Roman" w:cs="Times New Roman"/>
        </w:rPr>
        <w:t xml:space="preserve">ny </w:t>
      </w:r>
      <w:r w:rsidRPr="002C28B5">
        <w:rPr>
          <w:rFonts w:ascii="Times New Roman" w:hAnsi="Times New Roman" w:cs="Times New Roman"/>
        </w:rPr>
        <w:t>typing error</w:t>
      </w:r>
      <w:r w:rsidRPr="002C28B5">
        <w:rPr>
          <w:rFonts w:ascii="Times New Roman" w:hAnsi="Times New Roman" w:cs="Times New Roman"/>
          <w:shd w:val="clear" w:color="auto" w:fill="FFFFFF"/>
        </w:rPr>
        <w:t>.</w:t>
      </w:r>
    </w:p>
    <w:p w14:paraId="67C644AF" w14:textId="77777777" w:rsidR="0056777A" w:rsidRPr="002C28B5" w:rsidRDefault="0056777A" w:rsidP="0056777A">
      <w:pPr>
        <w:rPr>
          <w:lang w:eastAsia="ja-JP"/>
        </w:rPr>
      </w:pPr>
    </w:p>
    <w:p w14:paraId="3C45E6F5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Only when the current password is correct, 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could change their Password.</w:t>
      </w:r>
    </w:p>
    <w:p w14:paraId="60BA28BB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60B98511" w14:textId="77777777" w:rsidR="0056777A" w:rsidRPr="00122C0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When the current password is changed into new password, Online PG Rental System compels user authentication again.</w:t>
      </w:r>
    </w:p>
    <w:p w14:paraId="4832D609" w14:textId="77777777" w:rsidR="0056777A" w:rsidRPr="002C28B5" w:rsidRDefault="0056777A" w:rsidP="0056777A">
      <w:pPr>
        <w:pStyle w:val="Heading3"/>
        <w:ind w:left="0"/>
      </w:pPr>
      <w:r w:rsidRPr="002C28B5">
        <w:t>Update Account Process</w:t>
      </w:r>
    </w:p>
    <w:p w14:paraId="6149F095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Online PG Rental System should provide the function which makes the account updated for tenant.</w:t>
      </w:r>
    </w:p>
    <w:p w14:paraId="6C9F71BF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3BDBA2A0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 xml:space="preserve">The information </w:t>
      </w:r>
      <w:r w:rsidR="00F83F92">
        <w:rPr>
          <w:rFonts w:ascii="Times New Roman" w:hAnsi="Times New Roman" w:cs="Times New Roman"/>
        </w:rPr>
        <w:t>admin</w:t>
      </w:r>
      <w:r w:rsidRPr="002C28B5">
        <w:rPr>
          <w:rFonts w:ascii="Times New Roman" w:hAnsi="Times New Roman" w:cs="Times New Roman"/>
        </w:rPr>
        <w:t xml:space="preserve"> could update is described below.</w:t>
      </w:r>
      <w:r w:rsidRPr="002C28B5">
        <w:rPr>
          <w:rFonts w:ascii="MS Mincho" w:eastAsia="MS Mincho" w:hAnsi="MS Mincho" w:cs="MS Mincho" w:hint="eastAsia"/>
        </w:rPr>
        <w:t xml:space="preserve">　</w:t>
      </w:r>
    </w:p>
    <w:p w14:paraId="73FA9FE0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70D446B7" w14:textId="77777777" w:rsidR="0056777A" w:rsidRPr="00122C05" w:rsidRDefault="0056777A" w:rsidP="0056777A">
      <w:pPr>
        <w:pStyle w:val="ListParagraph"/>
        <w:numPr>
          <w:ilvl w:val="2"/>
          <w:numId w:val="2"/>
        </w:numPr>
      </w:pPr>
      <w:r w:rsidRPr="00122C05">
        <w:t>Login information</w:t>
      </w:r>
    </w:p>
    <w:p w14:paraId="1AA9BB84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User information</w:t>
      </w:r>
    </w:p>
    <w:p w14:paraId="7C8B731E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0CCC40A2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Login information</w:t>
      </w:r>
    </w:p>
    <w:p w14:paraId="12D84EB6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pdatable items as described below.</w:t>
      </w:r>
    </w:p>
    <w:p w14:paraId="0F505704" w14:textId="77777777" w:rsidR="0056777A" w:rsidRPr="002C28B5" w:rsidRDefault="0056777A" w:rsidP="0056777A">
      <w:pPr>
        <w:pStyle w:val="ListParagraph"/>
        <w:rPr>
          <w:rFonts w:ascii="Times New Roman" w:hAnsi="Times New Roman" w:cs="Times New Roman"/>
        </w:rPr>
      </w:pPr>
    </w:p>
    <w:p w14:paraId="1826DF17" w14:textId="77777777" w:rsidR="0056777A" w:rsidRPr="00122C05" w:rsidRDefault="0056777A" w:rsidP="0056777A">
      <w:pPr>
        <w:pStyle w:val="ListParagraph"/>
        <w:numPr>
          <w:ilvl w:val="2"/>
          <w:numId w:val="2"/>
        </w:numPr>
      </w:pPr>
      <w:r w:rsidRPr="00122C05">
        <w:t>First Name</w:t>
      </w:r>
    </w:p>
    <w:p w14:paraId="26493665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Last Name</w:t>
      </w:r>
    </w:p>
    <w:p w14:paraId="61B88DA4" w14:textId="77777777" w:rsidR="0056777A" w:rsidRPr="002C28B5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001EBB54" w14:textId="77777777" w:rsidR="0056777A" w:rsidRPr="002C28B5" w:rsidRDefault="0056777A" w:rsidP="0056777A">
      <w:pPr>
        <w:pStyle w:val="ListParagraph"/>
        <w:ind w:left="2061"/>
        <w:rPr>
          <w:rFonts w:ascii="Times New Roman" w:hAnsi="Times New Roman" w:cs="Times New Roman"/>
        </w:rPr>
      </w:pPr>
    </w:p>
    <w:p w14:paraId="36052476" w14:textId="77777777" w:rsidR="0056777A" w:rsidRPr="00122C05" w:rsidRDefault="0056777A" w:rsidP="00B24553">
      <w:pPr>
        <w:pStyle w:val="ListParagraph"/>
        <w:numPr>
          <w:ilvl w:val="0"/>
          <w:numId w:val="27"/>
        </w:numPr>
      </w:pPr>
      <w:r w:rsidRPr="00122C05">
        <w:t>All items are compulsory demanded, but updating is optional.</w:t>
      </w:r>
    </w:p>
    <w:p w14:paraId="7E549D61" w14:textId="77777777" w:rsidR="0056777A" w:rsidRPr="002C28B5" w:rsidRDefault="0056777A" w:rsidP="0056777A">
      <w:pPr>
        <w:pStyle w:val="ListParagraph"/>
        <w:ind w:left="1440"/>
        <w:rPr>
          <w:rFonts w:ascii="Times New Roman" w:hAnsi="Times New Roman" w:cs="Times New Roman"/>
        </w:rPr>
      </w:pPr>
    </w:p>
    <w:p w14:paraId="0F268AA7" w14:textId="77777777" w:rsidR="0056777A" w:rsidRPr="002C28B5" w:rsidRDefault="0056777A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ser information</w:t>
      </w:r>
    </w:p>
    <w:p w14:paraId="54A1D83F" w14:textId="77777777" w:rsidR="0056777A" w:rsidRDefault="0056777A" w:rsidP="0056777A">
      <w:pPr>
        <w:pStyle w:val="ListParagraph"/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The updatable items as described below.</w:t>
      </w:r>
    </w:p>
    <w:p w14:paraId="5FF1CFD6" w14:textId="77777777" w:rsidR="00D942F3" w:rsidRPr="002C28B5" w:rsidRDefault="00D942F3" w:rsidP="0056777A">
      <w:pPr>
        <w:pStyle w:val="ListParagraph"/>
        <w:rPr>
          <w:rFonts w:ascii="Times New Roman" w:hAnsi="Times New Roman" w:cs="Times New Roman"/>
        </w:rPr>
      </w:pPr>
    </w:p>
    <w:p w14:paraId="5ABF349C" w14:textId="77777777" w:rsidR="0056777A" w:rsidRPr="002C28B5" w:rsidRDefault="00D942F3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56777A" w:rsidRPr="002C28B5">
        <w:rPr>
          <w:rFonts w:ascii="Times New Roman" w:hAnsi="Times New Roman" w:cs="Times New Roman"/>
        </w:rPr>
        <w:t xml:space="preserve"> Contact No</w:t>
      </w:r>
    </w:p>
    <w:p w14:paraId="745225C7" w14:textId="77777777" w:rsidR="0056777A" w:rsidRDefault="0056777A" w:rsidP="0056777A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2C28B5">
        <w:rPr>
          <w:rFonts w:ascii="Times New Roman" w:hAnsi="Times New Roman" w:cs="Times New Roman"/>
        </w:rPr>
        <w:t>E-mail address</w:t>
      </w:r>
    </w:p>
    <w:p w14:paraId="0E802CB8" w14:textId="77777777" w:rsidR="0056777A" w:rsidRPr="00122C05" w:rsidRDefault="0056777A" w:rsidP="0056777A">
      <w:pPr>
        <w:pStyle w:val="ListParagraph"/>
        <w:ind w:left="2160"/>
        <w:rPr>
          <w:rFonts w:ascii="Times New Roman" w:hAnsi="Times New Roman" w:cs="Times New Roman"/>
        </w:rPr>
      </w:pPr>
    </w:p>
    <w:p w14:paraId="66405832" w14:textId="77777777" w:rsidR="0056777A" w:rsidRPr="002C28B5" w:rsidRDefault="0056777A" w:rsidP="00482F11">
      <w:pPr>
        <w:pStyle w:val="ListParagraph"/>
        <w:numPr>
          <w:ilvl w:val="0"/>
          <w:numId w:val="27"/>
        </w:numPr>
      </w:pPr>
      <w:r w:rsidRPr="00122C05">
        <w:t>All items are compulsory demanded, but updating is optional.</w:t>
      </w:r>
    </w:p>
    <w:p w14:paraId="4D846FB2" w14:textId="77777777" w:rsidR="00482F11" w:rsidRDefault="00482F11" w:rsidP="00B930B0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Admin should able to manage all the accounts with following activities,</w:t>
      </w:r>
    </w:p>
    <w:p w14:paraId="6CBDF154" w14:textId="77777777" w:rsidR="00482F11" w:rsidRPr="00482F11" w:rsidRDefault="00482F11" w:rsidP="00482F11">
      <w:pPr>
        <w:pStyle w:val="Heading3"/>
        <w:numPr>
          <w:ilvl w:val="0"/>
          <w:numId w:val="0"/>
        </w:numPr>
        <w:spacing w:before="0"/>
        <w:ind w:left="1557" w:firstLine="144"/>
        <w:rPr>
          <w:b w:val="0"/>
          <w:bCs/>
          <w:sz w:val="22"/>
          <w:szCs w:val="22"/>
          <w:lang w:eastAsia="ja-JP"/>
        </w:rPr>
      </w:pPr>
      <w:r w:rsidRPr="00482F11">
        <w:rPr>
          <w:b w:val="0"/>
          <w:bCs/>
          <w:sz w:val="22"/>
          <w:szCs w:val="22"/>
          <w:lang w:eastAsia="ja-JP"/>
        </w:rPr>
        <w:t>1. Enable accounts</w:t>
      </w:r>
    </w:p>
    <w:p w14:paraId="4DE01269" w14:textId="77777777" w:rsidR="00482F11" w:rsidRDefault="00482F11" w:rsidP="00482F11">
      <w:pPr>
        <w:pStyle w:val="Heading3"/>
        <w:numPr>
          <w:ilvl w:val="0"/>
          <w:numId w:val="0"/>
        </w:numPr>
        <w:spacing w:before="0"/>
        <w:ind w:left="1413" w:firstLine="288"/>
        <w:rPr>
          <w:b w:val="0"/>
          <w:bCs/>
          <w:sz w:val="22"/>
          <w:szCs w:val="22"/>
          <w:lang w:eastAsia="ja-JP"/>
        </w:rPr>
      </w:pPr>
      <w:r w:rsidRPr="00482F11">
        <w:rPr>
          <w:b w:val="0"/>
          <w:bCs/>
          <w:sz w:val="22"/>
          <w:szCs w:val="22"/>
          <w:lang w:eastAsia="ja-JP"/>
        </w:rPr>
        <w:t>2. Disable accounts</w:t>
      </w:r>
    </w:p>
    <w:p w14:paraId="282F1964" w14:textId="77777777" w:rsidR="00B930B0" w:rsidRPr="00B930B0" w:rsidRDefault="00B930B0" w:rsidP="00B930B0">
      <w:pPr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3. Generate Reports</w:t>
      </w:r>
    </w:p>
    <w:p w14:paraId="31EDE39A" w14:textId="77777777" w:rsidR="0056777A" w:rsidRPr="002C28B5" w:rsidRDefault="00D942F3" w:rsidP="0056777A">
      <w:pPr>
        <w:pStyle w:val="Heading3"/>
        <w:ind w:left="0"/>
        <w:rPr>
          <w:lang w:eastAsia="ja-JP"/>
        </w:rPr>
      </w:pPr>
      <w:r>
        <w:rPr>
          <w:lang w:eastAsia="ja-JP"/>
        </w:rPr>
        <w:t>View/generate report of</w:t>
      </w:r>
      <w:r w:rsidR="006315C3">
        <w:rPr>
          <w:lang w:eastAsia="ja-JP"/>
        </w:rPr>
        <w:t xml:space="preserve"> </w:t>
      </w:r>
      <w:r w:rsidR="001360F9">
        <w:rPr>
          <w:lang w:eastAsia="ja-JP"/>
        </w:rPr>
        <w:t>Users</w:t>
      </w:r>
    </w:p>
    <w:p w14:paraId="0E414F5C" w14:textId="25B2449A" w:rsidR="0056777A" w:rsidRDefault="001360F9" w:rsidP="001360F9">
      <w:pPr>
        <w:pStyle w:val="ListParagraph"/>
        <w:numPr>
          <w:ilvl w:val="0"/>
          <w:numId w:val="30"/>
        </w:numPr>
      </w:pPr>
      <w:r>
        <w:t>He/she can view all the users registered, logged in and can generate report of them.</w:t>
      </w:r>
    </w:p>
    <w:p w14:paraId="42FE8A7B" w14:textId="3D988904" w:rsidR="00DE5E2D" w:rsidRDefault="00DE5E2D" w:rsidP="001360F9">
      <w:pPr>
        <w:pStyle w:val="ListParagraph"/>
        <w:numPr>
          <w:ilvl w:val="0"/>
          <w:numId w:val="30"/>
        </w:numPr>
      </w:pPr>
      <w:r>
        <w:t>One can view deals finalized by tenants as well as landlords</w:t>
      </w:r>
    </w:p>
    <w:p w14:paraId="1FCD269D" w14:textId="38B6AEB4" w:rsidR="00DE5E2D" w:rsidRPr="002C28B5" w:rsidRDefault="00DE5E2D" w:rsidP="001360F9">
      <w:pPr>
        <w:pStyle w:val="ListParagraph"/>
        <w:numPr>
          <w:ilvl w:val="0"/>
          <w:numId w:val="30"/>
        </w:numPr>
      </w:pPr>
      <w:r>
        <w:t>One can view the payment status of finalized properties</w:t>
      </w:r>
    </w:p>
    <w:p w14:paraId="7A8E29AD" w14:textId="77777777" w:rsidR="001360F9" w:rsidRPr="002C28B5" w:rsidRDefault="001360F9" w:rsidP="001360F9">
      <w:pPr>
        <w:pStyle w:val="Heading3"/>
        <w:ind w:left="0"/>
        <w:rPr>
          <w:lang w:eastAsia="ja-JP"/>
        </w:rPr>
      </w:pPr>
      <w:r>
        <w:rPr>
          <w:lang w:eastAsia="ja-JP"/>
        </w:rPr>
        <w:t xml:space="preserve">View/generate report of </w:t>
      </w:r>
      <w:r w:rsidRPr="002C28B5">
        <w:rPr>
          <w:lang w:eastAsia="ja-JP"/>
        </w:rPr>
        <w:t>Propert</w:t>
      </w:r>
      <w:r>
        <w:rPr>
          <w:lang w:eastAsia="ja-JP"/>
        </w:rPr>
        <w:t>ies</w:t>
      </w:r>
    </w:p>
    <w:p w14:paraId="3AE1C6F6" w14:textId="77777777" w:rsidR="0056777A" w:rsidRPr="001360F9" w:rsidRDefault="00482F11" w:rsidP="005677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n</w:t>
      </w:r>
      <w:r w:rsidR="006315C3">
        <w:rPr>
          <w:rFonts w:ascii="Times New Roman" w:hAnsi="Times New Roman" w:cs="Times New Roman"/>
          <w:bCs/>
        </w:rPr>
        <w:t xml:space="preserve"> </w:t>
      </w:r>
      <w:r w:rsidR="001360F9">
        <w:rPr>
          <w:rFonts w:ascii="Times New Roman" w:hAnsi="Times New Roman" w:cs="Times New Roman"/>
          <w:bCs/>
        </w:rPr>
        <w:t xml:space="preserve">Admin can view and generate the </w:t>
      </w:r>
      <w:r>
        <w:rPr>
          <w:rFonts w:ascii="Times New Roman" w:hAnsi="Times New Roman" w:cs="Times New Roman"/>
          <w:bCs/>
        </w:rPr>
        <w:t>report of all the properties.</w:t>
      </w:r>
    </w:p>
    <w:p w14:paraId="029AA19D" w14:textId="4024C0BF" w:rsidR="00473F77" w:rsidRDefault="007274FE" w:rsidP="007274FE">
      <w:r>
        <w:br w:type="page"/>
      </w:r>
    </w:p>
    <w:p w14:paraId="0136BA23" w14:textId="1C812D48" w:rsidR="004A5106" w:rsidRPr="00435F4C" w:rsidRDefault="00435F4C" w:rsidP="00435F4C">
      <w:pPr>
        <w:pStyle w:val="Heading2"/>
        <w:rPr>
          <w:sz w:val="32"/>
        </w:rPr>
      </w:pPr>
      <w:bookmarkStart w:id="15" w:name="_Toc80801054"/>
      <w:r w:rsidRPr="00435F4C">
        <w:rPr>
          <w:sz w:val="32"/>
        </w:rPr>
        <w:lastRenderedPageBreak/>
        <w:t>Use Case Diagram</w:t>
      </w:r>
      <w:bookmarkEnd w:id="15"/>
    </w:p>
    <w:p w14:paraId="2B8F89BD" w14:textId="77777777" w:rsidR="00747511" w:rsidRPr="002C28B5" w:rsidRDefault="00747511" w:rsidP="00747511"/>
    <w:p w14:paraId="3CA3EAE6" w14:textId="77777777" w:rsidR="00747511" w:rsidRPr="002C28B5" w:rsidRDefault="00747511" w:rsidP="00747511">
      <w:pPr>
        <w:rPr>
          <w:b/>
          <w:sz w:val="28"/>
          <w:szCs w:val="28"/>
        </w:rPr>
      </w:pPr>
      <w:r w:rsidRPr="002C28B5">
        <w:rPr>
          <w:b/>
          <w:sz w:val="28"/>
          <w:szCs w:val="28"/>
        </w:rPr>
        <w:t>Admin:</w:t>
      </w:r>
    </w:p>
    <w:p w14:paraId="77775F0B" w14:textId="77777777" w:rsidR="00747511" w:rsidRPr="002C28B5" w:rsidRDefault="007E50EA" w:rsidP="00747511">
      <w:pPr>
        <w:jc w:val="center"/>
        <w:rPr>
          <w:b/>
          <w:sz w:val="28"/>
          <w:szCs w:val="28"/>
        </w:rPr>
      </w:pPr>
      <w:r w:rsidRPr="002C28B5">
        <w:rPr>
          <w:b/>
          <w:noProof/>
          <w:sz w:val="28"/>
          <w:szCs w:val="28"/>
          <w:lang w:val="en-US"/>
        </w:rPr>
        <w:drawing>
          <wp:inline distT="0" distB="0" distL="0" distR="0" wp14:anchorId="4FE51621" wp14:editId="228ED1C6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86174B" w14:textId="77777777" w:rsidR="00747511" w:rsidRPr="002C28B5" w:rsidRDefault="00747511" w:rsidP="00747511">
      <w:pPr>
        <w:jc w:val="center"/>
        <w:rPr>
          <w:i/>
          <w:sz w:val="22"/>
          <w:szCs w:val="22"/>
        </w:rPr>
      </w:pPr>
      <w:r w:rsidRPr="002C28B5">
        <w:rPr>
          <w:i/>
          <w:sz w:val="22"/>
          <w:szCs w:val="22"/>
        </w:rPr>
        <w:t>Fig. Use case diagram for admin</w:t>
      </w:r>
    </w:p>
    <w:p w14:paraId="68385A1B" w14:textId="77777777" w:rsidR="00747511" w:rsidRPr="002C28B5" w:rsidRDefault="00747511" w:rsidP="00747511">
      <w:pPr>
        <w:jc w:val="center"/>
        <w:rPr>
          <w:i/>
          <w:sz w:val="22"/>
          <w:szCs w:val="22"/>
        </w:rPr>
      </w:pPr>
    </w:p>
    <w:p w14:paraId="54E5B10C" w14:textId="77777777" w:rsidR="00747511" w:rsidRPr="002C28B5" w:rsidRDefault="00747511" w:rsidP="00B245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In Admin use case diagram Admin is the Actor.</w:t>
      </w:r>
    </w:p>
    <w:p w14:paraId="0AC60123" w14:textId="77777777" w:rsidR="00747511" w:rsidRPr="002C28B5" w:rsidRDefault="00747511" w:rsidP="00B245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69266524" w14:textId="77777777" w:rsidR="00747511" w:rsidRPr="002C28B5" w:rsidRDefault="00747511" w:rsidP="00B245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Login</w:t>
      </w:r>
    </w:p>
    <w:p w14:paraId="01031696" w14:textId="77777777" w:rsidR="00747511" w:rsidRPr="002C28B5" w:rsidRDefault="00747511" w:rsidP="00B245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Report Generation</w:t>
      </w:r>
    </w:p>
    <w:p w14:paraId="6E86194F" w14:textId="77777777" w:rsidR="00747511" w:rsidRPr="002C28B5" w:rsidRDefault="00747511" w:rsidP="00B245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Controls account</w:t>
      </w:r>
    </w:p>
    <w:p w14:paraId="2985DAF8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F2E376F" w14:textId="77777777" w:rsidR="00473F77" w:rsidRPr="002C28B5" w:rsidRDefault="00473F77" w:rsidP="00473F77">
      <w:pPr>
        <w:ind w:left="0"/>
        <w:rPr>
          <w:b/>
          <w:sz w:val="28"/>
          <w:szCs w:val="28"/>
        </w:rPr>
      </w:pPr>
    </w:p>
    <w:p w14:paraId="7B1160E8" w14:textId="77777777" w:rsidR="00473F77" w:rsidRPr="002C28B5" w:rsidRDefault="00473F77" w:rsidP="00473F77">
      <w:pPr>
        <w:ind w:left="0"/>
        <w:rPr>
          <w:b/>
          <w:sz w:val="28"/>
          <w:szCs w:val="28"/>
        </w:rPr>
      </w:pPr>
    </w:p>
    <w:p w14:paraId="64BF9E56" w14:textId="77777777" w:rsidR="00473F77" w:rsidRPr="002C28B5" w:rsidRDefault="00473F77" w:rsidP="00473F77">
      <w:pPr>
        <w:ind w:left="0"/>
        <w:rPr>
          <w:b/>
          <w:sz w:val="28"/>
          <w:szCs w:val="28"/>
        </w:rPr>
      </w:pPr>
    </w:p>
    <w:p w14:paraId="262A4566" w14:textId="77777777" w:rsidR="00473F77" w:rsidRPr="002C28B5" w:rsidRDefault="006315C3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C124DFA" wp14:editId="454660BD">
            <wp:extent cx="6309601" cy="3543300"/>
            <wp:effectExtent l="19050" t="0" r="0" b="0"/>
            <wp:docPr id="2" name="Picture 1" descr="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469" cy="354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312" w14:textId="77777777" w:rsidR="00473F77" w:rsidRPr="002C28B5" w:rsidRDefault="00473F77" w:rsidP="00473F77">
      <w:pPr>
        <w:jc w:val="center"/>
        <w:rPr>
          <w:i/>
          <w:sz w:val="22"/>
          <w:szCs w:val="22"/>
        </w:rPr>
      </w:pPr>
      <w:r w:rsidRPr="002C28B5">
        <w:rPr>
          <w:b/>
          <w:sz w:val="28"/>
          <w:szCs w:val="28"/>
        </w:rPr>
        <w:tab/>
      </w:r>
      <w:r w:rsidRPr="002C28B5">
        <w:rPr>
          <w:i/>
          <w:sz w:val="22"/>
          <w:szCs w:val="22"/>
        </w:rPr>
        <w:t xml:space="preserve">Fig. Use case diagram for </w:t>
      </w:r>
      <w:r w:rsidR="006315C3">
        <w:rPr>
          <w:i/>
          <w:sz w:val="22"/>
          <w:szCs w:val="22"/>
        </w:rPr>
        <w:t>Tenant</w:t>
      </w:r>
    </w:p>
    <w:p w14:paraId="48750B49" w14:textId="77777777" w:rsidR="00747511" w:rsidRPr="002C28B5" w:rsidRDefault="006315C3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Tenant</w:t>
      </w:r>
      <w:r w:rsidR="00473F77" w:rsidRPr="002C28B5">
        <w:rPr>
          <w:b/>
          <w:sz w:val="28"/>
          <w:szCs w:val="28"/>
        </w:rPr>
        <w:t>:</w:t>
      </w:r>
    </w:p>
    <w:p w14:paraId="4D3ECFE0" w14:textId="77777777" w:rsidR="00747511" w:rsidRPr="002C28B5" w:rsidRDefault="00747511" w:rsidP="00B245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 xml:space="preserve">In </w:t>
      </w:r>
      <w:r w:rsidR="006315C3">
        <w:rPr>
          <w:rFonts w:ascii="Times New Roman" w:hAnsi="Times New Roman" w:cs="Times New Roman"/>
          <w:sz w:val="24"/>
          <w:szCs w:val="24"/>
        </w:rPr>
        <w:t>Tenant</w:t>
      </w:r>
      <w:r w:rsidRPr="002C28B5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6315C3">
        <w:rPr>
          <w:rFonts w:ascii="Times New Roman" w:hAnsi="Times New Roman" w:cs="Times New Roman"/>
          <w:sz w:val="24"/>
          <w:szCs w:val="24"/>
        </w:rPr>
        <w:t>Tenant</w:t>
      </w:r>
      <w:r w:rsidRPr="002C28B5">
        <w:rPr>
          <w:rFonts w:ascii="Times New Roman" w:hAnsi="Times New Roman" w:cs="Times New Roman"/>
          <w:sz w:val="24"/>
          <w:szCs w:val="24"/>
        </w:rPr>
        <w:t xml:space="preserve"> is the Actor.</w:t>
      </w:r>
    </w:p>
    <w:p w14:paraId="7DB9B4D7" w14:textId="77777777" w:rsidR="00747511" w:rsidRPr="002C28B5" w:rsidRDefault="006315C3" w:rsidP="00B2455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ant </w:t>
      </w:r>
      <w:r w:rsidR="00747511" w:rsidRPr="002C28B5">
        <w:rPr>
          <w:rFonts w:ascii="Times New Roman" w:hAnsi="Times New Roman" w:cs="Times New Roman"/>
          <w:sz w:val="24"/>
          <w:szCs w:val="24"/>
        </w:rPr>
        <w:t>can handle following use cases:</w:t>
      </w:r>
    </w:p>
    <w:p w14:paraId="585B8E98" w14:textId="77777777" w:rsidR="00747511" w:rsidRPr="002C28B5" w:rsidRDefault="00747511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Register</w:t>
      </w:r>
    </w:p>
    <w:p w14:paraId="4B7A4C0A" w14:textId="77777777" w:rsidR="00747511" w:rsidRPr="002C28B5" w:rsidRDefault="00747511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Login</w:t>
      </w:r>
    </w:p>
    <w:p w14:paraId="2DC3E7E9" w14:textId="77777777" w:rsidR="00747511" w:rsidRPr="002C28B5" w:rsidRDefault="006315C3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got Password</w:t>
      </w:r>
    </w:p>
    <w:p w14:paraId="4FA4AC09" w14:textId="77777777" w:rsidR="00747511" w:rsidRPr="002C28B5" w:rsidRDefault="006315C3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Password</w:t>
      </w:r>
    </w:p>
    <w:p w14:paraId="7B68BFAA" w14:textId="77777777" w:rsidR="00747511" w:rsidRPr="002C28B5" w:rsidRDefault="00747511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 xml:space="preserve">Update </w:t>
      </w:r>
      <w:r w:rsidR="006315C3">
        <w:rPr>
          <w:rFonts w:ascii="Times New Roman" w:hAnsi="Times New Roman" w:cs="Times New Roman"/>
          <w:sz w:val="24"/>
          <w:szCs w:val="24"/>
        </w:rPr>
        <w:t>Account</w:t>
      </w:r>
    </w:p>
    <w:p w14:paraId="7C8DDA42" w14:textId="6DB866BE" w:rsidR="00747511" w:rsidRPr="002C28B5" w:rsidRDefault="006315C3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</w:t>
      </w:r>
      <w:r w:rsidR="003C3264">
        <w:rPr>
          <w:rFonts w:ascii="Times New Roman" w:hAnsi="Times New Roman" w:cs="Times New Roman"/>
          <w:sz w:val="24"/>
          <w:szCs w:val="24"/>
        </w:rPr>
        <w:t xml:space="preserve">and Select </w:t>
      </w:r>
      <w:r>
        <w:rPr>
          <w:rFonts w:ascii="Times New Roman" w:hAnsi="Times New Roman" w:cs="Times New Roman"/>
          <w:sz w:val="24"/>
          <w:szCs w:val="24"/>
        </w:rPr>
        <w:t>Properties</w:t>
      </w:r>
    </w:p>
    <w:p w14:paraId="68FB1FC4" w14:textId="77777777" w:rsidR="00747511" w:rsidRPr="002C28B5" w:rsidRDefault="00747511" w:rsidP="00B2455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 xml:space="preserve">Browse </w:t>
      </w:r>
      <w:r w:rsidR="006315C3">
        <w:rPr>
          <w:rFonts w:ascii="Times New Roman" w:hAnsi="Times New Roman" w:cs="Times New Roman"/>
          <w:sz w:val="24"/>
          <w:szCs w:val="24"/>
        </w:rPr>
        <w:t>Property Details</w:t>
      </w:r>
    </w:p>
    <w:p w14:paraId="04FEA3E8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E2BEDE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0C11E59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BB5EBAF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1F90FB" w14:textId="77777777" w:rsidR="00747511" w:rsidRPr="002C28B5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09E96A" w14:textId="77777777" w:rsidR="00690523" w:rsidRPr="002C28B5" w:rsidRDefault="00690523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4C67A3" w14:textId="77777777" w:rsidR="00747511" w:rsidRPr="002C28B5" w:rsidRDefault="00747511" w:rsidP="00747511">
      <w:pPr>
        <w:rPr>
          <w:b/>
          <w:sz w:val="28"/>
          <w:szCs w:val="28"/>
        </w:rPr>
      </w:pPr>
    </w:p>
    <w:p w14:paraId="1030DA38" w14:textId="77777777" w:rsidR="00F353C8" w:rsidRDefault="00F353C8" w:rsidP="00747511">
      <w:pPr>
        <w:rPr>
          <w:b/>
          <w:sz w:val="28"/>
          <w:szCs w:val="28"/>
        </w:rPr>
      </w:pPr>
    </w:p>
    <w:p w14:paraId="3D304F71" w14:textId="77777777" w:rsidR="00F353C8" w:rsidRDefault="00F353C8" w:rsidP="00747511">
      <w:pPr>
        <w:rPr>
          <w:b/>
          <w:sz w:val="28"/>
          <w:szCs w:val="28"/>
        </w:rPr>
      </w:pPr>
    </w:p>
    <w:p w14:paraId="01646544" w14:textId="77777777" w:rsidR="00F353C8" w:rsidRDefault="00F353C8" w:rsidP="00747511">
      <w:pPr>
        <w:rPr>
          <w:b/>
          <w:sz w:val="28"/>
          <w:szCs w:val="28"/>
        </w:rPr>
      </w:pPr>
    </w:p>
    <w:p w14:paraId="038D928F" w14:textId="77777777" w:rsidR="00D860C2" w:rsidRDefault="00D860C2">
      <w:pPr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3C3BE8" w14:textId="77777777" w:rsidR="00747511" w:rsidRPr="002C28B5" w:rsidRDefault="00D860C2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Landlord / Owner</w:t>
      </w:r>
      <w:r w:rsidR="00747511" w:rsidRPr="002C28B5">
        <w:rPr>
          <w:b/>
          <w:sz w:val="28"/>
          <w:szCs w:val="28"/>
        </w:rPr>
        <w:t>:</w:t>
      </w:r>
    </w:p>
    <w:p w14:paraId="46D33551" w14:textId="77777777" w:rsidR="00747511" w:rsidRPr="002C28B5" w:rsidRDefault="00747511" w:rsidP="00747511">
      <w:pPr>
        <w:jc w:val="center"/>
        <w:rPr>
          <w:b/>
          <w:sz w:val="28"/>
          <w:szCs w:val="28"/>
        </w:rPr>
      </w:pPr>
    </w:p>
    <w:p w14:paraId="2FB12C95" w14:textId="77777777" w:rsidR="006A1BAE" w:rsidRDefault="006A1BAE">
      <w:pPr>
        <w:ind w:left="0"/>
        <w:jc w:val="left"/>
        <w:rPr>
          <w:i/>
          <w:noProof/>
          <w:sz w:val="22"/>
          <w:szCs w:val="22"/>
          <w:lang w:val="en-US"/>
        </w:rPr>
      </w:pPr>
      <w:r>
        <w:rPr>
          <w:i/>
          <w:noProof/>
          <w:sz w:val="22"/>
          <w:szCs w:val="22"/>
          <w:lang w:val="en-US"/>
        </w:rPr>
        <w:drawing>
          <wp:inline distT="0" distB="0" distL="0" distR="0" wp14:anchorId="37FA023C" wp14:editId="0D348DE5">
            <wp:extent cx="5467350" cy="5162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826E6" w14:textId="77777777" w:rsidR="00F27BF4" w:rsidRDefault="00F27BF4">
      <w:pPr>
        <w:ind w:left="0"/>
        <w:jc w:val="left"/>
        <w:rPr>
          <w:i/>
          <w:sz w:val="22"/>
          <w:szCs w:val="22"/>
        </w:rPr>
      </w:pPr>
    </w:p>
    <w:p w14:paraId="42C90611" w14:textId="77777777" w:rsidR="00747511" w:rsidRPr="002C28B5" w:rsidRDefault="00747511" w:rsidP="00747511">
      <w:pPr>
        <w:jc w:val="center"/>
        <w:rPr>
          <w:i/>
          <w:sz w:val="22"/>
          <w:szCs w:val="22"/>
        </w:rPr>
      </w:pPr>
      <w:r w:rsidRPr="002C28B5">
        <w:rPr>
          <w:i/>
          <w:sz w:val="22"/>
          <w:szCs w:val="22"/>
        </w:rPr>
        <w:t xml:space="preserve">Fig. Use case diagram for </w:t>
      </w:r>
      <w:r w:rsidR="00D860C2" w:rsidRPr="00D860C2">
        <w:rPr>
          <w:i/>
          <w:sz w:val="22"/>
          <w:szCs w:val="22"/>
        </w:rPr>
        <w:t>Landlord/Owner</w:t>
      </w:r>
    </w:p>
    <w:p w14:paraId="34FAA314" w14:textId="77777777" w:rsidR="00747511" w:rsidRPr="002C28B5" w:rsidRDefault="00747511" w:rsidP="00747511">
      <w:pPr>
        <w:jc w:val="center"/>
        <w:rPr>
          <w:b/>
          <w:sz w:val="28"/>
          <w:szCs w:val="28"/>
        </w:rPr>
      </w:pPr>
    </w:p>
    <w:p w14:paraId="0E4EF522" w14:textId="77777777" w:rsidR="00747511" w:rsidRPr="002C28B5" w:rsidRDefault="00D860C2" w:rsidP="00B245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andlord/Owner use case diagram Landlord/Owner</w:t>
      </w:r>
      <w:r w:rsidR="00747511" w:rsidRPr="002C28B5">
        <w:rPr>
          <w:rFonts w:ascii="Times New Roman" w:hAnsi="Times New Roman" w:cs="Times New Roman"/>
          <w:sz w:val="24"/>
          <w:szCs w:val="24"/>
        </w:rPr>
        <w:t xml:space="preserve"> is the Actor</w:t>
      </w:r>
      <w:r w:rsidR="00747511" w:rsidRPr="002C28B5">
        <w:rPr>
          <w:rFonts w:ascii="Times New Roman" w:hAnsi="Times New Roman" w:cs="Times New Roman"/>
          <w:b/>
          <w:sz w:val="24"/>
          <w:szCs w:val="24"/>
        </w:rPr>
        <w:t>.</w:t>
      </w:r>
    </w:p>
    <w:p w14:paraId="061EDC0B" w14:textId="77777777" w:rsidR="00747511" w:rsidRPr="002C28B5" w:rsidRDefault="00D860C2" w:rsidP="00B245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lord/Owner</w:t>
      </w:r>
      <w:r w:rsidR="00747511" w:rsidRPr="002C28B5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68EC386F" w14:textId="77777777" w:rsidR="00747511" w:rsidRPr="002C28B5" w:rsidRDefault="00747511" w:rsidP="00B245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Register</w:t>
      </w:r>
    </w:p>
    <w:p w14:paraId="493DDB22" w14:textId="77777777" w:rsidR="00747511" w:rsidRPr="002C28B5" w:rsidRDefault="00747511" w:rsidP="00B245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C28B5">
        <w:rPr>
          <w:rFonts w:ascii="Times New Roman" w:hAnsi="Times New Roman" w:cs="Times New Roman"/>
          <w:sz w:val="24"/>
          <w:szCs w:val="24"/>
        </w:rPr>
        <w:t>Login</w:t>
      </w:r>
    </w:p>
    <w:p w14:paraId="650C74E7" w14:textId="77777777" w:rsidR="00747511" w:rsidRPr="002C28B5" w:rsidRDefault="00D860C2" w:rsidP="00B245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Property</w:t>
      </w:r>
    </w:p>
    <w:p w14:paraId="29ED9BAF" w14:textId="3C4DB99B" w:rsidR="00747511" w:rsidRPr="002C28B5" w:rsidRDefault="003C3264" w:rsidP="00B245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and View </w:t>
      </w:r>
      <w:r w:rsidR="00D860C2">
        <w:rPr>
          <w:rFonts w:ascii="Times New Roman" w:hAnsi="Times New Roman" w:cs="Times New Roman"/>
          <w:sz w:val="24"/>
          <w:szCs w:val="24"/>
        </w:rPr>
        <w:t>Property</w:t>
      </w:r>
    </w:p>
    <w:p w14:paraId="1B7A5348" w14:textId="77777777" w:rsidR="00D860C2" w:rsidRDefault="00D860C2" w:rsidP="00B2455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Property</w:t>
      </w:r>
      <w:r w:rsidRPr="002C28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9A84E" w14:textId="38E35CFA" w:rsidR="00747511" w:rsidRPr="00D860C2" w:rsidRDefault="003C3264" w:rsidP="00D860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</w:t>
      </w:r>
      <w:r w:rsidR="00D860C2">
        <w:rPr>
          <w:rFonts w:ascii="Times New Roman" w:hAnsi="Times New Roman" w:cs="Times New Roman"/>
          <w:sz w:val="24"/>
          <w:szCs w:val="24"/>
        </w:rPr>
        <w:t xml:space="preserve"> Property</w:t>
      </w:r>
    </w:p>
    <w:p w14:paraId="3F1A8630" w14:textId="77777777" w:rsidR="00747511" w:rsidRPr="002C28B5" w:rsidRDefault="00747511" w:rsidP="00747511"/>
    <w:p w14:paraId="779AAEB5" w14:textId="77777777" w:rsidR="004A5106" w:rsidRPr="002C28B5" w:rsidRDefault="004A5106" w:rsidP="004A5106"/>
    <w:p w14:paraId="042D5CB4" w14:textId="77777777" w:rsidR="004A5106" w:rsidRPr="002C28B5" w:rsidRDefault="004A5106" w:rsidP="004A5106"/>
    <w:p w14:paraId="5B4A1E1C" w14:textId="77777777" w:rsidR="004A5106" w:rsidRPr="002C28B5" w:rsidRDefault="004A5106" w:rsidP="004A5106"/>
    <w:p w14:paraId="4240ED86" w14:textId="77777777" w:rsidR="00B30E36" w:rsidRPr="002C28B5" w:rsidRDefault="00B30E36" w:rsidP="00690523">
      <w:pPr>
        <w:ind w:left="0"/>
      </w:pPr>
    </w:p>
    <w:sectPr w:rsidR="00B30E36" w:rsidRPr="002C28B5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ABCA4" w14:textId="77777777" w:rsidR="009B0D9D" w:rsidRDefault="009B0D9D">
      <w:pPr>
        <w:spacing w:line="20" w:lineRule="exact"/>
      </w:pPr>
    </w:p>
  </w:endnote>
  <w:endnote w:type="continuationSeparator" w:id="0">
    <w:p w14:paraId="246BC5EB" w14:textId="77777777" w:rsidR="009B0D9D" w:rsidRDefault="009B0D9D"/>
  </w:endnote>
  <w:endnote w:type="continuationNotice" w:id="1">
    <w:p w14:paraId="3FAA3F9D" w14:textId="77777777" w:rsidR="009B0D9D" w:rsidRDefault="009B0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78D3E36B" w14:textId="77777777" w:rsidR="00D860C2" w:rsidRDefault="00C61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B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3C87A4D" w14:textId="77777777" w:rsidR="00D860C2" w:rsidRPr="00CD5D41" w:rsidRDefault="00D860C2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C3A1" w14:textId="77777777" w:rsidR="00D860C2" w:rsidRDefault="00D860C2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6007" w14:textId="77777777" w:rsidR="009B0D9D" w:rsidRDefault="009B0D9D">
      <w:r>
        <w:separator/>
      </w:r>
    </w:p>
  </w:footnote>
  <w:footnote w:type="continuationSeparator" w:id="0">
    <w:p w14:paraId="69CD5153" w14:textId="77777777" w:rsidR="009B0D9D" w:rsidRDefault="009B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1231" w14:textId="77777777" w:rsidR="00D860C2" w:rsidRPr="009C41A5" w:rsidRDefault="00D860C2" w:rsidP="00547489">
    <w:pPr>
      <w:pStyle w:val="Header"/>
      <w:rPr>
        <w:rFonts w:ascii="Trebuchet MS" w:hAnsi="Trebuchet MS"/>
        <w:sz w:val="20"/>
      </w:rPr>
    </w:pPr>
    <w:bookmarkStart w:id="16" w:name="OLE_LINK1"/>
    <w:bookmarkStart w:id="17" w:name="OLE_LINK2"/>
    <w:bookmarkStart w:id="18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PG Rental System</w:t>
    </w:r>
    <w:bookmarkEnd w:id="16"/>
    <w:bookmarkEnd w:id="17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0908" w14:textId="77777777" w:rsidR="00D860C2" w:rsidRDefault="00D860C2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447796D9" wp14:editId="3AE2DE2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F6B2817" w14:textId="77777777" w:rsidR="00D860C2" w:rsidRDefault="00D860C2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24A58"/>
    <w:multiLevelType w:val="hybridMultilevel"/>
    <w:tmpl w:val="C714DE60"/>
    <w:lvl w:ilvl="0" w:tplc="4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6B28E4"/>
    <w:multiLevelType w:val="hybridMultilevel"/>
    <w:tmpl w:val="9CC8309A"/>
    <w:lvl w:ilvl="0" w:tplc="A4D623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144A6"/>
    <w:multiLevelType w:val="hybridMultilevel"/>
    <w:tmpl w:val="0D4C731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F55774"/>
    <w:multiLevelType w:val="hybridMultilevel"/>
    <w:tmpl w:val="7F8C9410"/>
    <w:lvl w:ilvl="0" w:tplc="01B60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EC750F9"/>
    <w:multiLevelType w:val="hybridMultilevel"/>
    <w:tmpl w:val="70305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314C5"/>
    <w:multiLevelType w:val="hybridMultilevel"/>
    <w:tmpl w:val="67A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7" w15:restartNumberingAfterBreak="0">
    <w:nsid w:val="483A1798"/>
    <w:multiLevelType w:val="hybridMultilevel"/>
    <w:tmpl w:val="9B7AFC16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B12D05"/>
    <w:multiLevelType w:val="hybridMultilevel"/>
    <w:tmpl w:val="C39239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21FF7"/>
    <w:multiLevelType w:val="multilevel"/>
    <w:tmpl w:val="BBC4004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1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7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776E7B23"/>
    <w:multiLevelType w:val="hybridMultilevel"/>
    <w:tmpl w:val="22DEF81C"/>
    <w:lvl w:ilvl="0" w:tplc="4009000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4"/>
  </w:num>
  <w:num w:numId="5">
    <w:abstractNumId w:val="10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25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6"/>
  </w:num>
  <w:num w:numId="16">
    <w:abstractNumId w:val="5"/>
  </w:num>
  <w:num w:numId="17">
    <w:abstractNumId w:val="27"/>
  </w:num>
  <w:num w:numId="18">
    <w:abstractNumId w:val="21"/>
  </w:num>
  <w:num w:numId="19">
    <w:abstractNumId w:val="13"/>
  </w:num>
  <w:num w:numId="20">
    <w:abstractNumId w:val="30"/>
  </w:num>
  <w:num w:numId="21">
    <w:abstractNumId w:val="2"/>
  </w:num>
  <w:num w:numId="22">
    <w:abstractNumId w:val="18"/>
  </w:num>
  <w:num w:numId="23">
    <w:abstractNumId w:val="28"/>
  </w:num>
  <w:num w:numId="24">
    <w:abstractNumId w:val="4"/>
  </w:num>
  <w:num w:numId="25">
    <w:abstractNumId w:val="19"/>
  </w:num>
  <w:num w:numId="26">
    <w:abstractNumId w:val="8"/>
  </w:num>
  <w:num w:numId="27">
    <w:abstractNumId w:val="7"/>
  </w:num>
  <w:num w:numId="28">
    <w:abstractNumId w:val="3"/>
  </w:num>
  <w:num w:numId="29">
    <w:abstractNumId w:val="17"/>
  </w:num>
  <w:num w:numId="3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11F6"/>
    <w:rsid w:val="00002C62"/>
    <w:rsid w:val="000075A3"/>
    <w:rsid w:val="00007D29"/>
    <w:rsid w:val="0001288C"/>
    <w:rsid w:val="0001377C"/>
    <w:rsid w:val="00020EC0"/>
    <w:rsid w:val="0002464A"/>
    <w:rsid w:val="000251F9"/>
    <w:rsid w:val="0002571E"/>
    <w:rsid w:val="00027549"/>
    <w:rsid w:val="00027DBC"/>
    <w:rsid w:val="00031FC9"/>
    <w:rsid w:val="0003564E"/>
    <w:rsid w:val="000411CD"/>
    <w:rsid w:val="00043A92"/>
    <w:rsid w:val="00043C89"/>
    <w:rsid w:val="00045EC5"/>
    <w:rsid w:val="00046086"/>
    <w:rsid w:val="00046F07"/>
    <w:rsid w:val="00047019"/>
    <w:rsid w:val="0005085E"/>
    <w:rsid w:val="0005292C"/>
    <w:rsid w:val="00054697"/>
    <w:rsid w:val="000610DF"/>
    <w:rsid w:val="000615F9"/>
    <w:rsid w:val="000646B6"/>
    <w:rsid w:val="00065B8D"/>
    <w:rsid w:val="00067EF4"/>
    <w:rsid w:val="00074AD1"/>
    <w:rsid w:val="00076599"/>
    <w:rsid w:val="00081D7B"/>
    <w:rsid w:val="00082620"/>
    <w:rsid w:val="0008383E"/>
    <w:rsid w:val="000921D0"/>
    <w:rsid w:val="00092645"/>
    <w:rsid w:val="000932CB"/>
    <w:rsid w:val="0009509A"/>
    <w:rsid w:val="00096321"/>
    <w:rsid w:val="000A0E3B"/>
    <w:rsid w:val="000A1577"/>
    <w:rsid w:val="000A2717"/>
    <w:rsid w:val="000A427E"/>
    <w:rsid w:val="000A7625"/>
    <w:rsid w:val="000B0ADA"/>
    <w:rsid w:val="000B3BD6"/>
    <w:rsid w:val="000B5862"/>
    <w:rsid w:val="000B605D"/>
    <w:rsid w:val="000C03B8"/>
    <w:rsid w:val="000C03FB"/>
    <w:rsid w:val="000C3263"/>
    <w:rsid w:val="000D18ED"/>
    <w:rsid w:val="000D6094"/>
    <w:rsid w:val="000E1F2D"/>
    <w:rsid w:val="000E2B51"/>
    <w:rsid w:val="000E4A13"/>
    <w:rsid w:val="000E5C03"/>
    <w:rsid w:val="000E6215"/>
    <w:rsid w:val="000F6DF6"/>
    <w:rsid w:val="000F7CE5"/>
    <w:rsid w:val="00101360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1F82"/>
    <w:rsid w:val="00112D9A"/>
    <w:rsid w:val="0011300C"/>
    <w:rsid w:val="001221A1"/>
    <w:rsid w:val="0012264D"/>
    <w:rsid w:val="00122C05"/>
    <w:rsid w:val="00126F9D"/>
    <w:rsid w:val="0012734B"/>
    <w:rsid w:val="0013249C"/>
    <w:rsid w:val="00132C91"/>
    <w:rsid w:val="00134386"/>
    <w:rsid w:val="001351FE"/>
    <w:rsid w:val="001360F9"/>
    <w:rsid w:val="001421F8"/>
    <w:rsid w:val="001432D1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5D"/>
    <w:rsid w:val="001765CB"/>
    <w:rsid w:val="00182424"/>
    <w:rsid w:val="001872AC"/>
    <w:rsid w:val="001876C0"/>
    <w:rsid w:val="00191F23"/>
    <w:rsid w:val="00191FD9"/>
    <w:rsid w:val="0019253C"/>
    <w:rsid w:val="0019265B"/>
    <w:rsid w:val="00197970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D74E0"/>
    <w:rsid w:val="001E089B"/>
    <w:rsid w:val="001E4FB8"/>
    <w:rsid w:val="001E6AB5"/>
    <w:rsid w:val="001F0863"/>
    <w:rsid w:val="001F1C19"/>
    <w:rsid w:val="001F78BC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245C"/>
    <w:rsid w:val="00235B71"/>
    <w:rsid w:val="0024101A"/>
    <w:rsid w:val="002447FA"/>
    <w:rsid w:val="00251D7B"/>
    <w:rsid w:val="00260476"/>
    <w:rsid w:val="00262769"/>
    <w:rsid w:val="002632E7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95234"/>
    <w:rsid w:val="002A1B96"/>
    <w:rsid w:val="002A5183"/>
    <w:rsid w:val="002B2324"/>
    <w:rsid w:val="002B2601"/>
    <w:rsid w:val="002B3AF9"/>
    <w:rsid w:val="002C239C"/>
    <w:rsid w:val="002C28B5"/>
    <w:rsid w:val="002C41E2"/>
    <w:rsid w:val="002C5839"/>
    <w:rsid w:val="002C5E13"/>
    <w:rsid w:val="002C76F7"/>
    <w:rsid w:val="002D3A6E"/>
    <w:rsid w:val="002D50B5"/>
    <w:rsid w:val="002E7E57"/>
    <w:rsid w:val="002F1A7E"/>
    <w:rsid w:val="002F38A8"/>
    <w:rsid w:val="002F6168"/>
    <w:rsid w:val="002F7631"/>
    <w:rsid w:val="0030041D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0445"/>
    <w:rsid w:val="00331657"/>
    <w:rsid w:val="00332B50"/>
    <w:rsid w:val="00336B91"/>
    <w:rsid w:val="00337307"/>
    <w:rsid w:val="003424FB"/>
    <w:rsid w:val="00344C26"/>
    <w:rsid w:val="0034740D"/>
    <w:rsid w:val="003505CD"/>
    <w:rsid w:val="00350D4C"/>
    <w:rsid w:val="00351DEB"/>
    <w:rsid w:val="003528BF"/>
    <w:rsid w:val="0035421E"/>
    <w:rsid w:val="0035700F"/>
    <w:rsid w:val="00357D6C"/>
    <w:rsid w:val="0036071B"/>
    <w:rsid w:val="00362394"/>
    <w:rsid w:val="0036427A"/>
    <w:rsid w:val="00367BDA"/>
    <w:rsid w:val="00371E29"/>
    <w:rsid w:val="00371E6F"/>
    <w:rsid w:val="00381CFC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3264"/>
    <w:rsid w:val="003C3B4B"/>
    <w:rsid w:val="003C4D05"/>
    <w:rsid w:val="003C5CC1"/>
    <w:rsid w:val="003C6358"/>
    <w:rsid w:val="003D1D6C"/>
    <w:rsid w:val="003D47D1"/>
    <w:rsid w:val="003D53D2"/>
    <w:rsid w:val="003D5502"/>
    <w:rsid w:val="003E234C"/>
    <w:rsid w:val="003E422B"/>
    <w:rsid w:val="003E4ED5"/>
    <w:rsid w:val="003E743C"/>
    <w:rsid w:val="003F03C2"/>
    <w:rsid w:val="003F7579"/>
    <w:rsid w:val="00401F41"/>
    <w:rsid w:val="004040AB"/>
    <w:rsid w:val="004063ED"/>
    <w:rsid w:val="00410342"/>
    <w:rsid w:val="00410EE4"/>
    <w:rsid w:val="004240CB"/>
    <w:rsid w:val="00424E1C"/>
    <w:rsid w:val="004258F5"/>
    <w:rsid w:val="0042728E"/>
    <w:rsid w:val="004309DD"/>
    <w:rsid w:val="00435F4C"/>
    <w:rsid w:val="004401E3"/>
    <w:rsid w:val="004452D6"/>
    <w:rsid w:val="004556A3"/>
    <w:rsid w:val="004574F2"/>
    <w:rsid w:val="00463464"/>
    <w:rsid w:val="00463CE6"/>
    <w:rsid w:val="00466FA7"/>
    <w:rsid w:val="00467033"/>
    <w:rsid w:val="00470A81"/>
    <w:rsid w:val="00473F77"/>
    <w:rsid w:val="0048297C"/>
    <w:rsid w:val="004829BC"/>
    <w:rsid w:val="00482DB8"/>
    <w:rsid w:val="00482F11"/>
    <w:rsid w:val="00483BD0"/>
    <w:rsid w:val="004844B1"/>
    <w:rsid w:val="00484680"/>
    <w:rsid w:val="004861E0"/>
    <w:rsid w:val="00495905"/>
    <w:rsid w:val="00496B13"/>
    <w:rsid w:val="004A1C66"/>
    <w:rsid w:val="004A35D6"/>
    <w:rsid w:val="004A5106"/>
    <w:rsid w:val="004C1762"/>
    <w:rsid w:val="004C4CA2"/>
    <w:rsid w:val="004C5105"/>
    <w:rsid w:val="004D0244"/>
    <w:rsid w:val="004D5AB4"/>
    <w:rsid w:val="004D7587"/>
    <w:rsid w:val="004D78A8"/>
    <w:rsid w:val="004E683F"/>
    <w:rsid w:val="004F1B00"/>
    <w:rsid w:val="00502DCD"/>
    <w:rsid w:val="00503E8A"/>
    <w:rsid w:val="005044DE"/>
    <w:rsid w:val="0050792D"/>
    <w:rsid w:val="00510857"/>
    <w:rsid w:val="0051151D"/>
    <w:rsid w:val="00516737"/>
    <w:rsid w:val="00523DBB"/>
    <w:rsid w:val="005273A3"/>
    <w:rsid w:val="0053171F"/>
    <w:rsid w:val="005325B4"/>
    <w:rsid w:val="00534E84"/>
    <w:rsid w:val="00545016"/>
    <w:rsid w:val="00547489"/>
    <w:rsid w:val="005476A5"/>
    <w:rsid w:val="00553F40"/>
    <w:rsid w:val="005550C5"/>
    <w:rsid w:val="005653E2"/>
    <w:rsid w:val="005674BC"/>
    <w:rsid w:val="00567514"/>
    <w:rsid w:val="0056777A"/>
    <w:rsid w:val="00567AC7"/>
    <w:rsid w:val="00571419"/>
    <w:rsid w:val="00572EA0"/>
    <w:rsid w:val="00573EFC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1892"/>
    <w:rsid w:val="005A39EB"/>
    <w:rsid w:val="005A47E6"/>
    <w:rsid w:val="005A48D8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722"/>
    <w:rsid w:val="005D5B38"/>
    <w:rsid w:val="005E29C6"/>
    <w:rsid w:val="005E48C4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15C3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1BAE"/>
    <w:rsid w:val="006A4010"/>
    <w:rsid w:val="006B373C"/>
    <w:rsid w:val="006B5DD2"/>
    <w:rsid w:val="006C2DDE"/>
    <w:rsid w:val="006C39F4"/>
    <w:rsid w:val="006D2FE7"/>
    <w:rsid w:val="006D6189"/>
    <w:rsid w:val="006D6ED5"/>
    <w:rsid w:val="006E135A"/>
    <w:rsid w:val="006E2F9F"/>
    <w:rsid w:val="006E59B7"/>
    <w:rsid w:val="006E6140"/>
    <w:rsid w:val="006E7D28"/>
    <w:rsid w:val="006F03E1"/>
    <w:rsid w:val="006F2C4A"/>
    <w:rsid w:val="006F38BA"/>
    <w:rsid w:val="006F57F9"/>
    <w:rsid w:val="007009C8"/>
    <w:rsid w:val="0070147B"/>
    <w:rsid w:val="0071672D"/>
    <w:rsid w:val="00716D4A"/>
    <w:rsid w:val="00720A65"/>
    <w:rsid w:val="0072385A"/>
    <w:rsid w:val="00726ADE"/>
    <w:rsid w:val="007274FE"/>
    <w:rsid w:val="00727ECD"/>
    <w:rsid w:val="007330A9"/>
    <w:rsid w:val="00733BE6"/>
    <w:rsid w:val="00733F3E"/>
    <w:rsid w:val="00733FC9"/>
    <w:rsid w:val="0074203D"/>
    <w:rsid w:val="00742108"/>
    <w:rsid w:val="00742B93"/>
    <w:rsid w:val="00743BEB"/>
    <w:rsid w:val="00747511"/>
    <w:rsid w:val="00753818"/>
    <w:rsid w:val="007550C6"/>
    <w:rsid w:val="00763400"/>
    <w:rsid w:val="0077038B"/>
    <w:rsid w:val="00773C71"/>
    <w:rsid w:val="00777705"/>
    <w:rsid w:val="00777C08"/>
    <w:rsid w:val="0078069B"/>
    <w:rsid w:val="00785A1E"/>
    <w:rsid w:val="007904CD"/>
    <w:rsid w:val="00794CC4"/>
    <w:rsid w:val="007958B3"/>
    <w:rsid w:val="007A23EC"/>
    <w:rsid w:val="007A4A61"/>
    <w:rsid w:val="007A7F43"/>
    <w:rsid w:val="007B0189"/>
    <w:rsid w:val="007B14A3"/>
    <w:rsid w:val="007B1CAB"/>
    <w:rsid w:val="007B1D76"/>
    <w:rsid w:val="007B32BB"/>
    <w:rsid w:val="007B7786"/>
    <w:rsid w:val="007B797A"/>
    <w:rsid w:val="007C097B"/>
    <w:rsid w:val="007C5CC2"/>
    <w:rsid w:val="007C7C62"/>
    <w:rsid w:val="007C7CA5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5BAE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247F"/>
    <w:rsid w:val="00842658"/>
    <w:rsid w:val="00843AC3"/>
    <w:rsid w:val="008459AF"/>
    <w:rsid w:val="00850AC5"/>
    <w:rsid w:val="00853D3C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4665"/>
    <w:rsid w:val="008858C7"/>
    <w:rsid w:val="008903DE"/>
    <w:rsid w:val="00892F1A"/>
    <w:rsid w:val="00894A4A"/>
    <w:rsid w:val="00896A95"/>
    <w:rsid w:val="008A0BD6"/>
    <w:rsid w:val="008A550A"/>
    <w:rsid w:val="008A62FD"/>
    <w:rsid w:val="008A6FE8"/>
    <w:rsid w:val="008B5435"/>
    <w:rsid w:val="008C0D46"/>
    <w:rsid w:val="008C19F1"/>
    <w:rsid w:val="008C6D94"/>
    <w:rsid w:val="008C6E30"/>
    <w:rsid w:val="008D46FF"/>
    <w:rsid w:val="008E09F4"/>
    <w:rsid w:val="008E41A4"/>
    <w:rsid w:val="008E5860"/>
    <w:rsid w:val="008E6411"/>
    <w:rsid w:val="008E7BE9"/>
    <w:rsid w:val="008F0C82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346DC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006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388"/>
    <w:rsid w:val="00980D9E"/>
    <w:rsid w:val="00986C75"/>
    <w:rsid w:val="00986DDD"/>
    <w:rsid w:val="009937D1"/>
    <w:rsid w:val="00995065"/>
    <w:rsid w:val="009975D3"/>
    <w:rsid w:val="009A0131"/>
    <w:rsid w:val="009A15A3"/>
    <w:rsid w:val="009A15E7"/>
    <w:rsid w:val="009A1EF0"/>
    <w:rsid w:val="009A1FFF"/>
    <w:rsid w:val="009A2EFB"/>
    <w:rsid w:val="009A4FE8"/>
    <w:rsid w:val="009B05EF"/>
    <w:rsid w:val="009B0D9D"/>
    <w:rsid w:val="009B103A"/>
    <w:rsid w:val="009B38BE"/>
    <w:rsid w:val="009B418B"/>
    <w:rsid w:val="009B5F1D"/>
    <w:rsid w:val="009B7384"/>
    <w:rsid w:val="009B74A1"/>
    <w:rsid w:val="009C0CB2"/>
    <w:rsid w:val="009C390C"/>
    <w:rsid w:val="009C3B4B"/>
    <w:rsid w:val="009C4F89"/>
    <w:rsid w:val="009C7D93"/>
    <w:rsid w:val="009D0A4F"/>
    <w:rsid w:val="009D2F8C"/>
    <w:rsid w:val="009D5B90"/>
    <w:rsid w:val="009D77DF"/>
    <w:rsid w:val="009E2DA1"/>
    <w:rsid w:val="009E3540"/>
    <w:rsid w:val="009E48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55D1C"/>
    <w:rsid w:val="00A569A4"/>
    <w:rsid w:val="00A601EC"/>
    <w:rsid w:val="00A60F76"/>
    <w:rsid w:val="00A62860"/>
    <w:rsid w:val="00A641D7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3464"/>
    <w:rsid w:val="00A84C45"/>
    <w:rsid w:val="00A93CE7"/>
    <w:rsid w:val="00A94787"/>
    <w:rsid w:val="00AA134F"/>
    <w:rsid w:val="00AA2F98"/>
    <w:rsid w:val="00AA3EA0"/>
    <w:rsid w:val="00AB1866"/>
    <w:rsid w:val="00AB4F8F"/>
    <w:rsid w:val="00AB5119"/>
    <w:rsid w:val="00AD3D03"/>
    <w:rsid w:val="00AE0484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4618"/>
    <w:rsid w:val="00B06B41"/>
    <w:rsid w:val="00B071F1"/>
    <w:rsid w:val="00B24553"/>
    <w:rsid w:val="00B30E36"/>
    <w:rsid w:val="00B329A4"/>
    <w:rsid w:val="00B36CB7"/>
    <w:rsid w:val="00B373D4"/>
    <w:rsid w:val="00B373D7"/>
    <w:rsid w:val="00B37926"/>
    <w:rsid w:val="00B37A72"/>
    <w:rsid w:val="00B37B89"/>
    <w:rsid w:val="00B4239B"/>
    <w:rsid w:val="00B423AB"/>
    <w:rsid w:val="00B447F8"/>
    <w:rsid w:val="00B451B6"/>
    <w:rsid w:val="00B45602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876FD"/>
    <w:rsid w:val="00B9073C"/>
    <w:rsid w:val="00B90C35"/>
    <w:rsid w:val="00B91373"/>
    <w:rsid w:val="00B927BF"/>
    <w:rsid w:val="00B930B0"/>
    <w:rsid w:val="00BA0A76"/>
    <w:rsid w:val="00BA1893"/>
    <w:rsid w:val="00BA4396"/>
    <w:rsid w:val="00BA62D6"/>
    <w:rsid w:val="00BA6CF3"/>
    <w:rsid w:val="00BB25B1"/>
    <w:rsid w:val="00BC03CE"/>
    <w:rsid w:val="00BC0437"/>
    <w:rsid w:val="00BC237B"/>
    <w:rsid w:val="00BC328D"/>
    <w:rsid w:val="00BC6B01"/>
    <w:rsid w:val="00BE136E"/>
    <w:rsid w:val="00BE2180"/>
    <w:rsid w:val="00BE443D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3EDD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46214"/>
    <w:rsid w:val="00C517F6"/>
    <w:rsid w:val="00C51C91"/>
    <w:rsid w:val="00C558FA"/>
    <w:rsid w:val="00C610F5"/>
    <w:rsid w:val="00C61319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1F75"/>
    <w:rsid w:val="00CA3477"/>
    <w:rsid w:val="00CA3B99"/>
    <w:rsid w:val="00CA5EC9"/>
    <w:rsid w:val="00CA63A9"/>
    <w:rsid w:val="00CB0E08"/>
    <w:rsid w:val="00CB1FE3"/>
    <w:rsid w:val="00CB2AE5"/>
    <w:rsid w:val="00CB4028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441D"/>
    <w:rsid w:val="00CC50A5"/>
    <w:rsid w:val="00CC5387"/>
    <w:rsid w:val="00CC6149"/>
    <w:rsid w:val="00CD0279"/>
    <w:rsid w:val="00CD24BE"/>
    <w:rsid w:val="00CD2DF3"/>
    <w:rsid w:val="00CD69E9"/>
    <w:rsid w:val="00CE13A2"/>
    <w:rsid w:val="00CE18B4"/>
    <w:rsid w:val="00CF038E"/>
    <w:rsid w:val="00CF0A66"/>
    <w:rsid w:val="00CF44C6"/>
    <w:rsid w:val="00D05BAC"/>
    <w:rsid w:val="00D05D6D"/>
    <w:rsid w:val="00D12C74"/>
    <w:rsid w:val="00D12EA5"/>
    <w:rsid w:val="00D13165"/>
    <w:rsid w:val="00D14BAD"/>
    <w:rsid w:val="00D14D9D"/>
    <w:rsid w:val="00D22B85"/>
    <w:rsid w:val="00D30D8C"/>
    <w:rsid w:val="00D31F78"/>
    <w:rsid w:val="00D367DD"/>
    <w:rsid w:val="00D376C6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31F2"/>
    <w:rsid w:val="00D7367F"/>
    <w:rsid w:val="00D740EE"/>
    <w:rsid w:val="00D7750F"/>
    <w:rsid w:val="00D84D39"/>
    <w:rsid w:val="00D855C6"/>
    <w:rsid w:val="00D860C2"/>
    <w:rsid w:val="00D905B1"/>
    <w:rsid w:val="00D942F3"/>
    <w:rsid w:val="00D96918"/>
    <w:rsid w:val="00D97481"/>
    <w:rsid w:val="00DA5B09"/>
    <w:rsid w:val="00DA60E3"/>
    <w:rsid w:val="00DB1B53"/>
    <w:rsid w:val="00DB4F50"/>
    <w:rsid w:val="00DC0EE9"/>
    <w:rsid w:val="00DC4DDD"/>
    <w:rsid w:val="00DC6658"/>
    <w:rsid w:val="00DD1A42"/>
    <w:rsid w:val="00DD1C5F"/>
    <w:rsid w:val="00DD2629"/>
    <w:rsid w:val="00DD4A8C"/>
    <w:rsid w:val="00DD62D4"/>
    <w:rsid w:val="00DD7EDC"/>
    <w:rsid w:val="00DE1066"/>
    <w:rsid w:val="00DE2D92"/>
    <w:rsid w:val="00DE2F69"/>
    <w:rsid w:val="00DE5E2D"/>
    <w:rsid w:val="00DF035D"/>
    <w:rsid w:val="00DF04C4"/>
    <w:rsid w:val="00DF100F"/>
    <w:rsid w:val="00DF5645"/>
    <w:rsid w:val="00DF5D9F"/>
    <w:rsid w:val="00E00947"/>
    <w:rsid w:val="00E011EE"/>
    <w:rsid w:val="00E0238A"/>
    <w:rsid w:val="00E04741"/>
    <w:rsid w:val="00E0581F"/>
    <w:rsid w:val="00E11810"/>
    <w:rsid w:val="00E16BF2"/>
    <w:rsid w:val="00E20E78"/>
    <w:rsid w:val="00E320DA"/>
    <w:rsid w:val="00E32EFE"/>
    <w:rsid w:val="00E33D9E"/>
    <w:rsid w:val="00E34E26"/>
    <w:rsid w:val="00E365FA"/>
    <w:rsid w:val="00E40EE5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A21"/>
    <w:rsid w:val="00E80BAE"/>
    <w:rsid w:val="00E829FF"/>
    <w:rsid w:val="00E8575F"/>
    <w:rsid w:val="00E860C5"/>
    <w:rsid w:val="00E86D5E"/>
    <w:rsid w:val="00E90404"/>
    <w:rsid w:val="00E92949"/>
    <w:rsid w:val="00E930F3"/>
    <w:rsid w:val="00EA00E2"/>
    <w:rsid w:val="00EA0D42"/>
    <w:rsid w:val="00EA1C91"/>
    <w:rsid w:val="00EA4AB8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6BAD"/>
    <w:rsid w:val="00EC79EB"/>
    <w:rsid w:val="00ED0B14"/>
    <w:rsid w:val="00ED151F"/>
    <w:rsid w:val="00EE0CA3"/>
    <w:rsid w:val="00EE2152"/>
    <w:rsid w:val="00EE2A1A"/>
    <w:rsid w:val="00EF069B"/>
    <w:rsid w:val="00EF06EF"/>
    <w:rsid w:val="00EF4506"/>
    <w:rsid w:val="00EF4EF3"/>
    <w:rsid w:val="00EF6059"/>
    <w:rsid w:val="00EF651A"/>
    <w:rsid w:val="00F03568"/>
    <w:rsid w:val="00F04A36"/>
    <w:rsid w:val="00F06CAF"/>
    <w:rsid w:val="00F1073A"/>
    <w:rsid w:val="00F11588"/>
    <w:rsid w:val="00F123D6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27BF4"/>
    <w:rsid w:val="00F32633"/>
    <w:rsid w:val="00F33021"/>
    <w:rsid w:val="00F34F86"/>
    <w:rsid w:val="00F353C8"/>
    <w:rsid w:val="00F367D8"/>
    <w:rsid w:val="00F37F6A"/>
    <w:rsid w:val="00F40500"/>
    <w:rsid w:val="00F407FF"/>
    <w:rsid w:val="00F4506A"/>
    <w:rsid w:val="00F457B4"/>
    <w:rsid w:val="00F50189"/>
    <w:rsid w:val="00F51EEE"/>
    <w:rsid w:val="00F60BA5"/>
    <w:rsid w:val="00F618BB"/>
    <w:rsid w:val="00F627EE"/>
    <w:rsid w:val="00F62842"/>
    <w:rsid w:val="00F62AC8"/>
    <w:rsid w:val="00F6358D"/>
    <w:rsid w:val="00F64562"/>
    <w:rsid w:val="00F64A5B"/>
    <w:rsid w:val="00F66323"/>
    <w:rsid w:val="00F7204D"/>
    <w:rsid w:val="00F72DB0"/>
    <w:rsid w:val="00F7522F"/>
    <w:rsid w:val="00F753BF"/>
    <w:rsid w:val="00F75B9E"/>
    <w:rsid w:val="00F80BE6"/>
    <w:rsid w:val="00F820FB"/>
    <w:rsid w:val="00F82F97"/>
    <w:rsid w:val="00F83F92"/>
    <w:rsid w:val="00F85E2A"/>
    <w:rsid w:val="00F8763C"/>
    <w:rsid w:val="00F90CA8"/>
    <w:rsid w:val="00F969B8"/>
    <w:rsid w:val="00F97686"/>
    <w:rsid w:val="00F97F66"/>
    <w:rsid w:val="00FA23F2"/>
    <w:rsid w:val="00FA24AA"/>
    <w:rsid w:val="00FB0F7D"/>
    <w:rsid w:val="00FB0FC6"/>
    <w:rsid w:val="00FB369F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4FCB"/>
    <w:rsid w:val="00FD6C82"/>
    <w:rsid w:val="00FE3AFB"/>
    <w:rsid w:val="00FF0F9B"/>
    <w:rsid w:val="00FF37CB"/>
    <w:rsid w:val="00FF3F72"/>
    <w:rsid w:val="00FF4D8C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311BC"/>
  <w15:docId w15:val="{B7FF6AAE-1C38-4D80-9777-90BDE56F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0F9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E3E9-4FF0-4E69-A61E-E08F8994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Windows User</cp:lastModifiedBy>
  <cp:revision>2</cp:revision>
  <cp:lastPrinted>2011-03-29T09:14:00Z</cp:lastPrinted>
  <dcterms:created xsi:type="dcterms:W3CDTF">2021-08-26T07:45:00Z</dcterms:created>
  <dcterms:modified xsi:type="dcterms:W3CDTF">2021-08-26T07:45:00Z</dcterms:modified>
</cp:coreProperties>
</file>